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Default="009A3B96" w:rsidP="008B33DB">
      <w:pPr>
        <w:spacing w:before="100"/>
        <w:jc w:val="center"/>
        <w:rPr>
          <w:rFonts w:cs="Arial"/>
          <w:b/>
          <w:bCs/>
          <w:sz w:val="32"/>
          <w:szCs w:val="32"/>
        </w:rPr>
      </w:pPr>
      <w:bookmarkStart w:id="0" w:name="_GoBack"/>
      <w:bookmarkEnd w:id="0"/>
      <w:r w:rsidRPr="008B33DB">
        <w:rPr>
          <w:rFonts w:cs="Arial"/>
          <w:b/>
          <w:bCs/>
          <w:sz w:val="32"/>
          <w:szCs w:val="32"/>
        </w:rPr>
        <w:t xml:space="preserve">Social Work </w:t>
      </w:r>
      <w:r w:rsidR="000A7C82">
        <w:rPr>
          <w:rFonts w:cs="Arial"/>
          <w:b/>
          <w:bCs/>
          <w:sz w:val="32"/>
          <w:szCs w:val="32"/>
        </w:rPr>
        <w:t>666</w:t>
      </w:r>
    </w:p>
    <w:p w:rsidR="005F3422" w:rsidRPr="00B65CE9" w:rsidRDefault="005F3422" w:rsidP="00B65CE9">
      <w:pPr>
        <w:pStyle w:val="CommentText"/>
        <w:jc w:val="center"/>
        <w:rPr>
          <w:rFonts w:cs="Arial"/>
          <w:sz w:val="24"/>
        </w:rPr>
      </w:pPr>
    </w:p>
    <w:p w:rsidR="005F3422" w:rsidRDefault="004A3D17" w:rsidP="004A3D17">
      <w:pPr>
        <w:jc w:val="center"/>
        <w:rPr>
          <w:rFonts w:cs="Arial"/>
          <w:b/>
          <w:bCs/>
          <w:color w:val="C00000"/>
          <w:sz w:val="28"/>
          <w:szCs w:val="36"/>
        </w:rPr>
      </w:pPr>
      <w:r w:rsidRPr="004A3D17">
        <w:rPr>
          <w:rFonts w:cs="Arial"/>
          <w:b/>
          <w:bCs/>
          <w:color w:val="C00000"/>
          <w:sz w:val="28"/>
          <w:szCs w:val="36"/>
        </w:rPr>
        <w:t>Domestic Violence</w:t>
      </w:r>
      <w:r w:rsidR="002D1219">
        <w:rPr>
          <w:rFonts w:cs="Arial"/>
          <w:b/>
          <w:bCs/>
          <w:color w:val="C00000"/>
          <w:sz w:val="28"/>
          <w:szCs w:val="36"/>
        </w:rPr>
        <w:t>/</w:t>
      </w:r>
    </w:p>
    <w:p w:rsidR="002D1219" w:rsidRPr="00D20FB5" w:rsidRDefault="002D1219" w:rsidP="004A3D17">
      <w:pPr>
        <w:jc w:val="center"/>
        <w:rPr>
          <w:rFonts w:cs="Arial"/>
          <w:b/>
          <w:bCs/>
          <w:color w:val="C00000"/>
          <w:sz w:val="28"/>
          <w:szCs w:val="36"/>
        </w:rPr>
      </w:pPr>
      <w:r>
        <w:rPr>
          <w:rFonts w:cs="Arial"/>
          <w:b/>
          <w:bCs/>
          <w:color w:val="C00000"/>
          <w:sz w:val="28"/>
          <w:szCs w:val="36"/>
        </w:rPr>
        <w:t>Intimate Partner Violence</w:t>
      </w:r>
    </w:p>
    <w:p w:rsidR="005F3422" w:rsidRPr="00B54ABC" w:rsidRDefault="005F3422" w:rsidP="005F3422">
      <w:pPr>
        <w:jc w:val="center"/>
        <w:rPr>
          <w:rFonts w:cs="Arial"/>
          <w:bCs/>
          <w:sz w:val="28"/>
          <w:szCs w:val="36"/>
        </w:rPr>
      </w:pPr>
    </w:p>
    <w:p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B16745" w:rsidRPr="00B54ABC" w:rsidRDefault="00B16745" w:rsidP="00B16745">
      <w:pPr>
        <w:rPr>
          <w:rFonts w:cs="Arial"/>
          <w:bCs/>
          <w:sz w:val="28"/>
          <w:szCs w:val="36"/>
        </w:rPr>
      </w:pPr>
    </w:p>
    <w:p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rsidR="00B16745" w:rsidRDefault="00B16745" w:rsidP="009A3B96">
      <w:pPr>
        <w:autoSpaceDE w:val="0"/>
        <w:autoSpaceDN w:val="0"/>
        <w:adjustRightInd w:val="0"/>
        <w:jc w:val="center"/>
        <w:rPr>
          <w:rFonts w:cs="Arial"/>
          <w:b/>
          <w:bCs/>
          <w:i/>
          <w:color w:val="262626"/>
          <w:sz w:val="28"/>
          <w:szCs w:val="28"/>
        </w:rPr>
      </w:pPr>
    </w:p>
    <w:p w:rsidR="00B16745" w:rsidRPr="00B16745" w:rsidRDefault="00B16745" w:rsidP="009A3B96">
      <w:pPr>
        <w:autoSpaceDE w:val="0"/>
        <w:autoSpaceDN w:val="0"/>
        <w:adjustRightInd w:val="0"/>
        <w:jc w:val="center"/>
        <w:rPr>
          <w:rFonts w:cs="Arial"/>
          <w:i/>
          <w:color w:val="262626"/>
          <w:sz w:val="28"/>
          <w:szCs w:val="28"/>
        </w:rPr>
      </w:pPr>
    </w:p>
    <w:tbl>
      <w:tblPr>
        <w:tblW w:w="9738" w:type="dxa"/>
        <w:tblLook w:val="04A0" w:firstRow="1" w:lastRow="0" w:firstColumn="1" w:lastColumn="0" w:noHBand="0" w:noVBand="1"/>
      </w:tblPr>
      <w:tblGrid>
        <w:gridCol w:w="1620"/>
        <w:gridCol w:w="3258"/>
        <w:gridCol w:w="2070"/>
        <w:gridCol w:w="2790"/>
      </w:tblGrid>
      <w:tr w:rsidR="009F1B6A" w:rsidRPr="00587029" w:rsidTr="009F1B6A">
        <w:trPr>
          <w:cantSplit/>
        </w:trPr>
        <w:tc>
          <w:tcPr>
            <w:tcW w:w="1620" w:type="dxa"/>
          </w:tcPr>
          <w:p w:rsidR="009F1B6A" w:rsidRPr="00AE53BF" w:rsidRDefault="009F1B6A" w:rsidP="009F1B6A">
            <w:pPr>
              <w:tabs>
                <w:tab w:val="left" w:pos="1620"/>
              </w:tabs>
              <w:rPr>
                <w:rFonts w:cs="Arial"/>
                <w:bCs/>
              </w:rPr>
            </w:pPr>
            <w:r w:rsidRPr="00587029">
              <w:rPr>
                <w:rFonts w:cs="Arial"/>
                <w:b/>
                <w:bCs/>
              </w:rPr>
              <w:t>Instructor:</w:t>
            </w:r>
            <w:r>
              <w:rPr>
                <w:rFonts w:cs="Arial"/>
                <w:b/>
                <w:bCs/>
              </w:rPr>
              <w:t xml:space="preserve"> </w:t>
            </w:r>
          </w:p>
        </w:tc>
        <w:tc>
          <w:tcPr>
            <w:tcW w:w="8118" w:type="dxa"/>
            <w:gridSpan w:val="3"/>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rsidR="009F1B6A" w:rsidRPr="00587029" w:rsidRDefault="00587C42" w:rsidP="009F1B6A">
            <w:pPr>
              <w:tabs>
                <w:tab w:val="left" w:pos="1620"/>
              </w:tabs>
              <w:rPr>
                <w:rFonts w:cs="Arial"/>
                <w:bCs/>
              </w:rPr>
            </w:pPr>
            <w:r>
              <w:t xml:space="preserve"> </w:t>
            </w:r>
            <w:r w:rsidR="009F1B6A">
              <w:t xml:space="preserve"> </w:t>
            </w:r>
          </w:p>
        </w:tc>
        <w:tc>
          <w:tcPr>
            <w:tcW w:w="2070" w:type="dxa"/>
          </w:tcPr>
          <w:p w:rsidR="009F1B6A" w:rsidRPr="00587029" w:rsidRDefault="009F1B6A" w:rsidP="009F1B6A">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rsidR="009F1B6A" w:rsidRPr="00587029" w:rsidRDefault="009F1B6A" w:rsidP="009F1B6A">
            <w:pPr>
              <w:tabs>
                <w:tab w:val="left" w:pos="1620"/>
              </w:tabs>
              <w:rPr>
                <w:rFonts w:cs="Arial"/>
                <w:bCs/>
              </w:rPr>
            </w:pPr>
          </w:p>
        </w:tc>
        <w:tc>
          <w:tcPr>
            <w:tcW w:w="2070" w:type="dxa"/>
          </w:tcPr>
          <w:p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rsidR="009F1B6A" w:rsidRPr="00587029" w:rsidRDefault="009F1B6A" w:rsidP="001E4140">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rsidR="009F1B6A" w:rsidRPr="00587029" w:rsidRDefault="009F1B6A" w:rsidP="00CE4083">
            <w:pPr>
              <w:tabs>
                <w:tab w:val="left" w:pos="1620"/>
              </w:tabs>
              <w:rPr>
                <w:rFonts w:cs="Arial"/>
                <w:bCs/>
              </w:rPr>
            </w:pPr>
          </w:p>
        </w:tc>
        <w:tc>
          <w:tcPr>
            <w:tcW w:w="2070" w:type="dxa"/>
            <w:vMerge w:val="restart"/>
          </w:tcPr>
          <w:p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rsidR="009F1B6A" w:rsidRPr="00587029" w:rsidRDefault="009F1B6A" w:rsidP="002F4A38">
            <w:pPr>
              <w:tabs>
                <w:tab w:val="left" w:pos="1620"/>
              </w:tabs>
              <w:rPr>
                <w:rFonts w:cs="Arial"/>
                <w:bCs/>
              </w:rPr>
            </w:pPr>
          </w:p>
        </w:tc>
      </w:tr>
      <w:tr w:rsidR="009F1B6A" w:rsidRPr="00587029" w:rsidTr="009F1B6A">
        <w:trPr>
          <w:cantSplit/>
        </w:trPr>
        <w:tc>
          <w:tcPr>
            <w:tcW w:w="1620" w:type="dxa"/>
          </w:tcPr>
          <w:p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rsidR="009F1B6A" w:rsidRPr="00AE53BF" w:rsidRDefault="009F1B6A" w:rsidP="009F1B6A">
            <w:pPr>
              <w:tabs>
                <w:tab w:val="left" w:pos="1620"/>
              </w:tabs>
              <w:rPr>
                <w:rFonts w:cs="Arial"/>
                <w:bCs/>
              </w:rPr>
            </w:pPr>
          </w:p>
        </w:tc>
        <w:tc>
          <w:tcPr>
            <w:tcW w:w="3258" w:type="dxa"/>
          </w:tcPr>
          <w:p w:rsidR="009F1B6A" w:rsidRPr="00587029" w:rsidRDefault="009F1B6A" w:rsidP="009F1B6A">
            <w:pPr>
              <w:tabs>
                <w:tab w:val="left" w:pos="1620"/>
              </w:tabs>
              <w:rPr>
                <w:rFonts w:cs="Arial"/>
                <w:bCs/>
              </w:rPr>
            </w:pPr>
          </w:p>
        </w:tc>
        <w:tc>
          <w:tcPr>
            <w:tcW w:w="2070" w:type="dxa"/>
            <w:vMerge/>
          </w:tcPr>
          <w:p w:rsidR="009F1B6A" w:rsidRPr="00587029" w:rsidRDefault="009F1B6A" w:rsidP="009F1B6A">
            <w:pPr>
              <w:tabs>
                <w:tab w:val="left" w:pos="1620"/>
              </w:tabs>
              <w:rPr>
                <w:rFonts w:cs="Arial"/>
                <w:b/>
                <w:bCs/>
              </w:rPr>
            </w:pPr>
          </w:p>
        </w:tc>
        <w:tc>
          <w:tcPr>
            <w:tcW w:w="2790" w:type="dxa"/>
            <w:vMerge/>
          </w:tcPr>
          <w:p w:rsidR="009F1B6A" w:rsidRPr="00587029" w:rsidRDefault="009F1B6A" w:rsidP="009F1B6A">
            <w:pPr>
              <w:tabs>
                <w:tab w:val="left" w:pos="1620"/>
              </w:tabs>
              <w:rPr>
                <w:rFonts w:cs="Arial"/>
                <w:bCs/>
              </w:rPr>
            </w:pPr>
          </w:p>
        </w:tc>
      </w:tr>
    </w:tbl>
    <w:p w:rsidR="003C4020" w:rsidRPr="00B10670" w:rsidRDefault="005F3422" w:rsidP="00FC42A6">
      <w:pPr>
        <w:pStyle w:val="Heading1"/>
      </w:pPr>
      <w:r w:rsidRPr="003C4020">
        <w:t>Course Prerequisites</w:t>
      </w:r>
    </w:p>
    <w:p w:rsidR="006C40E3" w:rsidRDefault="002C4DF5" w:rsidP="006C40E3">
      <w:pPr>
        <w:pStyle w:val="BodyText"/>
      </w:pPr>
      <w:r w:rsidRPr="002C4DF5">
        <w:t xml:space="preserve">SOWK 503, SOWK 505, SOWK 534, </w:t>
      </w:r>
      <w:r>
        <w:t xml:space="preserve">and </w:t>
      </w:r>
      <w:r w:rsidRPr="002C4DF5">
        <w:t>SOWK 535</w:t>
      </w:r>
    </w:p>
    <w:p w:rsidR="005F3422" w:rsidRDefault="005F3422" w:rsidP="00726A3E">
      <w:pPr>
        <w:pStyle w:val="Heading1"/>
      </w:pPr>
      <w:r w:rsidRPr="003F5ABA">
        <w:t>Catalogue Description</w:t>
      </w:r>
    </w:p>
    <w:p w:rsidR="006C40E3" w:rsidRPr="00887C7D" w:rsidRDefault="002C4DF5" w:rsidP="002C4DF5">
      <w:pPr>
        <w:pStyle w:val="BodyText"/>
      </w:pPr>
      <w:r>
        <w:t xml:space="preserve">Recognition of domestic violence and examination of effective intervention measures and preventive methods. </w:t>
      </w:r>
    </w:p>
    <w:p w:rsidR="007A34C7" w:rsidRDefault="00B10670" w:rsidP="00726A3E">
      <w:pPr>
        <w:pStyle w:val="Heading1"/>
      </w:pPr>
      <w:r>
        <w:t xml:space="preserve"> </w:t>
      </w:r>
      <w:r w:rsidR="0063097C" w:rsidRPr="003F5ABA">
        <w:t xml:space="preserve">Course </w:t>
      </w:r>
      <w:r w:rsidR="00145CDD" w:rsidRPr="003F5ABA">
        <w:t>Description</w:t>
      </w:r>
    </w:p>
    <w:p w:rsidR="00211B30" w:rsidRDefault="00211B30" w:rsidP="00211B30">
      <w:pPr>
        <w:pStyle w:val="BodyText"/>
      </w:pPr>
      <w:r>
        <w:t xml:space="preserve">This course will focus on the issue of domestic viol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r w:rsidR="002D205E">
        <w:rPr>
          <w:lang w:val="en-US"/>
        </w:rPr>
        <w:t>ing</w:t>
      </w:r>
      <w:r>
        <w:t xml:space="preserve"> decisions that are in the</w:t>
      </w:r>
      <w:r w:rsidR="002D205E">
        <w:rPr>
          <w:lang w:val="en-US"/>
        </w:rPr>
        <w:t xml:space="preserve">ir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rsidR="00975A59" w:rsidRDefault="00975A59" w:rsidP="00726A3E">
      <w:pPr>
        <w:pStyle w:val="Heading1"/>
      </w:pPr>
      <w:r w:rsidRPr="003F5ABA">
        <w:lastRenderedPageBreak/>
        <w:t>Course Objectives</w:t>
      </w:r>
    </w:p>
    <w:p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religion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rsidR="00E83390" w:rsidRDefault="00E83390" w:rsidP="000731DF">
      <w:pPr>
        <w:pStyle w:val="Heading1"/>
      </w:pPr>
      <w:r>
        <w:t xml:space="preserve">Course format / </w:t>
      </w:r>
      <w:r w:rsidRPr="003F5ABA">
        <w:t>Instructional Methods</w:t>
      </w:r>
    </w:p>
    <w:p w:rsidR="00F63447" w:rsidRDefault="00211B30" w:rsidP="00F63447">
      <w:pPr>
        <w:pStyle w:val="BodyText"/>
      </w:pPr>
      <w:r w:rsidRPr="00211B30">
        <w:rPr>
          <w:color w:val="000000"/>
          <w:szCs w:val="20"/>
        </w:rPr>
        <w:t xml:space="preserve">A combination of lectures, interactive exercises, videos for class discussion, role play interviews (how to talk to a victim of domestic violence, </w:t>
      </w:r>
      <w:r w:rsidR="00011CD6">
        <w:rPr>
          <w:color w:val="000000"/>
          <w:szCs w:val="20"/>
        </w:rPr>
        <w:t>direct clinical practice</w:t>
      </w:r>
      <w:r w:rsidRPr="00211B30">
        <w:rPr>
          <w:color w:val="000000"/>
          <w:szCs w:val="20"/>
        </w:rPr>
        <w:t xml:space="preserve"> skill issues, etc.), guest lecturers.</w:t>
      </w:r>
      <w:r w:rsidR="005066B0">
        <w:rPr>
          <w:color w:val="000000"/>
          <w:szCs w:val="20"/>
        </w:rPr>
        <w:t xml:space="preserve"> </w:t>
      </w:r>
      <w:r w:rsidR="008B0238" w:rsidRPr="0035029F">
        <w:t xml:space="preserve">Students will be required to read the course </w:t>
      </w:r>
      <w:r w:rsidR="005066B0">
        <w:t>material</w:t>
      </w:r>
      <w:r w:rsidR="008B0238" w:rsidRPr="0035029F">
        <w:t xml:space="preserve"> on domestic violence. Each week</w:t>
      </w:r>
      <w:r w:rsidR="00011CD6">
        <w:t>, articles</w:t>
      </w:r>
      <w:r w:rsidR="008B0238" w:rsidRPr="0035029F">
        <w:t xml:space="preserve"> will be assigned for the next week’s discussion. Students will also be required to read three texts which are authored by some of the top researchers on domestic violence victims and batterers. </w:t>
      </w:r>
    </w:p>
    <w:p w:rsidR="00B07A61" w:rsidRDefault="00B07A61" w:rsidP="00B07A61">
      <w:pPr>
        <w:pStyle w:val="Heading1"/>
        <w:numPr>
          <w:ilvl w:val="0"/>
          <w:numId w:val="47"/>
        </w:numPr>
      </w:pPr>
      <w:r w:rsidRPr="003F5ABA">
        <w:t>Student Learning Outcomes</w:t>
      </w:r>
    </w:p>
    <w:p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rsidTr="003D7395">
        <w:trPr>
          <w:cantSplit/>
          <w:jc w:val="center"/>
        </w:trPr>
        <w:tc>
          <w:tcPr>
            <w:tcW w:w="4807" w:type="dxa"/>
            <w:gridSpan w:val="2"/>
            <w:tcBorders>
              <w:top w:val="single" w:sz="8" w:space="0" w:color="C0504D"/>
              <w:left w:val="single" w:sz="8" w:space="0" w:color="C0504D"/>
              <w:bottom w:val="single" w:sz="8" w:space="0" w:color="C0504D"/>
            </w:tcBorders>
            <w:vAlign w:val="bottom"/>
          </w:tcPr>
          <w:p w:rsidR="00B07A61" w:rsidRPr="000B2A7B" w:rsidRDefault="00B07A61" w:rsidP="003D7395">
            <w:pPr>
              <w:jc w:val="center"/>
              <w:rPr>
                <w:rFonts w:cs="Arial"/>
                <w:b/>
                <w:bCs/>
                <w:sz w:val="22"/>
                <w:szCs w:val="22"/>
              </w:rPr>
            </w:pPr>
            <w:r w:rsidRPr="0040517F">
              <w:rPr>
                <w:rFonts w:cs="Arial"/>
                <w:b/>
                <w:bCs/>
                <w:sz w:val="22"/>
                <w:szCs w:val="22"/>
              </w:rPr>
              <w:t>Social Work Core Competencies</w:t>
            </w:r>
          </w:p>
        </w:tc>
      </w:tr>
      <w:tr w:rsidR="00B07A61" w:rsidRPr="00D84F7C" w:rsidTr="003D7395">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3D7395">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B07A61" w:rsidRPr="00147320" w:rsidRDefault="00B07A61" w:rsidP="003D7395">
            <w:pPr>
              <w:rPr>
                <w:rFonts w:cs="Arial"/>
                <w:b/>
                <w:bCs/>
                <w:sz w:val="22"/>
                <w:szCs w:val="22"/>
              </w:rPr>
            </w:pPr>
            <w:r w:rsidRPr="00147320">
              <w:rPr>
                <w:rFonts w:cs="Arial"/>
                <w:b/>
                <w:bCs/>
                <w:sz w:val="22"/>
                <w:szCs w:val="22"/>
              </w:rPr>
              <w:t>Demonstrate Ethical and Professional Behavior</w:t>
            </w:r>
          </w:p>
        </w:tc>
      </w:tr>
      <w:tr w:rsidR="00B07A61" w:rsidRPr="00D84F7C" w:rsidTr="003D7395">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3D7395">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B07A61" w:rsidRPr="00147320" w:rsidRDefault="00B07A61" w:rsidP="003D7395">
            <w:pPr>
              <w:rPr>
                <w:rFonts w:cs="Arial"/>
                <w:b/>
                <w:sz w:val="22"/>
                <w:szCs w:val="22"/>
              </w:rPr>
            </w:pPr>
            <w:r w:rsidRPr="00147320">
              <w:rPr>
                <w:rFonts w:cs="Arial"/>
                <w:b/>
                <w:sz w:val="22"/>
                <w:szCs w:val="22"/>
              </w:rPr>
              <w:t>Engage in Diversity and Difference in Practice</w:t>
            </w:r>
          </w:p>
        </w:tc>
      </w:tr>
      <w:tr w:rsidR="00B07A61" w:rsidRPr="00D84F7C" w:rsidTr="003D7395">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Advance Human Rights and Social, Economic, and Environmental Justice*</w:t>
            </w:r>
          </w:p>
        </w:tc>
      </w:tr>
      <w:tr w:rsidR="00B07A61" w:rsidRPr="00D84F7C" w:rsidTr="003D7395">
        <w:trPr>
          <w:cantSplit/>
          <w:jc w:val="center"/>
        </w:trPr>
        <w:tc>
          <w:tcPr>
            <w:tcW w:w="644" w:type="dxa"/>
            <w:tcBorders>
              <w:top w:val="single" w:sz="8" w:space="0" w:color="C0504D"/>
              <w:bottom w:val="single" w:sz="8" w:space="0" w:color="C0504D"/>
            </w:tcBorders>
            <w:shd w:val="clear" w:color="auto" w:fill="auto"/>
          </w:tcPr>
          <w:p w:rsidR="00B07A61" w:rsidRPr="006034EB" w:rsidRDefault="00B07A61" w:rsidP="003D7395">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3D7395">
            <w:pPr>
              <w:rPr>
                <w:rFonts w:cs="Arial"/>
                <w:b/>
                <w:sz w:val="22"/>
                <w:szCs w:val="22"/>
              </w:rPr>
            </w:pPr>
            <w:r>
              <w:rPr>
                <w:rFonts w:cs="Arial"/>
                <w:b/>
                <w:sz w:val="22"/>
                <w:szCs w:val="22"/>
              </w:rPr>
              <w:t>Engage in Practice-informed Research and Research-informed Practice</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Engage in Policy Practice</w:t>
            </w:r>
          </w:p>
        </w:tc>
      </w:tr>
      <w:tr w:rsidR="00B07A61" w:rsidRPr="00D84F7C" w:rsidTr="003D7395">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3D7395">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3D7395">
            <w:pPr>
              <w:rPr>
                <w:rFonts w:cs="Arial"/>
                <w:b/>
                <w:sz w:val="22"/>
                <w:szCs w:val="22"/>
              </w:rPr>
            </w:pPr>
            <w:r>
              <w:rPr>
                <w:rFonts w:cs="Arial"/>
                <w:b/>
                <w:sz w:val="22"/>
                <w:szCs w:val="22"/>
              </w:rPr>
              <w:t>Engage with Individuals, Families, Groups, Organizations, and Communities</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Assess Individuals, Families, Groups, Organizations, and Communities*</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lastRenderedPageBreak/>
              <w:t>8</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Intervene with Individuals, Families, Groups, Organizations, and Communities</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Evaluate Practice with Individuals, Families, Groups, Organizations and Communities</w:t>
            </w:r>
          </w:p>
        </w:tc>
      </w:tr>
    </w:tbl>
    <w:p w:rsidR="00B07A61" w:rsidRPr="00DF164E" w:rsidRDefault="00B07A61" w:rsidP="00B07A61">
      <w:pPr>
        <w:tabs>
          <w:tab w:val="right" w:pos="8460"/>
        </w:tabs>
        <w:spacing w:after="240"/>
        <w:rPr>
          <w:rFonts w:cs="Arial"/>
        </w:rPr>
      </w:pPr>
      <w:r>
        <w:rPr>
          <w:rFonts w:cs="Arial"/>
        </w:rPr>
        <w:tab/>
        <w:t>* Highlighted in this course</w:t>
      </w:r>
    </w:p>
    <w:p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B07A61" w:rsidRDefault="00B07A61" w:rsidP="00B07A61">
      <w:pPr>
        <w:tabs>
          <w:tab w:val="left" w:pos="630"/>
          <w:tab w:val="center" w:pos="4680"/>
        </w:tabs>
        <w:rPr>
          <w:rFonts w:cs="Arial"/>
          <w:b/>
          <w:sz w:val="22"/>
          <w:szCs w:val="22"/>
        </w:rPr>
      </w:pPr>
      <w:r>
        <w:rPr>
          <w:rFonts w:cs="Arial"/>
          <w:b/>
          <w:sz w:val="22"/>
          <w:szCs w:val="22"/>
        </w:rPr>
        <w:tab/>
      </w:r>
    </w:p>
    <w:p w:rsidR="00B07A61" w:rsidRPr="006034EB" w:rsidRDefault="00B07A61" w:rsidP="00B07A61">
      <w:pPr>
        <w:rPr>
          <w:rFonts w:cs="Arial"/>
          <w:sz w:val="22"/>
          <w:szCs w:val="22"/>
        </w:rPr>
        <w:sectPr w:rsidR="00B07A61" w:rsidRPr="006034EB" w:rsidSect="006F01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rsidTr="003D7395">
        <w:trPr>
          <w:trHeight w:val="478"/>
        </w:trPr>
        <w:tc>
          <w:tcPr>
            <w:tcW w:w="4408"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Competency</w:t>
            </w:r>
          </w:p>
        </w:tc>
        <w:tc>
          <w:tcPr>
            <w:tcW w:w="2390"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Behaviors</w:t>
            </w:r>
          </w:p>
        </w:tc>
        <w:tc>
          <w:tcPr>
            <w:tcW w:w="1712" w:type="dxa"/>
            <w:shd w:val="clear" w:color="auto" w:fill="C00000"/>
          </w:tcPr>
          <w:p w:rsidR="00B07A61" w:rsidRDefault="00B07A61" w:rsidP="003D7395">
            <w:pPr>
              <w:jc w:val="center"/>
              <w:rPr>
                <w:rFonts w:cs="Arial"/>
                <w:b/>
                <w:sz w:val="22"/>
                <w:szCs w:val="22"/>
              </w:rPr>
            </w:pPr>
          </w:p>
          <w:p w:rsidR="00B07A61" w:rsidRPr="00C767A5" w:rsidRDefault="00B07A61" w:rsidP="003D7395">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Content</w:t>
            </w:r>
          </w:p>
        </w:tc>
      </w:tr>
      <w:tr w:rsidR="00B07A61" w:rsidRPr="00310770" w:rsidTr="004B272B">
        <w:trPr>
          <w:trHeight w:val="96"/>
        </w:trPr>
        <w:tc>
          <w:tcPr>
            <w:tcW w:w="4408" w:type="dxa"/>
          </w:tcPr>
          <w:p w:rsidR="00B07A61" w:rsidRPr="004B272B" w:rsidRDefault="00B07A61" w:rsidP="003D7395">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rsidR="00B07A61" w:rsidRPr="004B272B" w:rsidRDefault="00B07A61" w:rsidP="003D7395">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religion including post-traumatic stress disorder, traumatic bonding, and Stockholm syndrome.</w:t>
            </w:r>
          </w:p>
        </w:tc>
        <w:tc>
          <w:tcPr>
            <w:tcW w:w="2298" w:type="dxa"/>
          </w:tcPr>
          <w:p w:rsidR="00B07A61" w:rsidRPr="004B272B" w:rsidRDefault="00B07A61" w:rsidP="003D7395">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rsidR="00B07A61" w:rsidRPr="004B272B" w:rsidRDefault="00B07A61" w:rsidP="003D7395">
            <w:pPr>
              <w:rPr>
                <w:rFonts w:cs="Arial"/>
                <w:sz w:val="22"/>
                <w:szCs w:val="22"/>
              </w:rPr>
            </w:pPr>
          </w:p>
        </w:tc>
        <w:tc>
          <w:tcPr>
            <w:tcW w:w="1712" w:type="dxa"/>
          </w:tcPr>
          <w:p w:rsidR="00B07A61" w:rsidRPr="004B272B" w:rsidRDefault="00B07A61" w:rsidP="003D7395">
            <w:pPr>
              <w:rPr>
                <w:rFonts w:cs="Arial"/>
                <w:sz w:val="22"/>
                <w:szCs w:val="22"/>
              </w:rPr>
            </w:pPr>
            <w:r w:rsidRPr="004B272B">
              <w:rPr>
                <w:rFonts w:cs="Arial"/>
                <w:sz w:val="22"/>
                <w:szCs w:val="22"/>
              </w:rPr>
              <w:t>Knowledge</w:t>
            </w:r>
          </w:p>
        </w:tc>
        <w:tc>
          <w:tcPr>
            <w:tcW w:w="2666" w:type="dxa"/>
          </w:tcPr>
          <w:p w:rsidR="00B07A61" w:rsidRPr="004B272B" w:rsidRDefault="00B07A61" w:rsidP="003D7395">
            <w:pPr>
              <w:rPr>
                <w:rFonts w:cs="Arial"/>
                <w:b/>
                <w:sz w:val="22"/>
                <w:szCs w:val="22"/>
              </w:rPr>
            </w:pPr>
            <w:r w:rsidRPr="004B272B">
              <w:rPr>
                <w:rFonts w:cs="Arial"/>
                <w:b/>
                <w:sz w:val="22"/>
                <w:szCs w:val="22"/>
              </w:rPr>
              <w:t>Units 1, 2, 3 &amp; 4</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sz w:val="22"/>
                <w:szCs w:val="22"/>
              </w:rPr>
              <w:t>Interactive exercises &amp; Written assignment – Who is Ellen Pence?</w:t>
            </w:r>
          </w:p>
          <w:p w:rsidR="00B07A61" w:rsidRPr="004B272B" w:rsidRDefault="00B07A61" w:rsidP="003D7395">
            <w:pPr>
              <w:rPr>
                <w:rFonts w:cs="Arial"/>
                <w:sz w:val="22"/>
                <w:szCs w:val="22"/>
              </w:rPr>
            </w:pPr>
          </w:p>
          <w:p w:rsidR="00B07A61" w:rsidRPr="004B272B" w:rsidRDefault="00B07A61" w:rsidP="003D7395">
            <w:pPr>
              <w:rPr>
                <w:rFonts w:cs="Arial"/>
                <w:b/>
                <w:sz w:val="22"/>
                <w:szCs w:val="22"/>
              </w:rPr>
            </w:pPr>
            <w:r w:rsidRPr="004B272B">
              <w:rPr>
                <w:rFonts w:cs="Arial"/>
                <w:b/>
                <w:sz w:val="22"/>
                <w:szCs w:val="22"/>
              </w:rPr>
              <w:t>Units 8, 9, 12, 13 &amp; 14</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sz w:val="22"/>
                <w:szCs w:val="22"/>
              </w:rPr>
              <w:t>Interactive exercises &amp; Written assignment – the impact of domestic violence on health &amp; mental health</w:t>
            </w:r>
          </w:p>
          <w:p w:rsidR="00B07A61" w:rsidRPr="004B272B" w:rsidRDefault="00B07A61" w:rsidP="003D7395">
            <w:pPr>
              <w:rPr>
                <w:rFonts w:cs="Arial"/>
                <w:sz w:val="22"/>
                <w:szCs w:val="22"/>
              </w:rPr>
            </w:pPr>
          </w:p>
          <w:p w:rsidR="00B07A61" w:rsidRPr="004B272B" w:rsidRDefault="00B07A61" w:rsidP="003D7395">
            <w:pPr>
              <w:rPr>
                <w:rFonts w:cs="Arial"/>
                <w:b/>
                <w:sz w:val="22"/>
                <w:szCs w:val="22"/>
              </w:rPr>
            </w:pPr>
            <w:r w:rsidRPr="004B272B">
              <w:rPr>
                <w:rFonts w:cs="Arial"/>
                <w:b/>
                <w:sz w:val="22"/>
                <w:szCs w:val="22"/>
              </w:rPr>
              <w:t>Unit 5, 6 &amp; 7</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sz w:val="22"/>
                <w:szCs w:val="22"/>
              </w:rPr>
              <w:t>Interactive exercises</w:t>
            </w:r>
          </w:p>
          <w:p w:rsidR="00B07A61" w:rsidRPr="004B272B" w:rsidRDefault="00B07A61" w:rsidP="003D7395">
            <w:pPr>
              <w:rPr>
                <w:rFonts w:cs="Arial"/>
                <w:sz w:val="22"/>
                <w:szCs w:val="22"/>
              </w:rPr>
            </w:pPr>
            <w:r w:rsidRPr="004B272B">
              <w:rPr>
                <w:rFonts w:cs="Arial"/>
                <w:sz w:val="22"/>
                <w:szCs w:val="22"/>
              </w:rPr>
              <w:t>Final written assignment</w:t>
            </w: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bCs/>
                <w:sz w:val="22"/>
                <w:szCs w:val="22"/>
              </w:rPr>
            </w:pPr>
          </w:p>
        </w:tc>
      </w:tr>
      <w:tr w:rsidR="00B07A61" w:rsidRPr="00F34EED" w:rsidTr="003D7395">
        <w:trPr>
          <w:trHeight w:val="478"/>
        </w:trPr>
        <w:tc>
          <w:tcPr>
            <w:tcW w:w="4408"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Competency</w:t>
            </w:r>
          </w:p>
        </w:tc>
        <w:tc>
          <w:tcPr>
            <w:tcW w:w="2390"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Objective</w:t>
            </w:r>
          </w:p>
        </w:tc>
        <w:tc>
          <w:tcPr>
            <w:tcW w:w="2298"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Behaviors</w:t>
            </w:r>
          </w:p>
        </w:tc>
        <w:tc>
          <w:tcPr>
            <w:tcW w:w="1712"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Dimensions</w:t>
            </w:r>
          </w:p>
        </w:tc>
        <w:tc>
          <w:tcPr>
            <w:tcW w:w="2666"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Content</w:t>
            </w:r>
          </w:p>
        </w:tc>
      </w:tr>
      <w:tr w:rsidR="00B07A61" w:rsidRPr="00F34EED" w:rsidTr="00B07A61">
        <w:trPr>
          <w:trHeight w:val="800"/>
        </w:trPr>
        <w:tc>
          <w:tcPr>
            <w:tcW w:w="4408" w:type="dxa"/>
          </w:tcPr>
          <w:p w:rsidR="00B07A61" w:rsidRPr="004B272B" w:rsidRDefault="00B07A61" w:rsidP="003D7395">
            <w:pPr>
              <w:rPr>
                <w:rFonts w:cs="Arial"/>
                <w:b/>
                <w:color w:val="79B9AB"/>
                <w:sz w:val="22"/>
                <w:szCs w:val="22"/>
              </w:rPr>
            </w:pPr>
            <w:bookmarkStart w:id="1"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1"/>
            <w:r w:rsidRPr="004B272B">
              <w:rPr>
                <w:rFonts w:cs="Arial"/>
                <w:b/>
                <w:sz w:val="22"/>
                <w:szCs w:val="22"/>
              </w:rPr>
              <w:t>:</w:t>
            </w:r>
          </w:p>
          <w:p w:rsidR="00B07A61" w:rsidRPr="004B272B" w:rsidRDefault="00B07A61" w:rsidP="003D7395">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rsidR="00B07A61" w:rsidRPr="004B272B" w:rsidRDefault="00B07A61" w:rsidP="003D7395">
            <w:pPr>
              <w:rPr>
                <w:rFonts w:cs="Arial"/>
                <w:sz w:val="22"/>
                <w:szCs w:val="22"/>
              </w:rPr>
            </w:pPr>
          </w:p>
        </w:tc>
        <w:tc>
          <w:tcPr>
            <w:tcW w:w="2390" w:type="dxa"/>
          </w:tcPr>
          <w:p w:rsidR="00B07A61" w:rsidRPr="004B272B" w:rsidRDefault="00B07A61" w:rsidP="003D7395">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rsidR="00B07A61" w:rsidRPr="004B272B" w:rsidRDefault="00B07A61" w:rsidP="003D7395">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rsidR="00B07A61" w:rsidRPr="004B272B" w:rsidRDefault="00B07A61" w:rsidP="003D7395">
            <w:pPr>
              <w:rPr>
                <w:rFonts w:cs="Arial"/>
                <w:b/>
                <w:sz w:val="22"/>
                <w:szCs w:val="22"/>
              </w:rPr>
            </w:pPr>
          </w:p>
          <w:p w:rsidR="00B07A61" w:rsidRPr="004B272B" w:rsidRDefault="00B07A61" w:rsidP="003D7395">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rsidR="00B07A61" w:rsidRPr="004B272B" w:rsidRDefault="00B07A61" w:rsidP="003D7395">
            <w:pPr>
              <w:rPr>
                <w:rFonts w:cs="Arial"/>
                <w:b/>
                <w:sz w:val="22"/>
                <w:szCs w:val="22"/>
              </w:rPr>
            </w:pPr>
          </w:p>
        </w:tc>
        <w:tc>
          <w:tcPr>
            <w:tcW w:w="1712" w:type="dxa"/>
          </w:tcPr>
          <w:p w:rsidR="00B07A61" w:rsidRPr="004B272B" w:rsidRDefault="00B07A61" w:rsidP="003D7395">
            <w:pPr>
              <w:rPr>
                <w:rFonts w:cs="Arial"/>
                <w:color w:val="231F20"/>
                <w:spacing w:val="-5"/>
                <w:sz w:val="22"/>
                <w:szCs w:val="22"/>
              </w:rPr>
            </w:pPr>
            <w:r w:rsidRPr="004B272B">
              <w:rPr>
                <w:rFonts w:cs="Arial"/>
                <w:color w:val="231F20"/>
                <w:spacing w:val="-5"/>
                <w:sz w:val="22"/>
                <w:szCs w:val="22"/>
              </w:rPr>
              <w:t>Knowledge</w:t>
            </w:r>
          </w:p>
          <w:p w:rsidR="00422D84" w:rsidRPr="004B272B" w:rsidRDefault="00422D84" w:rsidP="003D7395">
            <w:pPr>
              <w:rPr>
                <w:rFonts w:cs="Arial"/>
                <w:color w:val="231F20"/>
                <w:spacing w:val="-5"/>
                <w:sz w:val="22"/>
                <w:szCs w:val="22"/>
              </w:rPr>
            </w:pPr>
          </w:p>
          <w:p w:rsidR="00B07A61" w:rsidRPr="004B272B" w:rsidRDefault="00DA68AE" w:rsidP="003D7395">
            <w:pPr>
              <w:rPr>
                <w:rFonts w:cs="Arial"/>
                <w:b/>
                <w:sz w:val="22"/>
                <w:szCs w:val="22"/>
              </w:rPr>
            </w:pPr>
            <w:r w:rsidRPr="004B272B">
              <w:rPr>
                <w:rFonts w:cs="Arial"/>
                <w:color w:val="231F20"/>
                <w:spacing w:val="-5"/>
                <w:sz w:val="22"/>
                <w:szCs w:val="22"/>
              </w:rPr>
              <w:t>Cognitive and Affective Processes</w:t>
            </w:r>
          </w:p>
        </w:tc>
        <w:tc>
          <w:tcPr>
            <w:tcW w:w="2666" w:type="dxa"/>
          </w:tcPr>
          <w:p w:rsidR="00B07A61" w:rsidRPr="004B272B" w:rsidRDefault="00B07A61" w:rsidP="003D7395">
            <w:pPr>
              <w:rPr>
                <w:rFonts w:cs="Arial"/>
                <w:b/>
                <w:sz w:val="22"/>
                <w:szCs w:val="22"/>
              </w:rPr>
            </w:pPr>
            <w:r w:rsidRPr="004B272B">
              <w:rPr>
                <w:rFonts w:cs="Arial"/>
                <w:b/>
                <w:sz w:val="22"/>
                <w:szCs w:val="22"/>
              </w:rPr>
              <w:t>Units 1-15</w:t>
            </w:r>
          </w:p>
          <w:p w:rsidR="00B07A61" w:rsidRPr="004B272B" w:rsidRDefault="00B07A61" w:rsidP="003D7395">
            <w:pPr>
              <w:rPr>
                <w:rFonts w:cs="Arial"/>
                <w:b/>
                <w:sz w:val="22"/>
                <w:szCs w:val="22"/>
              </w:rPr>
            </w:pPr>
          </w:p>
          <w:p w:rsidR="00B07A61" w:rsidRPr="004B272B" w:rsidRDefault="00B07A61" w:rsidP="00B07A61">
            <w:pPr>
              <w:rPr>
                <w:sz w:val="22"/>
                <w:szCs w:val="22"/>
              </w:rPr>
            </w:pPr>
            <w:r w:rsidRPr="004B272B">
              <w:rPr>
                <w:sz w:val="22"/>
                <w:szCs w:val="22"/>
              </w:rPr>
              <w:t>Interactive exercises</w:t>
            </w:r>
          </w:p>
          <w:p w:rsidR="00B07A61" w:rsidRPr="004B272B" w:rsidRDefault="00B07A61" w:rsidP="00B07A61">
            <w:pPr>
              <w:rPr>
                <w:sz w:val="22"/>
                <w:szCs w:val="22"/>
              </w:rPr>
            </w:pPr>
          </w:p>
          <w:p w:rsidR="00B07A61" w:rsidRPr="004B272B" w:rsidRDefault="00B07A61" w:rsidP="00B07A61">
            <w:pPr>
              <w:rPr>
                <w:rFonts w:cs="Arial"/>
                <w:sz w:val="22"/>
                <w:szCs w:val="22"/>
              </w:rPr>
            </w:pPr>
            <w:r w:rsidRPr="004B272B">
              <w:rPr>
                <w:sz w:val="22"/>
                <w:szCs w:val="22"/>
              </w:rPr>
              <w:t>Final written assignment</w:t>
            </w: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tc>
      </w:tr>
    </w:tbl>
    <w:p w:rsidR="00B07A61" w:rsidRDefault="00B07A61" w:rsidP="00B07A61">
      <w:pPr>
        <w:pStyle w:val="BodyText"/>
        <w:sectPr w:rsidR="00B07A61" w:rsidSect="00B07A61">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7A4011" w:rsidRPr="00197918" w:rsidTr="00592D00">
        <w:trPr>
          <w:cantSplit/>
          <w:tblHeader/>
        </w:trPr>
        <w:tc>
          <w:tcPr>
            <w:tcW w:w="631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592D00">
        <w:trPr>
          <w:cantSplit/>
        </w:trPr>
        <w:tc>
          <w:tcPr>
            <w:tcW w:w="6318" w:type="dxa"/>
            <w:tcBorders>
              <w:top w:val="single" w:sz="8" w:space="0" w:color="C0504D"/>
              <w:left w:val="single" w:sz="8" w:space="0" w:color="C0504D"/>
              <w:bottom w:val="single" w:sz="8" w:space="0" w:color="C0504D"/>
            </w:tcBorders>
          </w:tcPr>
          <w:p w:rsidR="00F71A8B" w:rsidRPr="00370844" w:rsidRDefault="00D10B6C" w:rsidP="00F71A8B">
            <w:pPr>
              <w:ind w:left="1530" w:hanging="1530"/>
              <w:rPr>
                <w:rFonts w:cs="Arial"/>
                <w:b/>
                <w:bCs/>
              </w:rPr>
            </w:pPr>
            <w:r>
              <w:rPr>
                <w:rFonts w:cs="Arial"/>
                <w:b/>
                <w:bCs/>
              </w:rPr>
              <w:t>Assignment 1</w:t>
            </w:r>
            <w:r w:rsidR="00F71A8B">
              <w:rPr>
                <w:rFonts w:cs="Arial"/>
                <w:b/>
                <w:bCs/>
              </w:rPr>
              <w:t xml:space="preserve">                                                                                                                                                                                      </w:t>
            </w:r>
          </w:p>
        </w:tc>
        <w:tc>
          <w:tcPr>
            <w:tcW w:w="1613" w:type="dxa"/>
            <w:tcBorders>
              <w:top w:val="single" w:sz="8" w:space="0" w:color="C0504D"/>
              <w:bottom w:val="single" w:sz="8" w:space="0" w:color="C0504D"/>
            </w:tcBorders>
          </w:tcPr>
          <w:p w:rsidR="007A4011" w:rsidRPr="00370844" w:rsidRDefault="00D10B6C" w:rsidP="00592D00">
            <w:pPr>
              <w:jc w:val="center"/>
              <w:rPr>
                <w:rFonts w:cs="Arial"/>
              </w:rPr>
            </w:pPr>
            <w:r>
              <w:rPr>
                <w:rFonts w:cs="Arial"/>
              </w:rPr>
              <w:t>Week 4</w:t>
            </w:r>
          </w:p>
        </w:tc>
        <w:tc>
          <w:tcPr>
            <w:tcW w:w="1537" w:type="dxa"/>
            <w:tcBorders>
              <w:top w:val="single" w:sz="8" w:space="0" w:color="C0504D"/>
              <w:bottom w:val="single" w:sz="8" w:space="0" w:color="C0504D"/>
              <w:right w:val="single" w:sz="8" w:space="0" w:color="C0504D"/>
            </w:tcBorders>
          </w:tcPr>
          <w:p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rsidTr="00592D00">
        <w:trPr>
          <w:cantSplit/>
        </w:trPr>
        <w:tc>
          <w:tcPr>
            <w:tcW w:w="6318" w:type="dxa"/>
          </w:tcPr>
          <w:p w:rsidR="007A4011" w:rsidRDefault="00D10B6C" w:rsidP="00592D00">
            <w:pPr>
              <w:ind w:left="1530" w:hanging="1530"/>
            </w:pPr>
            <w:r>
              <w:rPr>
                <w:rFonts w:cs="Arial"/>
                <w:b/>
                <w:bCs/>
              </w:rPr>
              <w:t>Assignment 2</w:t>
            </w:r>
            <w:r w:rsidR="00F71A8B">
              <w:rPr>
                <w:rFonts w:cs="Arial"/>
                <w:b/>
                <w:bCs/>
              </w:rPr>
              <w:t xml:space="preserve">           </w:t>
            </w:r>
            <w:r w:rsidR="007E48F4">
              <w:rPr>
                <w:rFonts w:cs="Arial"/>
                <w:b/>
                <w:bCs/>
              </w:rPr>
              <w:t xml:space="preserve">                            </w:t>
            </w:r>
            <w:r w:rsidR="00F71A8B">
              <w:rPr>
                <w:rFonts w:cs="Arial"/>
                <w:b/>
                <w:bCs/>
              </w:rPr>
              <w:t xml:space="preserve">                                                                          </w:t>
            </w:r>
          </w:p>
        </w:tc>
        <w:tc>
          <w:tcPr>
            <w:tcW w:w="1613" w:type="dxa"/>
          </w:tcPr>
          <w:p w:rsidR="007A4011" w:rsidRPr="00370844" w:rsidRDefault="00D10B6C" w:rsidP="00D10B6C">
            <w:pPr>
              <w:rPr>
                <w:rFonts w:cs="Arial"/>
              </w:rPr>
            </w:pPr>
            <w:r>
              <w:rPr>
                <w:rFonts w:cs="Arial"/>
              </w:rPr>
              <w:t xml:space="preserve">      Week 8</w:t>
            </w:r>
          </w:p>
        </w:tc>
        <w:tc>
          <w:tcPr>
            <w:tcW w:w="1537" w:type="dxa"/>
          </w:tcPr>
          <w:p w:rsidR="00382737" w:rsidRPr="00382737" w:rsidRDefault="00D10B6C" w:rsidP="007E48F4">
            <w:pPr>
              <w:rPr>
                <w:rFonts w:cs="Arial"/>
              </w:rPr>
            </w:pPr>
            <w:r>
              <w:rPr>
                <w:rFonts w:cs="Arial"/>
              </w:rPr>
              <w:t>30%</w:t>
            </w:r>
          </w:p>
        </w:tc>
      </w:tr>
      <w:tr w:rsidR="007A4011" w:rsidRPr="00370844" w:rsidTr="00D10B6C">
        <w:trPr>
          <w:cantSplit/>
          <w:trHeight w:val="565"/>
        </w:trPr>
        <w:tc>
          <w:tcPr>
            <w:tcW w:w="6318" w:type="dxa"/>
            <w:tcBorders>
              <w:top w:val="single" w:sz="8" w:space="0" w:color="C0504D"/>
              <w:left w:val="single" w:sz="8" w:space="0" w:color="C0504D"/>
              <w:bottom w:val="single" w:sz="8" w:space="0" w:color="C0504D"/>
            </w:tcBorders>
          </w:tcPr>
          <w:p w:rsidR="00D10B6C" w:rsidRDefault="00D10B6C" w:rsidP="00592D00">
            <w:pPr>
              <w:rPr>
                <w:rFonts w:cs="Arial"/>
                <w:b/>
                <w:bCs/>
              </w:rPr>
            </w:pPr>
            <w:r>
              <w:rPr>
                <w:rFonts w:cs="Arial"/>
                <w:b/>
                <w:bCs/>
              </w:rPr>
              <w:t>Assignment 3 - Final</w:t>
            </w:r>
          </w:p>
          <w:p w:rsidR="007A4011" w:rsidRPr="00EF0C7C" w:rsidRDefault="0035029F" w:rsidP="00592D00">
            <w:pPr>
              <w:rPr>
                <w:rFonts w:cs="Arial"/>
                <w:b/>
                <w:bCs/>
              </w:rPr>
            </w:pPr>
            <w:r>
              <w:rPr>
                <w:rFonts w:cs="Arial"/>
                <w:b/>
                <w:bCs/>
              </w:rPr>
              <w:t>Class Participation</w:t>
            </w:r>
            <w:r w:rsidR="00D10B6C">
              <w:rPr>
                <w:rFonts w:cs="Arial"/>
                <w:b/>
                <w:bCs/>
              </w:rPr>
              <w:t xml:space="preserve">                                                                                                                       </w:t>
            </w:r>
          </w:p>
        </w:tc>
        <w:tc>
          <w:tcPr>
            <w:tcW w:w="1613" w:type="dxa"/>
            <w:tcBorders>
              <w:top w:val="single" w:sz="8" w:space="0" w:color="C0504D"/>
              <w:bottom w:val="single" w:sz="8" w:space="0" w:color="C0504D"/>
            </w:tcBorders>
          </w:tcPr>
          <w:p w:rsidR="007A4011" w:rsidRDefault="00D10B6C" w:rsidP="00592D00">
            <w:pPr>
              <w:jc w:val="center"/>
              <w:rPr>
                <w:rFonts w:cs="Arial"/>
              </w:rPr>
            </w:pPr>
            <w:r>
              <w:rPr>
                <w:rFonts w:cs="Arial"/>
              </w:rPr>
              <w:t>Week of Finals</w:t>
            </w:r>
          </w:p>
        </w:tc>
        <w:tc>
          <w:tcPr>
            <w:tcW w:w="1537" w:type="dxa"/>
            <w:tcBorders>
              <w:top w:val="single" w:sz="8" w:space="0" w:color="C0504D"/>
              <w:bottom w:val="single" w:sz="8" w:space="0" w:color="C0504D"/>
              <w:right w:val="single" w:sz="8" w:space="0" w:color="C0504D"/>
            </w:tcBorders>
          </w:tcPr>
          <w:p w:rsidR="007A4011" w:rsidRDefault="00D10B6C" w:rsidP="007E48F4">
            <w:pPr>
              <w:rPr>
                <w:rFonts w:cs="Arial"/>
              </w:rPr>
            </w:pPr>
            <w:r>
              <w:rPr>
                <w:rFonts w:cs="Arial"/>
              </w:rPr>
              <w:t>45%</w:t>
            </w:r>
          </w:p>
          <w:p w:rsidR="00D10B6C" w:rsidRDefault="00FA3805" w:rsidP="007E48F4">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rsidR="00BC0056" w:rsidRPr="002D205E"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ill be: </w:t>
      </w:r>
      <w:r w:rsidR="00E12F2C">
        <w:rPr>
          <w:lang w:val="en-US"/>
        </w:rPr>
        <w:t xml:space="preserve">Who is Ellen Pence and her contributions to domestic violenc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internet must be from recognized, reputable organizations. </w:t>
      </w:r>
      <w:r w:rsidR="0035029F">
        <w:t>Websites such as Wikipedia and sniggle are NOT acceptable.</w:t>
      </w:r>
      <w:r w:rsidR="002D205E">
        <w:rPr>
          <w:lang w:val="en-US"/>
        </w:rPr>
        <w:t xml:space="preserve">  </w:t>
      </w:r>
    </w:p>
    <w:p w:rsidR="00F71A8B" w:rsidRDefault="00013273" w:rsidP="0035029F">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690382">
        <w:rPr>
          <w:lang w:val="en-US"/>
        </w:rPr>
        <w:t>:</w:t>
      </w:r>
      <w:r>
        <w:rPr>
          <w:lang w:val="en-US"/>
        </w:rPr>
        <w:t xml:space="preserve"> Who is Ellen Pence and what are her contributions to the domestic violence movement?</w:t>
      </w:r>
      <w:r w:rsidR="00903AA9">
        <w:rPr>
          <w:lang w:val="en-US"/>
        </w:rPr>
        <w:t xml:space="preserve">  Along with </w:t>
      </w:r>
      <w:r w:rsidR="00903AA9" w:rsidRPr="00903AA9">
        <w:rPr>
          <w:b/>
          <w:i/>
          <w:u w:val="single"/>
          <w:lang w:val="en-US"/>
        </w:rPr>
        <w:t>one page</w:t>
      </w:r>
      <w:r w:rsidR="00903AA9">
        <w:rPr>
          <w:lang w:val="en-US"/>
        </w:rPr>
        <w:t xml:space="preserve"> on one of the people listed below:</w:t>
      </w:r>
    </w:p>
    <w:p w:rsidR="00903AA9" w:rsidRDefault="00903AA9" w:rsidP="00903AA9">
      <w:pPr>
        <w:pStyle w:val="BodyText"/>
        <w:tabs>
          <w:tab w:val="left" w:pos="720"/>
          <w:tab w:val="left" w:pos="1440"/>
          <w:tab w:val="center" w:pos="4680"/>
        </w:tabs>
        <w:rPr>
          <w:lang w:val="en-US"/>
        </w:rPr>
      </w:pPr>
      <w:r>
        <w:rPr>
          <w:lang w:val="en-US"/>
        </w:rPr>
        <w:tab/>
        <w:t>Lenore Walker</w:t>
      </w:r>
      <w:r>
        <w:rPr>
          <w:lang w:val="en-US"/>
        </w:rPr>
        <w:tab/>
      </w:r>
    </w:p>
    <w:p w:rsidR="00903AA9" w:rsidRDefault="00903AA9" w:rsidP="0035029F">
      <w:pPr>
        <w:pStyle w:val="BodyText"/>
        <w:rPr>
          <w:lang w:val="en-US"/>
        </w:rPr>
      </w:pPr>
      <w:r>
        <w:rPr>
          <w:lang w:val="en-US"/>
        </w:rPr>
        <w:tab/>
        <w:t>Sarah Buel</w:t>
      </w:r>
    </w:p>
    <w:p w:rsidR="00903AA9" w:rsidRDefault="00903AA9" w:rsidP="0035029F">
      <w:pPr>
        <w:pStyle w:val="BodyText"/>
        <w:rPr>
          <w:lang w:val="en-US"/>
        </w:rPr>
      </w:pPr>
      <w:r>
        <w:rPr>
          <w:lang w:val="en-US"/>
        </w:rPr>
        <w:tab/>
        <w:t>Vice President/former U.S. Senator Joe Biden</w:t>
      </w:r>
    </w:p>
    <w:p w:rsidR="00903AA9" w:rsidRDefault="00903AA9" w:rsidP="0035029F">
      <w:pPr>
        <w:pStyle w:val="BodyText"/>
        <w:rPr>
          <w:lang w:val="en-US"/>
        </w:rPr>
      </w:pPr>
      <w:r>
        <w:rPr>
          <w:lang w:val="en-US"/>
        </w:rPr>
        <w:tab/>
        <w:t>Lundy Bancroft</w:t>
      </w:r>
    </w:p>
    <w:p w:rsidR="00903AA9" w:rsidRDefault="00903AA9" w:rsidP="0035029F">
      <w:pPr>
        <w:pStyle w:val="BodyText"/>
        <w:rPr>
          <w:lang w:val="en-US"/>
        </w:rPr>
      </w:pPr>
      <w:r>
        <w:rPr>
          <w:lang w:val="en-US"/>
        </w:rPr>
        <w:tab/>
        <w:t>Del Martin</w:t>
      </w:r>
    </w:p>
    <w:p w:rsidR="00903AA9" w:rsidRDefault="00903AA9" w:rsidP="0035029F">
      <w:pPr>
        <w:pStyle w:val="BodyText"/>
        <w:rPr>
          <w:lang w:val="en-US"/>
        </w:rPr>
      </w:pPr>
      <w:r>
        <w:rPr>
          <w:lang w:val="en-US"/>
        </w:rPr>
        <w:tab/>
        <w:t>Jackson Katz</w:t>
      </w:r>
    </w:p>
    <w:p w:rsidR="00690382" w:rsidRDefault="00690382" w:rsidP="0035029F">
      <w:pPr>
        <w:pStyle w:val="BodyText"/>
        <w:rPr>
          <w:lang w:val="en-US"/>
        </w:rPr>
      </w:pPr>
      <w:r>
        <w:rPr>
          <w:lang w:val="en-US"/>
        </w:rPr>
        <w:t>The paper will be 5-8 pages in length.  Paper length does not include cover page or references; and must be a full 5 pages in length (minimum).</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five (5)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690382" w:rsidRPr="00690382" w:rsidRDefault="00690382" w:rsidP="0035029F">
      <w:pPr>
        <w:pStyle w:val="BodyText"/>
        <w:rPr>
          <w:b/>
          <w:lang w:val="en-US"/>
        </w:rPr>
      </w:pPr>
      <w:r w:rsidRPr="00690382">
        <w:rPr>
          <w:b/>
          <w:lang w:val="en-US"/>
        </w:rPr>
        <w:t>DUE: Unit 4</w:t>
      </w:r>
    </w:p>
    <w:p w:rsidR="009C3FAD" w:rsidRPr="009C3FAD" w:rsidRDefault="00690382" w:rsidP="0035029F">
      <w:pPr>
        <w:pStyle w:val="BodyText"/>
        <w:rPr>
          <w:lang w:val="en-US"/>
        </w:rPr>
      </w:pPr>
      <w:r w:rsidRPr="00C94146">
        <w:rPr>
          <w:b/>
          <w:sz w:val="24"/>
          <w:lang w:val="en-US"/>
        </w:rPr>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rsidR="00690382" w:rsidRDefault="00690382" w:rsidP="0035029F">
      <w:pPr>
        <w:pStyle w:val="BodyText"/>
        <w:rPr>
          <w:lang w:val="en-US"/>
        </w:rPr>
      </w:pPr>
      <w:r>
        <w:rPr>
          <w:lang w:val="en-US"/>
        </w:rPr>
        <w:lastRenderedPageBreak/>
        <w:t>This paper will be 8-10 pages in length.  Paper length does not include cover page or</w:t>
      </w:r>
      <w:r w:rsidR="00903AA9">
        <w:rPr>
          <w:lang w:val="en-US"/>
        </w:rPr>
        <w:t xml:space="preserve"> references; and must</w:t>
      </w:r>
      <w:r>
        <w:rPr>
          <w:lang w:val="en-US"/>
        </w:rPr>
        <w:t xml:space="preserve"> be </w:t>
      </w:r>
      <w:r w:rsidR="00903AA9">
        <w:rPr>
          <w:lang w:val="en-US"/>
        </w:rPr>
        <w:t xml:space="preserve">a </w:t>
      </w:r>
      <w:r>
        <w:rPr>
          <w:lang w:val="en-US"/>
        </w:rPr>
        <w:t>full 8 pages in length (minimum).</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690382" w:rsidRPr="00690382" w:rsidRDefault="00690382" w:rsidP="0035029F">
      <w:pPr>
        <w:pStyle w:val="BodyText"/>
        <w:rPr>
          <w:b/>
          <w:lang w:val="en-US"/>
        </w:rPr>
      </w:pPr>
      <w:r w:rsidRPr="00690382">
        <w:rPr>
          <w:b/>
          <w:lang w:val="en-US"/>
        </w:rPr>
        <w:t>DUE: Unit 8</w:t>
      </w:r>
    </w:p>
    <w:p w:rsidR="00CA2C04" w:rsidRDefault="00F16D7C" w:rsidP="00CA2C04">
      <w:pPr>
        <w:pStyle w:val="BodyText"/>
        <w:rPr>
          <w:b/>
        </w:rPr>
      </w:pPr>
      <w:r>
        <w:rPr>
          <w:i/>
        </w:rPr>
        <w:t>The</w:t>
      </w:r>
      <w:r w:rsidR="000D4EB9">
        <w:rPr>
          <w:i/>
        </w:rPr>
        <w:t>s</w:t>
      </w:r>
      <w:r>
        <w:rPr>
          <w:i/>
          <w:lang w:val="en-US"/>
        </w:rPr>
        <w:t>e</w:t>
      </w:r>
      <w:r w:rsidR="000D4EB9">
        <w:rPr>
          <w:i/>
        </w:rPr>
        <w:t xml:space="preserve"> assignment</w:t>
      </w:r>
      <w:r>
        <w:rPr>
          <w:i/>
          <w:lang w:val="en-US"/>
        </w:rPr>
        <w:t>s</w:t>
      </w:r>
      <w:r>
        <w:rPr>
          <w:i/>
        </w:rPr>
        <w:t xml:space="preserve"> relate</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35029F" w:rsidRPr="00C94146">
        <w:rPr>
          <w:sz w:val="24"/>
        </w:rPr>
        <w:t>: Final Paper</w:t>
      </w:r>
      <w:r w:rsidR="009A2582">
        <w:rPr>
          <w:lang w:val="en-US"/>
        </w:rPr>
        <w:t xml:space="preserve"> (45</w:t>
      </w:r>
      <w:r w:rsidR="00D653D6">
        <w:rPr>
          <w:lang w:val="en-US"/>
        </w:rPr>
        <w:t>% of overall grade)</w:t>
      </w:r>
    </w:p>
    <w:p w:rsidR="00690382" w:rsidRDefault="00690382" w:rsidP="00690382">
      <w:pPr>
        <w:rPr>
          <w:lang w:eastAsia="x-none"/>
        </w:rPr>
      </w:pPr>
      <w:r>
        <w:rPr>
          <w:lang w:eastAsia="x-none"/>
        </w:rPr>
        <w:t>Topic: Student Choice</w:t>
      </w:r>
    </w:p>
    <w:p w:rsidR="00690382" w:rsidRPr="00690382" w:rsidRDefault="00690382" w:rsidP="00690382">
      <w:pPr>
        <w:rPr>
          <w:lang w:eastAsia="x-none"/>
        </w:rPr>
      </w:pPr>
    </w:p>
    <w:p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want to consult with the instructor regarding the topic</w:t>
      </w:r>
      <w:r>
        <w:rPr>
          <w:lang w:val="en-US"/>
        </w:rPr>
        <w:t>.</w:t>
      </w:r>
    </w:p>
    <w:p w:rsidR="009C3FAD" w:rsidRDefault="0035029F" w:rsidP="0035029F">
      <w:pPr>
        <w:pStyle w:val="BodyText"/>
      </w:pPr>
      <w:r>
        <w:t>The final paper may take existing programs and re-design them in a fashion th</w:t>
      </w:r>
      <w:r w:rsidR="009C3FAD">
        <w:t>at would improve the outcomes or recommendations for improvements.</w:t>
      </w:r>
    </w:p>
    <w:p w:rsidR="009C3FAD" w:rsidRDefault="0035029F" w:rsidP="0035029F">
      <w:pPr>
        <w:pStyle w:val="BodyText"/>
        <w:rPr>
          <w:lang w:val="en-US"/>
        </w:rPr>
      </w:pPr>
      <w:r>
        <w:t>The final pa</w:t>
      </w:r>
      <w:r w:rsidR="00F16D7C">
        <w:t xml:space="preserve">per </w:t>
      </w:r>
      <w:r w:rsidR="009C3FAD">
        <w:rPr>
          <w:lang w:val="en-US"/>
        </w:rPr>
        <w:t>will be 10-15 pages in length.  Page length does not include cover page or references; and must a full 10 pages (minimum).</w:t>
      </w:r>
    </w:p>
    <w:p w:rsidR="009C3FAD" w:rsidRDefault="009C3FAD" w:rsidP="0035029F">
      <w:pPr>
        <w:pStyle w:val="BodyText"/>
        <w:rPr>
          <w:lang w:val="en-US"/>
        </w:rPr>
      </w:pPr>
      <w:r>
        <w:rPr>
          <w:lang w:val="en-US"/>
        </w:rPr>
        <w:t>1 inch margins (top, bottom and sides)</w:t>
      </w:r>
    </w:p>
    <w:p w:rsidR="009C3FAD" w:rsidRDefault="009C3FAD" w:rsidP="0035029F">
      <w:pPr>
        <w:pStyle w:val="BodyText"/>
        <w:rPr>
          <w:lang w:val="en-US"/>
        </w:rPr>
      </w:pPr>
      <w:r>
        <w:rPr>
          <w:lang w:val="en-US"/>
        </w:rPr>
        <w:t>Double-spaced and typed in Times Roman</w:t>
      </w:r>
    </w:p>
    <w:p w:rsidR="00BC0056" w:rsidRDefault="00903AA9" w:rsidP="0035029F">
      <w:pPr>
        <w:pStyle w:val="BodyText"/>
        <w:rPr>
          <w:lang w:val="en-US"/>
        </w:rPr>
      </w:pPr>
      <w:r>
        <w:rPr>
          <w:lang w:val="en-US"/>
        </w:rPr>
        <w:t>A m</w:t>
      </w:r>
      <w:r w:rsidR="00F16D7C">
        <w:t>inimum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rsidR="00E55CB6" w:rsidRPr="00E14E1F" w:rsidRDefault="00E55CB6" w:rsidP="00E55CB6">
      <w:pPr>
        <w:pStyle w:val="BodyText"/>
        <w:rPr>
          <w:lang w:val="en-US"/>
        </w:rPr>
      </w:pPr>
      <w:r w:rsidRPr="00CC6AFA">
        <w:rPr>
          <w:b/>
        </w:rPr>
        <w:t>Due</w:t>
      </w:r>
      <w:r>
        <w:rPr>
          <w:b/>
        </w:rPr>
        <w:t>:</w:t>
      </w:r>
      <w:r w:rsidR="009657BB">
        <w:rPr>
          <w:b/>
        </w:rPr>
        <w:t xml:space="preserve"> </w:t>
      </w:r>
      <w:r w:rsidR="004E7E9F">
        <w:rPr>
          <w:b/>
        </w:rPr>
        <w:t>TBA</w:t>
      </w:r>
    </w:p>
    <w:p w:rsidR="00CC3312" w:rsidRDefault="000D4EB9" w:rsidP="00CC3312">
      <w:pPr>
        <w:pStyle w:val="BodyText"/>
        <w:rPr>
          <w:i/>
        </w:rPr>
      </w:pPr>
      <w:r>
        <w:rPr>
          <w:i/>
        </w:rPr>
        <w:t xml:space="preserve">This assignment relates to </w:t>
      </w:r>
      <w:r w:rsidR="009728B8">
        <w:rPr>
          <w:i/>
        </w:rPr>
        <w:t>student learning outcome</w:t>
      </w:r>
      <w:r>
        <w:rPr>
          <w:i/>
        </w:rPr>
        <w:t xml:space="preserve"> </w:t>
      </w:r>
      <w:r w:rsidR="00E44CFE">
        <w:rPr>
          <w:i/>
        </w:rPr>
        <w:t>3, 4, 5, and 7</w:t>
      </w:r>
      <w:r>
        <w:rPr>
          <w:i/>
        </w:rPr>
        <w:t>.</w:t>
      </w:r>
    </w:p>
    <w:p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rsidR="00F208DF" w:rsidRPr="00382737" w:rsidRDefault="00F208DF" w:rsidP="00F16D7C">
      <w:pPr>
        <w:pStyle w:val="BodyText"/>
        <w:rPr>
          <w:lang w:val="en-US"/>
        </w:rPr>
      </w:pPr>
      <w:r w:rsidRPr="00F208DF">
        <w:rPr>
          <w:b/>
          <w:i/>
          <w:u w:val="single"/>
          <w:lang w:val="en-US"/>
        </w:rPr>
        <w:lastRenderedPageBreak/>
        <w:t>REMINDER:</w:t>
      </w:r>
      <w:r>
        <w:rPr>
          <w:lang w:val="en-US"/>
        </w:rPr>
        <w:t xml:space="preserve"> direct quotations must have quotations marks and page numbers, or it is considered plagiarism</w:t>
      </w:r>
      <w:r w:rsidR="00744906">
        <w:rPr>
          <w:lang w:val="en-US"/>
        </w:rPr>
        <w:t>.</w:t>
      </w:r>
    </w:p>
    <w:p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rsidR="0035029F" w:rsidRDefault="0035029F" w:rsidP="00CA2C04">
      <w:pPr>
        <w:pStyle w:val="BodyText"/>
      </w:pPr>
      <w:r w:rsidRPr="0035029F">
        <w:t>Students are expected to participate in interactive exercises in class and participate in class discussions.</w:t>
      </w:r>
      <w:r w:rsidR="008B0238">
        <w:t xml:space="preserve"> </w:t>
      </w:r>
      <w:r w:rsidRPr="0035029F">
        <w:t>Evaluation of class participation includes frequency, quality of participation, discussion, attendance, and involvement in interactive exercises. Students will be expected to discuss their questions and ideas in relation to weekly readings, exercises</w:t>
      </w:r>
      <w:r w:rsidR="007F1376">
        <w:t>, guest speakers</w:t>
      </w:r>
      <w:r w:rsidRPr="0035029F">
        <w:t xml:space="preserve"> and videos.</w:t>
      </w:r>
    </w:p>
    <w:p w:rsidR="0018291C" w:rsidRDefault="0018291C" w:rsidP="00CA2C04">
      <w:pPr>
        <w:pStyle w:val="BodyText"/>
      </w:pPr>
    </w:p>
    <w:p w:rsidR="00325D4C" w:rsidRDefault="00325D4C" w:rsidP="0035029F">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18291C" w:rsidRDefault="0018291C" w:rsidP="0018291C">
      <w:pPr>
        <w:pStyle w:val="Bib"/>
      </w:pPr>
    </w:p>
    <w:p w:rsidR="0018291C" w:rsidRDefault="0018291C" w:rsidP="0018291C">
      <w:pPr>
        <w:pStyle w:val="Bib"/>
      </w:pPr>
    </w:p>
    <w:p w:rsidR="0018291C" w:rsidRDefault="0018291C" w:rsidP="0018291C">
      <w:pPr>
        <w:pStyle w:val="Bib"/>
      </w:pPr>
    </w:p>
    <w:p w:rsidR="0018291C" w:rsidRDefault="0018291C" w:rsidP="0018291C">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8291C" w:rsidRDefault="0018291C" w:rsidP="0018291C">
      <w:r>
        <w:t> </w:t>
      </w:r>
    </w:p>
    <w:p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rsidR="005F3422" w:rsidRPr="00E55CB6" w:rsidRDefault="005F3422" w:rsidP="00E55CB6">
      <w:pPr>
        <w:pStyle w:val="Heading2"/>
      </w:pPr>
      <w:r w:rsidRPr="00E55CB6">
        <w:lastRenderedPageBreak/>
        <w:t xml:space="preserve">Required Textbooks </w:t>
      </w:r>
    </w:p>
    <w:p w:rsidR="005066B0" w:rsidRDefault="005066B0" w:rsidP="00EF770E">
      <w:pPr>
        <w:pStyle w:val="Bib"/>
      </w:pPr>
      <w:r>
        <w:t>Bar</w:t>
      </w:r>
      <w:r w:rsidR="00355E7B">
        <w:t>n</w:t>
      </w:r>
      <w:r>
        <w:t>e</w:t>
      </w:r>
      <w:r w:rsidR="009A2582">
        <w:t>tt, O. W., &amp; LaViolette, A. (2013</w:t>
      </w:r>
      <w:r>
        <w:t xml:space="preserve">). </w:t>
      </w:r>
      <w:r w:rsidRPr="00EF770E">
        <w:rPr>
          <w:i/>
        </w:rPr>
        <w:t>It could happen to anyone</w:t>
      </w:r>
      <w:r>
        <w:t>. Thousand Oaks, CA: Sage Publications.</w:t>
      </w:r>
    </w:p>
    <w:p w:rsidR="005066B0" w:rsidRDefault="005066B0" w:rsidP="00EF770E">
      <w:pPr>
        <w:pStyle w:val="Bib"/>
      </w:pPr>
      <w:r>
        <w:t xml:space="preserve">Campbell, J. C. (2007). </w:t>
      </w:r>
      <w:r w:rsidRPr="00EC5941">
        <w:rPr>
          <w:i/>
        </w:rPr>
        <w:t>Assessing dangerousness: Violence by batterers, and child abusers.</w:t>
      </w:r>
      <w:r>
        <w:t xml:space="preserve"> New York, NY: Springer Publications.</w:t>
      </w:r>
    </w:p>
    <w:p w:rsidR="005066B0" w:rsidRDefault="005066B0" w:rsidP="00EC5941">
      <w:pPr>
        <w:pStyle w:val="Bib"/>
      </w:pPr>
      <w:r>
        <w:t>Gon</w:t>
      </w:r>
      <w:r w:rsidR="00A43F0E">
        <w:t>dolf, E. W. (2012</w:t>
      </w:r>
      <w:r>
        <w:t xml:space="preserve">). </w:t>
      </w:r>
      <w:r w:rsidR="00A43F0E">
        <w:rPr>
          <w:i/>
        </w:rPr>
        <w:t>The future of batterer programs: Reassessing evidence-based practice</w:t>
      </w:r>
      <w:r>
        <w:t>. Thousand Oaks, CA: Sage Publications.</w:t>
      </w:r>
    </w:p>
    <w:p w:rsidR="008B0238" w:rsidRPr="00376495" w:rsidRDefault="008B0238" w:rsidP="00376495">
      <w:pPr>
        <w:pStyle w:val="Heading2"/>
      </w:pPr>
      <w:r w:rsidRPr="00376495">
        <w:t xml:space="preserve">Required Readings </w:t>
      </w:r>
    </w:p>
    <w:p w:rsidR="00823AB7" w:rsidRDefault="00823AB7" w:rsidP="00EC5941">
      <w:pPr>
        <w:pStyle w:val="Bib"/>
      </w:pPr>
      <w:r>
        <w:t xml:space="preserve">Aldridge, M. L., &amp; Browne, K. D. (2003). Perpetrators of spousal homicide. </w:t>
      </w:r>
      <w:r>
        <w:rPr>
          <w:i/>
          <w:iCs/>
        </w:rPr>
        <w:t>Trauma &amp; Abuse</w:t>
      </w:r>
      <w:r>
        <w:t xml:space="preserve">, </w:t>
      </w:r>
      <w:r w:rsidRPr="00EC5941">
        <w:rPr>
          <w:i/>
        </w:rPr>
        <w:t>4</w:t>
      </w:r>
      <w:r>
        <w:t>(3), 265-276.</w:t>
      </w:r>
    </w:p>
    <w:p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p>
    <w:p w:rsidR="00823AB7" w:rsidRDefault="00823AB7" w:rsidP="00EC5941">
      <w:pPr>
        <w:pStyle w:val="Bib"/>
      </w:pPr>
      <w:r>
        <w:t xml:space="preserve">Aulivola, M. (2004). Outing domestic violence: Affording appropriate protections to gay and lesbian victims. </w:t>
      </w:r>
      <w:r>
        <w:rPr>
          <w:i/>
          <w:iCs/>
        </w:rPr>
        <w:t>Family Court Review</w:t>
      </w:r>
      <w:r>
        <w:t xml:space="preserve">, </w:t>
      </w:r>
      <w:r w:rsidRPr="00EC5941">
        <w:rPr>
          <w:i/>
        </w:rPr>
        <w:t>42</w:t>
      </w:r>
      <w:r>
        <w:t>(1), 162-177.</w:t>
      </w:r>
    </w:p>
    <w:p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For VAC, in the toolbox.</w:t>
      </w:r>
      <w:r>
        <w:t xml:space="preserve"> This is PowerPoint presentation that was done through a webinar by the Family Justice Center.)</w:t>
      </w:r>
    </w:p>
    <w:p w:rsidR="00823AB7" w:rsidRDefault="00823AB7" w:rsidP="00EC5941">
      <w:pPr>
        <w:pStyle w:val="Bib"/>
      </w:pPr>
      <w:r>
        <w:t>CBS News</w:t>
      </w:r>
      <w:r w:rsidR="00524973">
        <w:t>.</w:t>
      </w:r>
      <w:r>
        <w:t xml:space="preserve"> (2003, September 23).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823AB7" w:rsidRDefault="00823AB7" w:rsidP="00B15969">
      <w:pPr>
        <w:pStyle w:val="Bib"/>
      </w:pPr>
      <w:r>
        <w:t xml:space="preserve">DuBow, T. (1998, Summer). Pushed to the limit by abuse. </w:t>
      </w:r>
      <w:r>
        <w:rPr>
          <w:i/>
          <w:iCs/>
        </w:rPr>
        <w:t>Jewish Woman Magazine</w:t>
      </w:r>
      <w:r>
        <w:t>. New York, NY.</w:t>
      </w:r>
      <w:r>
        <w:rPr>
          <w:b/>
          <w:bCs/>
        </w:rPr>
        <w:br/>
      </w:r>
      <w:r>
        <w:t xml:space="preserve">(Instructor Note: This is a </w:t>
      </w:r>
      <w:r w:rsidRPr="00AA599D">
        <w:rPr>
          <w:b/>
        </w:rPr>
        <w:t>handout</w:t>
      </w:r>
      <w:r>
        <w:t>.)</w:t>
      </w:r>
    </w:p>
    <w:p w:rsidR="00823AB7" w:rsidRDefault="00823AB7" w:rsidP="00B15969">
      <w:pPr>
        <w:pStyle w:val="Bib"/>
      </w:pPr>
      <w:r>
        <w:t xml:space="preserve">Ellison, A. R. (2003, Spring). Surviving abuse. </w:t>
      </w:r>
      <w:r>
        <w:rPr>
          <w:i/>
          <w:iCs/>
        </w:rPr>
        <w:t>Jewish Woman Magazine.</w:t>
      </w:r>
      <w:r>
        <w:t xml:space="preserve"> New York, NY.</w:t>
      </w:r>
      <w:r>
        <w:br/>
        <w:t xml:space="preserve">(Instructor Note: This is a </w:t>
      </w:r>
      <w:r w:rsidRPr="00AA599D">
        <w:rPr>
          <w:b/>
        </w:rPr>
        <w:t>handout</w:t>
      </w:r>
      <w:r>
        <w:t>.)</w:t>
      </w:r>
    </w:p>
    <w:p w:rsidR="00823AB7" w:rsidRDefault="002C57BB" w:rsidP="00B15969">
      <w:pPr>
        <w:pStyle w:val="Bib"/>
      </w:pPr>
      <w:r>
        <w:t>Futures Without  Violence. (n.d.</w:t>
      </w:r>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Francisco, CA: Futures Without Violence (formerly Family Violence Prevention Fund)</w:t>
      </w:r>
      <w:r w:rsidR="00823AB7">
        <w:t>.</w:t>
      </w:r>
      <w:r w:rsidR="00823AB7">
        <w:br/>
        <w:t xml:space="preserve">(Instructor Note: This is a </w:t>
      </w:r>
      <w:r w:rsidR="00823AB7" w:rsidRPr="00AA599D">
        <w:rPr>
          <w:b/>
        </w:rPr>
        <w:t>handout</w:t>
      </w:r>
      <w:r w:rsidR="00823AB7">
        <w:t>.)</w:t>
      </w:r>
    </w:p>
    <w:p w:rsidR="00823AB7" w:rsidRPr="006001DC" w:rsidRDefault="00823AB7" w:rsidP="00B15969">
      <w:pPr>
        <w:pStyle w:val="Bib"/>
      </w:pPr>
      <w:r>
        <w:t xml:space="preserve">Futures Without Violence (formerly Family Violence Prevention Fund). (n.d.). </w:t>
      </w:r>
      <w:r>
        <w:rPr>
          <w:i/>
        </w:rPr>
        <w:t>Teens safety planning: Tips for safety and confidence.</w:t>
      </w:r>
      <w:r>
        <w:t xml:space="preserve"> Retrieved from </w:t>
      </w:r>
      <w:hyperlink r:id="rId21" w:history="1">
        <w:r w:rsidRPr="00951209">
          <w:rPr>
            <w:rStyle w:val="Hyperlink"/>
          </w:rPr>
          <w:t>www.futureswithoutviolence.org/userfiles/files/PublicCommunications/Create%20a%20Teen%20Safety%30Plan.pdf</w:t>
        </w:r>
      </w:hyperlink>
    </w:p>
    <w:p w:rsidR="00823AB7" w:rsidRDefault="00823AB7" w:rsidP="00B15969">
      <w:pPr>
        <w:pStyle w:val="Bib"/>
      </w:pPr>
      <w:r>
        <w:t xml:space="preserve">Futures Without Violence (formerly Family Violence Prevention Fund). (n.d.). </w:t>
      </w:r>
      <w:r>
        <w:rPr>
          <w:i/>
        </w:rPr>
        <w:t xml:space="preserve">Facts on teenagers &amp; intimate partner violence. </w:t>
      </w:r>
      <w:r>
        <w:t xml:space="preserve">Retrieved from </w:t>
      </w:r>
      <w:hyperlink r:id="rId22"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rsidR="00823AB7" w:rsidRDefault="00823AB7" w:rsidP="00B10FCE">
      <w:pPr>
        <w:pStyle w:val="Bib"/>
      </w:pPr>
      <w:r w:rsidRPr="00BB0E40">
        <w:lastRenderedPageBreak/>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rsidR="00823AB7" w:rsidRDefault="00823AB7" w:rsidP="00B10FCE">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MN: Center Against Violence and Abuse.</w:t>
      </w:r>
      <w:r>
        <w:rPr>
          <w:b/>
          <w:bCs/>
        </w:rPr>
        <w:t xml:space="preserve"> </w:t>
      </w:r>
    </w:p>
    <w:p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rsidR="00823AB7" w:rsidRDefault="00823AB7" w:rsidP="008F02EC">
      <w:pPr>
        <w:pStyle w:val="Bib"/>
        <w:rPr>
          <w:b/>
          <w:bCs/>
        </w:rPr>
      </w:pPr>
      <w:r>
        <w:t xml:space="preserve">Kentucky Governor’s Office of Child Abuse and Domestic Violence Services. (2001). </w:t>
      </w:r>
      <w:r w:rsidRPr="008F02EC">
        <w:rPr>
          <w:i/>
        </w:rPr>
        <w:t>Mental health intervention in cases of domestic violence</w:t>
      </w:r>
      <w:r>
        <w:t xml:space="preserve">. Retrieved from </w:t>
      </w:r>
      <w:hyperlink r:id="rId23" w:history="1">
        <w:r w:rsidRPr="00951209">
          <w:rPr>
            <w:rStyle w:val="Hyperlink"/>
          </w:rPr>
          <w:t>www.state.ky.us./agencies/gov/domviol/mhcurril/htm</w:t>
        </w:r>
      </w:hyperlink>
      <w:r>
        <w:br/>
        <w:t xml:space="preserve">(Instructor Note: This is a </w:t>
      </w:r>
      <w:r w:rsidRPr="00AA599D">
        <w:rPr>
          <w:b/>
        </w:rPr>
        <w:t>handout</w:t>
      </w:r>
      <w:r>
        <w:t>.)</w:t>
      </w:r>
    </w:p>
    <w:p w:rsidR="00823AB7" w:rsidRDefault="00823AB7" w:rsidP="008F02EC">
      <w:pPr>
        <w:pStyle w:val="Bib"/>
      </w:pPr>
      <w:r>
        <w:t xml:space="preserve">Kentucky Governor’s Office of Child Abuse and Domestic Violence Services. (2001). </w:t>
      </w:r>
      <w:r w:rsidRPr="008F02EC">
        <w:rPr>
          <w:i/>
        </w:rPr>
        <w:t>The correlation of domestic violence and chemical abuse/dependency</w:t>
      </w:r>
      <w:r>
        <w:t xml:space="preserve">. </w:t>
      </w:r>
      <w:r w:rsidRPr="00951209">
        <w:t xml:space="preserve">Retrieved from </w:t>
      </w:r>
      <w:hyperlink r:id="rId24" w:history="1">
        <w:r w:rsidRPr="00951209">
          <w:rPr>
            <w:rStyle w:val="Hyperlink"/>
          </w:rPr>
          <w:t>http://gocadvs.ky.gov/dv.htm</w:t>
        </w:r>
      </w:hyperlink>
      <w:r>
        <w:br/>
        <w:t xml:space="preserve">(Instructor Note: This is a </w:t>
      </w:r>
      <w:r w:rsidRPr="00AA599D">
        <w:rPr>
          <w:b/>
        </w:rPr>
        <w:t>handout</w:t>
      </w:r>
      <w:r>
        <w:t>.)</w:t>
      </w:r>
    </w:p>
    <w:p w:rsidR="00823AB7" w:rsidRDefault="00823AB7" w:rsidP="00975EFC">
      <w:pPr>
        <w:pStyle w:val="Bib"/>
      </w:pPr>
      <w:r>
        <w:t xml:space="preserve">Legal Momentum (formerly National Organization for Women Legal Defense and Education Fund).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5" w:history="1">
        <w:r w:rsidRPr="00951209">
          <w:rPr>
            <w:rStyle w:val="Hyperlink"/>
          </w:rPr>
          <w:t>www.legalmomentum.org/assets/pdfs/unemployment-insurance.pdf</w:t>
        </w:r>
      </w:hyperlink>
      <w:r>
        <w:t>,</w:t>
      </w:r>
      <w:r w:rsidRPr="00951209">
        <w:t xml:space="preserve"> </w:t>
      </w:r>
      <w:hyperlink r:id="rId26" w:history="1">
        <w:r w:rsidRPr="00951209">
          <w:rPr>
            <w:rStyle w:val="Hyperlink"/>
          </w:rPr>
          <w:t>www.legalmomentum.org/assets/pdfs/domestic-violence-workplace.pdf</w:t>
        </w:r>
      </w:hyperlink>
      <w:r>
        <w:t>,</w:t>
      </w:r>
      <w:r w:rsidR="00242C66">
        <w:t xml:space="preserve"> </w:t>
      </w:r>
      <w:hyperlink r:id="rId27" w:history="1">
        <w:r w:rsidRPr="00951209">
          <w:rPr>
            <w:rStyle w:val="Hyperlink"/>
          </w:rPr>
          <w:t>www.legalmomentum.org/assets/pdfs/workplace-restraining-orders.pdf</w:t>
        </w:r>
      </w:hyperlink>
      <w:r>
        <w:t xml:space="preserve">, </w:t>
      </w:r>
      <w:hyperlink r:id="rId28" w:history="1">
        <w:r w:rsidRPr="00951209">
          <w:rPr>
            <w:rStyle w:val="Hyperlink"/>
          </w:rPr>
          <w:t>www.legalmomentum.org/assets/pdfs/employment-rights.pdf</w:t>
        </w:r>
      </w:hyperlink>
      <w:r>
        <w:t xml:space="preserve">, and </w:t>
      </w:r>
      <w:hyperlink r:id="rId29" w:history="1">
        <w:r w:rsidRPr="00951209">
          <w:rPr>
            <w:rStyle w:val="Hyperlink"/>
          </w:rPr>
          <w:t>www.legalmomentum.org/assets/pdfs/housing-1.pdf</w:t>
        </w:r>
      </w:hyperlink>
      <w:r>
        <w:br/>
        <w:t xml:space="preserve">(Instructor Note: This is a </w:t>
      </w:r>
      <w:r w:rsidRPr="00AA599D">
        <w:rPr>
          <w:b/>
        </w:rPr>
        <w:t>handout</w:t>
      </w:r>
      <w:r>
        <w:t>.)</w:t>
      </w:r>
    </w:p>
    <w:p w:rsidR="00823AB7" w:rsidRPr="00230F2F" w:rsidRDefault="00823AB7" w:rsidP="00EC5941">
      <w:pPr>
        <w:pStyle w:val="Bib"/>
      </w:pPr>
      <w:r>
        <w:t xml:space="preserve">Legal Momentum. (n.d.). </w:t>
      </w:r>
      <w:r>
        <w:rPr>
          <w:i/>
        </w:rPr>
        <w:t>Overcoming cultural barriers in working with immigrant women.</w:t>
      </w:r>
      <w:r w:rsidR="00242C66">
        <w:rPr>
          <w:i/>
        </w:rPr>
        <w:t xml:space="preserve"> </w:t>
      </w:r>
      <w:r>
        <w:t xml:space="preserve">Retrieved from </w:t>
      </w:r>
      <w:hyperlink r:id="rId30" w:history="1">
        <w:r w:rsidRPr="00D27A06">
          <w:rPr>
            <w:rStyle w:val="Hyperlink"/>
          </w:rPr>
          <w:t>www.legalmomentum.org/assets/pdfs/wwwculturalbarriers.pdf</w:t>
        </w:r>
      </w:hyperlink>
      <w:r>
        <w:br/>
        <w:t>(Instructor Note: Legal Momentum gives acknowledgment to Ayuda for developing this.)</w:t>
      </w:r>
    </w:p>
    <w:p w:rsidR="00823AB7" w:rsidRDefault="00823AB7" w:rsidP="008F02EC">
      <w:pPr>
        <w:pStyle w:val="Bib"/>
      </w:pPr>
      <w:r>
        <w:t>Los Angeles Gay &amp; Lesbian Center</w:t>
      </w:r>
      <w:r w:rsidRPr="00951209">
        <w:t xml:space="preserve">’s STOP Partner Abuse/Domestic Violence Program. (2002). </w:t>
      </w:r>
      <w:r w:rsidRPr="00951209">
        <w:rPr>
          <w:i/>
        </w:rPr>
        <w:t xml:space="preserve">LGBTQ </w:t>
      </w:r>
      <w:r>
        <w:rPr>
          <w:i/>
        </w:rPr>
        <w:t>power and control</w:t>
      </w:r>
      <w:r w:rsidRPr="00951209">
        <w:rPr>
          <w:i/>
        </w:rPr>
        <w:t xml:space="preserve"> wheel. </w:t>
      </w:r>
      <w:r w:rsidRPr="00951209">
        <w:t xml:space="preserve">Retrieved from </w:t>
      </w:r>
      <w:hyperlink r:id="rId31" w:history="1">
        <w:r w:rsidRPr="00951209">
          <w:rPr>
            <w:rStyle w:val="Hyperlink"/>
          </w:rPr>
          <w:t>www.lagaycenter.org/site/DocServer/DV_INFORMATIONAL_BOOKLET_pdf?doc.ID=569</w:t>
        </w:r>
      </w:hyperlink>
    </w:p>
    <w:p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rsidR="00823AB7" w:rsidRPr="00B06401" w:rsidRDefault="00823AB7" w:rsidP="007E524B">
      <w:pPr>
        <w:pStyle w:val="Bib"/>
      </w:pPr>
      <w:r>
        <w:t xml:space="preserve">National Center on Domestic &amp; Sexual Violence. (n.d.). </w:t>
      </w:r>
      <w:r>
        <w:rPr>
          <w:i/>
        </w:rPr>
        <w:t xml:space="preserve">Teen power and control wheel. </w:t>
      </w:r>
      <w:r w:rsidRPr="007E524B">
        <w:t>Retrieved from</w:t>
      </w:r>
      <w:r>
        <w:t xml:space="preserve"> </w:t>
      </w:r>
      <w:hyperlink r:id="rId32" w:history="1">
        <w:r w:rsidRPr="004425DB">
          <w:rPr>
            <w:rStyle w:val="Hyperlink"/>
          </w:rPr>
          <w:t>www.ncdsv.org/images/Teen%20P&amp;C%20wheel%20NO%20SHADING.pdf</w:t>
        </w:r>
      </w:hyperlink>
      <w:r>
        <w:t xml:space="preserve"> </w:t>
      </w:r>
    </w:p>
    <w:p w:rsidR="0080426A" w:rsidRPr="002C1952" w:rsidRDefault="0080426A" w:rsidP="0080426A">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3" w:history="1">
        <w:r w:rsidRPr="002C1952">
          <w:rPr>
            <w:rStyle w:val="Hyperlink"/>
          </w:rPr>
          <w:t>www.nih.gov/health/publications/helping-</w:t>
        </w:r>
        <w:r w:rsidRPr="002C1952">
          <w:rPr>
            <w:rStyle w:val="Hyperlink"/>
          </w:rPr>
          <w:lastRenderedPageBreak/>
          <w:t>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rsidR="00823AB7" w:rsidRDefault="00823AB7" w:rsidP="00BD7F3E">
      <w:pPr>
        <w:pStyle w:val="Bib"/>
      </w:pPr>
      <w:r>
        <w:t xml:space="preserve">New Hampshire Coalition Against Domestic Violence. (n.d.). </w:t>
      </w:r>
      <w:r w:rsidRPr="00BD7F3E">
        <w:rPr>
          <w:i/>
        </w:rPr>
        <w:t>Domestic violence on children: A fact sheet</w:t>
      </w:r>
      <w:r>
        <w:t xml:space="preserve">. </w:t>
      </w:r>
      <w:r w:rsidRPr="005A2E39">
        <w:t xml:space="preserve">Retrieved from </w:t>
      </w:r>
      <w:hyperlink r:id="rId34"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rsidR="00823AB7" w:rsidRPr="00975EFC" w:rsidRDefault="00823AB7" w:rsidP="00BD7F3E">
      <w:pPr>
        <w:pStyle w:val="Bib"/>
      </w:pPr>
      <w:r>
        <w:t xml:space="preserve">Nosek, M. A., &amp; Howland, C. A. (1998, February). </w:t>
      </w:r>
      <w:r>
        <w:rPr>
          <w:i/>
        </w:rPr>
        <w:t xml:space="preserve">Abuse and women with disabilities. </w:t>
      </w:r>
      <w:r>
        <w:t xml:space="preserve">Violence Against Women Online Resources. </w:t>
      </w:r>
      <w:r w:rsidRPr="00951209">
        <w:t xml:space="preserve">Retrieved from </w:t>
      </w:r>
      <w:hyperlink r:id="rId35" w:history="1">
        <w:r w:rsidRPr="00951209">
          <w:rPr>
            <w:rStyle w:val="Hyperlink"/>
          </w:rPr>
          <w:t>www.VAWnet.org/Assoc_Files_VAWnet/AR_disab.pdf</w:t>
        </w:r>
      </w:hyperlink>
    </w:p>
    <w:p w:rsidR="00823AB7" w:rsidRDefault="00823AB7" w:rsidP="00614DAA">
      <w:pPr>
        <w:pStyle w:val="Bib"/>
      </w:pPr>
      <w:r>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823AB7" w:rsidRPr="00DE66C9" w:rsidRDefault="00823AB7" w:rsidP="00614DAA">
      <w:pPr>
        <w:pStyle w:val="Bib"/>
      </w:pPr>
      <w:r>
        <w:t xml:space="preserve">Sacks, S., &amp; Ries, R. K. (2005). </w:t>
      </w:r>
      <w:r>
        <w:rPr>
          <w:i/>
        </w:rPr>
        <w:t xml:space="preserve">Substance abuse and co-occurring disorders. </w:t>
      </w:r>
      <w:r w:rsidRPr="00C4564C">
        <w:t>Center for Substance Abuse Treatment. Substance Abuse Treatment for Persons with Co-occurring Disorders. Treat</w:t>
      </w:r>
      <w:r>
        <w:t>ment Improvement Protocol (TIP) Series 42. DHHS Publication No. (SMA) 05-3992. Rockville, MD: Substance Abuse and Mental Health Services Administration.</w:t>
      </w:r>
    </w:p>
    <w:p w:rsidR="00823AB7" w:rsidRDefault="00823AB7" w:rsidP="00614DAA">
      <w:pPr>
        <w:pStyle w:val="Bib"/>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p>
    <w:p w:rsidR="00823AB7" w:rsidRDefault="00823AB7" w:rsidP="00614DAA">
      <w:pPr>
        <w:pStyle w:val="Bib"/>
      </w:pPr>
      <w:r>
        <w:t xml:space="preserve">Texas Council on Family Violence. (n.d.). </w:t>
      </w:r>
      <w:r>
        <w:rPr>
          <w:i/>
        </w:rPr>
        <w:t xml:space="preserve">Power and control wheel for immigrant women. </w:t>
      </w:r>
      <w:r>
        <w:t xml:space="preserve">Retrieved from </w:t>
      </w:r>
      <w:hyperlink r:id="rId36" w:history="1">
        <w:r w:rsidRPr="004425DB">
          <w:rPr>
            <w:rStyle w:val="Hyperlink"/>
          </w:rPr>
          <w:t>www.tcfv.org/pdf/Updated_wheels/Power%20and%20Control%20Wheel%20for%20Immigrant%20Women.pdf</w:t>
        </w:r>
      </w:hyperlink>
    </w:p>
    <w:p w:rsidR="00823AB7" w:rsidRDefault="00823AB7" w:rsidP="00614DAA">
      <w:pPr>
        <w:pStyle w:val="Bib"/>
      </w:pPr>
      <w:r>
        <w:t xml:space="preserve">Turning Point Services. (n.d.).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7" w:history="1">
        <w:r w:rsidRPr="00951209">
          <w:rPr>
            <w:rStyle w:val="Hyperlink"/>
          </w:rPr>
          <w:t>www.dbtech.net/turningpoint/children.htm</w:t>
        </w:r>
      </w:hyperlink>
      <w:r>
        <w:br/>
        <w:t xml:space="preserve">(Instructor Note: This is a </w:t>
      </w:r>
      <w:r w:rsidRPr="00AA599D">
        <w:rPr>
          <w:b/>
        </w:rPr>
        <w:t>handout</w:t>
      </w:r>
      <w:r>
        <w:t>.)</w:t>
      </w:r>
    </w:p>
    <w:p w:rsidR="00823AB7" w:rsidRDefault="00823AB7" w:rsidP="00614DAA">
      <w:pPr>
        <w:pStyle w:val="Bib"/>
        <w:rPr>
          <w:b/>
          <w:bCs/>
        </w:rPr>
      </w:pPr>
      <w:r>
        <w:t xml:space="preserve">Warrier, S. (2003). </w:t>
      </w:r>
      <w:r w:rsidRPr="00614DAA">
        <w:rPr>
          <w:i/>
        </w:rPr>
        <w:t>Culture: What it is, who owns it, claims it, changes it</w:t>
      </w:r>
      <w:r>
        <w:t xml:space="preserve">. New York, NY: Asian Pacific Islander Institute on Domestic Violence. (Instructor Note: This is a </w:t>
      </w:r>
      <w:r w:rsidRPr="00AA599D">
        <w:rPr>
          <w:b/>
        </w:rPr>
        <w:t>handout</w:t>
      </w:r>
      <w:r>
        <w:t>.)</w:t>
      </w:r>
    </w:p>
    <w:p w:rsidR="00823AB7" w:rsidRDefault="00823AB7" w:rsidP="00614DAA">
      <w:pPr>
        <w:pStyle w:val="Bib"/>
      </w:pPr>
      <w:r w:rsidRPr="00347FE8">
        <w:t xml:space="preserve">Warrier, S. (n.d.). </w:t>
      </w:r>
      <w:r w:rsidRPr="00347FE8">
        <w:rPr>
          <w:i/>
        </w:rPr>
        <w:t>From sensitivity to competency: Clinical and departmental guidelines to achieve cultural competency</w:t>
      </w:r>
      <w:r w:rsidRPr="00347FE8">
        <w:t>. San Francisco, CA:</w:t>
      </w:r>
      <w:r w:rsidR="00D53827">
        <w:t xml:space="preserve"> Futures Without Violence</w:t>
      </w:r>
      <w:r w:rsidRPr="00347FE8">
        <w:t xml:space="preserve">. </w:t>
      </w:r>
      <w:r w:rsidRPr="00347FE8">
        <w:br/>
        <w:t xml:space="preserve">(Instructor Note: This is a </w:t>
      </w:r>
      <w:r w:rsidRPr="00347FE8">
        <w:rPr>
          <w:b/>
        </w:rPr>
        <w:t>handout</w:t>
      </w:r>
      <w:r w:rsidRPr="00347FE8">
        <w:t>.)</w:t>
      </w:r>
    </w:p>
    <w:p w:rsidR="00823AB7" w:rsidRDefault="00823AB7" w:rsidP="00614DAA">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 xml:space="preserve">. </w:t>
      </w:r>
      <w:r>
        <w:br/>
        <w:t xml:space="preserve">(Instructor Note: This is a </w:t>
      </w:r>
      <w:r w:rsidRPr="00AA599D">
        <w:rPr>
          <w:b/>
        </w:rPr>
        <w:t>handout</w:t>
      </w:r>
      <w:r>
        <w:t>.)</w:t>
      </w:r>
    </w:p>
    <w:p w:rsidR="00823AB7" w:rsidRDefault="00823AB7" w:rsidP="00614DAA">
      <w:pPr>
        <w:pStyle w:val="Bib"/>
      </w:pPr>
      <w:r>
        <w:t xml:space="preserve">Wisconsin Coalition Against Domestic Violence. (n.d.) </w:t>
      </w:r>
      <w:r>
        <w:rPr>
          <w:i/>
        </w:rPr>
        <w:t>Family violence in later life power and control wheel.</w:t>
      </w:r>
      <w:r w:rsidR="00242C66">
        <w:rPr>
          <w:i/>
        </w:rPr>
        <w:t xml:space="preserve"> </w:t>
      </w:r>
      <w:r>
        <w:t xml:space="preserve">Retrieved from </w:t>
      </w:r>
      <w:hyperlink r:id="rId38" w:history="1">
        <w:r w:rsidRPr="004425DB">
          <w:rPr>
            <w:rStyle w:val="Hyperlink"/>
            <w:sz w:val="19"/>
            <w:szCs w:val="19"/>
          </w:rPr>
          <w:t>www.ncdsv.org/imges/NCALL_Abuse%20Later%20in%20Life%20Wheel_narrative_final_2006.pdf</w:t>
        </w:r>
      </w:hyperlink>
    </w:p>
    <w:p w:rsidR="00823AB7" w:rsidRDefault="00823AB7" w:rsidP="00376495">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Pr="00BB0E40">
        <w:t>, 55-69</w:t>
      </w:r>
      <w:r>
        <w:t>.</w:t>
      </w:r>
    </w:p>
    <w:p w:rsidR="00823AB7" w:rsidRDefault="00823AB7" w:rsidP="00376495">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9"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823AB7" w:rsidRDefault="00823AB7" w:rsidP="00376495">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40" w:history="1">
        <w:r w:rsidRPr="00951209">
          <w:rPr>
            <w:rStyle w:val="Hyperlink"/>
          </w:rPr>
          <w:t>www.safetyzone.org/false_cx.htm</w:t>
        </w:r>
      </w:hyperlink>
      <w:r>
        <w:br/>
        <w:t xml:space="preserve">(Instructor Note: This is a </w:t>
      </w:r>
      <w:r w:rsidRPr="00AA599D">
        <w:rPr>
          <w:b/>
        </w:rPr>
        <w:t>handout</w:t>
      </w:r>
      <w:r>
        <w:t>.)</w:t>
      </w:r>
    </w:p>
    <w:p w:rsidR="00376495" w:rsidRDefault="00376495" w:rsidP="00376495">
      <w:pPr>
        <w:pStyle w:val="Heading2"/>
      </w:pPr>
      <w:r>
        <w:lastRenderedPageBreak/>
        <w:t>Additional Required Readings from Handouts</w:t>
      </w:r>
    </w:p>
    <w:p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41" w:history="1">
        <w:r w:rsidRPr="00635191">
          <w:rPr>
            <w:rStyle w:val="Hyperlink"/>
          </w:rPr>
          <w:t>www.ncdsv.org/images/PowerControlwheelNOSHADING.pdf</w:t>
        </w:r>
      </w:hyperlink>
      <w:r>
        <w:t xml:space="preserve"> </w:t>
      </w:r>
    </w:p>
    <w:p w:rsidR="00823AB7" w:rsidRPr="003B5B04" w:rsidRDefault="00823AB7" w:rsidP="00376495">
      <w:pPr>
        <w:pStyle w:val="Bib"/>
      </w:pPr>
      <w:r>
        <w:t xml:space="preserve">Gray-Reneberg, J. M. (n.d.). </w:t>
      </w:r>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 xml:space="preserve">. </w:t>
      </w:r>
      <w:r w:rsidRPr="005A2E39">
        <w:t>Retrieved from</w:t>
      </w:r>
      <w:r w:rsidRPr="003B5B04">
        <w:t xml:space="preserve"> </w:t>
      </w:r>
      <w:hyperlink r:id="rId42"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3" w:history="1">
        <w:r w:rsidRPr="00806794">
          <w:rPr>
            <w:rStyle w:val="Hyperlink"/>
          </w:rPr>
          <w:t>www.legalmomentum.org/assets/pdfs/housing-1.pdf</w:t>
        </w:r>
      </w:hyperlink>
    </w:p>
    <w:p w:rsidR="00823AB7" w:rsidRDefault="00823AB7" w:rsidP="00376495">
      <w:pPr>
        <w:pStyle w:val="Bib"/>
      </w:pPr>
      <w:r w:rsidRPr="005A2E39">
        <w:t>National Center on Domestic Violence and Sexual Violence. (n.d.).</w:t>
      </w:r>
      <w:r w:rsidRPr="00951209">
        <w:t xml:space="preserve"> </w:t>
      </w:r>
      <w:r w:rsidRPr="00BF245A">
        <w:rPr>
          <w:i/>
        </w:rPr>
        <w:t>Equality wheel</w:t>
      </w:r>
      <w:r>
        <w:t>.</w:t>
      </w:r>
      <w:r w:rsidRPr="00951209">
        <w:t xml:space="preserve"> </w:t>
      </w:r>
      <w:r w:rsidRPr="005A2E39">
        <w:t xml:space="preserve">Retrieved from </w:t>
      </w:r>
      <w:hyperlink r:id="rId44" w:history="1">
        <w:r w:rsidRPr="00951209">
          <w:rPr>
            <w:rStyle w:val="Hyperlink"/>
          </w:rPr>
          <w:t>www.ncdsv.org/images/EqualitywheelNOSHADING.pdf</w:t>
        </w:r>
      </w:hyperlink>
    </w:p>
    <w:p w:rsidR="00823AB7" w:rsidRPr="003F2FE2" w:rsidRDefault="00823AB7" w:rsidP="00376495">
      <w:pPr>
        <w:pStyle w:val="Bib"/>
      </w:pPr>
      <w:r>
        <w:t xml:space="preserve">National Center on Domestic Violence and Sexual Violence. (n.d.). </w:t>
      </w:r>
      <w:r w:rsidRPr="00B06401">
        <w:rPr>
          <w:i/>
        </w:rPr>
        <w:t xml:space="preserve">Military </w:t>
      </w:r>
      <w:r>
        <w:rPr>
          <w:i/>
        </w:rPr>
        <w:t xml:space="preserve">power and control wheel. </w:t>
      </w:r>
      <w:r w:rsidRPr="005A2E39">
        <w:t xml:space="preserve">Retrieved from </w:t>
      </w:r>
      <w:hyperlink r:id="rId45" w:history="1">
        <w:r w:rsidRPr="005A2E39">
          <w:rPr>
            <w:rStyle w:val="Hyperlink"/>
          </w:rPr>
          <w:t>www.ncdsv.org/images/MilitarycontrolwheelNOSHADING.pdf</w:t>
        </w:r>
      </w:hyperlink>
      <w:r>
        <w:t xml:space="preserve"> </w:t>
      </w:r>
    </w:p>
    <w:p w:rsidR="00823AB7" w:rsidRDefault="00823AB7" w:rsidP="00376495">
      <w:pPr>
        <w:pStyle w:val="Bib"/>
      </w:pPr>
      <w:r>
        <w:t xml:space="preserve">National Center on Domestic Violence and Sexual Violence. (n.d.).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6" w:history="1">
        <w:r w:rsidRPr="00806794">
          <w:rPr>
            <w:rStyle w:val="Hyperlink"/>
          </w:rPr>
          <w:t>www.mcdsv.org/images/Police-perpetrateddomviolNOSHADING.pdf</w:t>
        </w:r>
      </w:hyperlink>
    </w:p>
    <w:p w:rsidR="00823AB7" w:rsidRPr="005A2E39" w:rsidRDefault="00823AB7" w:rsidP="00376495">
      <w:pPr>
        <w:pStyle w:val="Bib"/>
      </w:pPr>
      <w:r w:rsidRPr="00806794">
        <w:t xml:space="preserve">National Coalition Against Domestic Violence. (n.d.). </w:t>
      </w:r>
      <w:r w:rsidRPr="00806794">
        <w:rPr>
          <w:i/>
        </w:rPr>
        <w:t>Housing and homelessness.</w:t>
      </w:r>
      <w:r w:rsidRPr="00806794">
        <w:t xml:space="preserve"> </w:t>
      </w:r>
      <w:r w:rsidRPr="005A2E39">
        <w:t xml:space="preserve">Retrieved from </w:t>
      </w:r>
      <w:hyperlink r:id="rId47" w:history="1">
        <w:r w:rsidRPr="005A2E39">
          <w:rPr>
            <w:rStyle w:val="Hyperlink"/>
          </w:rPr>
          <w:t>www.ncadv.org/files/H</w:t>
        </w:r>
        <w:r w:rsidRPr="00806794">
          <w:rPr>
            <w:rStyle w:val="Hyperlink"/>
          </w:rPr>
          <w:t>ousing_pdf</w:t>
        </w:r>
      </w:hyperlink>
    </w:p>
    <w:p w:rsidR="00823AB7" w:rsidRPr="005A2E39" w:rsidRDefault="00823AB7" w:rsidP="00376495">
      <w:pPr>
        <w:pStyle w:val="Bib"/>
      </w:pPr>
      <w:r>
        <w:t xml:space="preserve">National Coalition for the Homelessness. (2007, August). </w:t>
      </w:r>
      <w:r>
        <w:rPr>
          <w:i/>
        </w:rPr>
        <w:t xml:space="preserve">Domestic violence and homelessness: Fact </w:t>
      </w:r>
      <w:r w:rsidRPr="00806794">
        <w:rPr>
          <w:i/>
        </w:rPr>
        <w:t>sheet #7.</w:t>
      </w:r>
      <w:r w:rsidR="00242C66">
        <w:rPr>
          <w:i/>
        </w:rPr>
        <w:t xml:space="preserve"> </w:t>
      </w:r>
      <w:r w:rsidRPr="005A2E39">
        <w:t xml:space="preserve">Retrieved from </w:t>
      </w:r>
      <w:hyperlink r:id="rId48" w:history="1">
        <w:r w:rsidRPr="005A2E39">
          <w:rPr>
            <w:rStyle w:val="Hyperlink"/>
          </w:rPr>
          <w:t>www.nationalhomelessness.org/publications/facts/domestic.pdf</w:t>
        </w:r>
      </w:hyperlink>
    </w:p>
    <w:p w:rsidR="00823AB7" w:rsidRDefault="00823AB7" w:rsidP="00B06202">
      <w:pPr>
        <w:pStyle w:val="Bib"/>
      </w:pPr>
      <w:r>
        <w:t xml:space="preserve">Peterson, C. (1999). </w:t>
      </w:r>
      <w:r w:rsidRPr="002C1952">
        <w:rPr>
          <w:i/>
        </w:rPr>
        <w:t>Confidentiality and domestic violence.</w:t>
      </w:r>
      <w:r w:rsidR="00242C66">
        <w:rPr>
          <w:i/>
        </w:rPr>
        <w:t xml:space="preserve"> </w:t>
      </w:r>
      <w:r w:rsidR="00417FD2" w:rsidRPr="0042689F">
        <w:t>California sample.</w:t>
      </w:r>
      <w:r>
        <w:br/>
        <w:t>(Instructor Note: This non-published work was originally created for the State CalWorks Joint Task Force and is available from instructor.)</w:t>
      </w:r>
    </w:p>
    <w:p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823AB7" w:rsidRPr="00376495" w:rsidRDefault="00823AB7" w:rsidP="00DE66C9">
      <w:pPr>
        <w:pStyle w:val="Bib"/>
      </w:pPr>
      <w:r>
        <w:t>Peterson, C. (n.d.).</w:t>
      </w:r>
      <w:r w:rsidRPr="002C1952">
        <w:rPr>
          <w:i/>
        </w:rPr>
        <w:t xml:space="preserve"> Victims of Crime Act (VOCA)</w:t>
      </w:r>
      <w:r>
        <w:t>. California sample.</w:t>
      </w:r>
      <w:r>
        <w:br/>
        <w:t>(Instructor Note: This non-published work was compiled from the California Attorney General’s website.)</w:t>
      </w:r>
    </w:p>
    <w:p w:rsidR="00823AB7" w:rsidRPr="003F2FE2" w:rsidRDefault="00823AB7" w:rsidP="00376495">
      <w:pPr>
        <w:pStyle w:val="Bib"/>
      </w:pPr>
      <w:r w:rsidRPr="00806794">
        <w:t xml:space="preserve">Stalking Resource Center. (n.d.). </w:t>
      </w:r>
      <w:r w:rsidRPr="00806794">
        <w:rPr>
          <w:i/>
        </w:rPr>
        <w:t xml:space="preserve">Stalking </w:t>
      </w:r>
      <w:r>
        <w:rPr>
          <w:i/>
        </w:rPr>
        <w:t>f</w:t>
      </w:r>
      <w:r w:rsidRPr="00806794">
        <w:rPr>
          <w:i/>
        </w:rPr>
        <w:t xml:space="preserve">act </w:t>
      </w:r>
      <w:r>
        <w:rPr>
          <w:i/>
        </w:rPr>
        <w:t>s</w:t>
      </w:r>
      <w:r w:rsidRPr="00806794">
        <w:rPr>
          <w:i/>
        </w:rPr>
        <w:t xml:space="preserve">heet. </w:t>
      </w:r>
      <w:r w:rsidRPr="00806794">
        <w:t xml:space="preserve">Retrieved from </w:t>
      </w:r>
      <w:hyperlink r:id="rId49" w:history="1">
        <w:r w:rsidRPr="00806794">
          <w:rPr>
            <w:rStyle w:val="Hyperlink"/>
          </w:rPr>
          <w:t>www.ncvc.org/src/AGP.Net/Components/DocumentViewer/Download.aspxnz?DocumentID=40616</w:t>
        </w:r>
      </w:hyperlink>
      <w:r>
        <w:t xml:space="preserve"> </w:t>
      </w:r>
    </w:p>
    <w:p w:rsidR="00823AB7" w:rsidRDefault="00823AB7" w:rsidP="008D75ED">
      <w:pPr>
        <w:pStyle w:val="Bib"/>
      </w:pPr>
      <w:r w:rsidRPr="00806794">
        <w:t>Stalking Resource Center. (n.d.).</w:t>
      </w:r>
      <w:r w:rsidRPr="00B06202">
        <w:rPr>
          <w:i/>
        </w:rPr>
        <w:t>10 things you need to know about stalking.</w:t>
      </w:r>
      <w:r w:rsidRPr="00806794">
        <w:t xml:space="preserve"> Retrieved from </w:t>
      </w:r>
      <w:hyperlink r:id="rId50" w:history="1">
        <w:r w:rsidRPr="00806794">
          <w:rPr>
            <w:rStyle w:val="Hyperlink"/>
          </w:rPr>
          <w:t>www.ncvc.org/src/AGP.Net/Components/DocumentViewer/Download.aspxnz?DocumentID=37605</w:t>
        </w:r>
      </w:hyperlink>
    </w:p>
    <w:p w:rsidR="00823AB7" w:rsidRDefault="00823AB7" w:rsidP="00376495">
      <w:pPr>
        <w:pStyle w:val="Bib"/>
      </w:pPr>
      <w:r w:rsidRPr="005A2E39">
        <w:t>Texas Council on Family Violence. (n.d.).</w:t>
      </w:r>
      <w:r w:rsidRPr="00806794">
        <w:t xml:space="preserve"> </w:t>
      </w:r>
      <w:r w:rsidRPr="00BF245A">
        <w:rPr>
          <w:i/>
        </w:rPr>
        <w:t xml:space="preserve">Immigrant battered women </w:t>
      </w:r>
      <w:r>
        <w:rPr>
          <w:i/>
        </w:rPr>
        <w:t>power and control wheel</w:t>
      </w:r>
      <w:r>
        <w:t>.</w:t>
      </w:r>
      <w:r w:rsidRPr="00806794">
        <w:t xml:space="preserve"> Retrieved from </w:t>
      </w:r>
      <w:hyperlink r:id="rId51" w:history="1">
        <w:r w:rsidRPr="00806794">
          <w:rPr>
            <w:rStyle w:val="Hyperlink"/>
          </w:rPr>
          <w:t>www.tcfv.org/pdf/Updates_wheels/Power%20and%20Control%20Wheel%20for%20Immigrant%20Women.pdf</w:t>
        </w:r>
      </w:hyperlink>
      <w:r>
        <w:t xml:space="preserve"> </w:t>
      </w:r>
    </w:p>
    <w:p w:rsidR="00823AB7" w:rsidRPr="00175A9E" w:rsidRDefault="00823AB7" w:rsidP="00376495">
      <w:pPr>
        <w:pStyle w:val="Bib"/>
      </w:pPr>
      <w:r w:rsidRPr="00175A9E">
        <w:t xml:space="preserve">VAWA (Violence Against Women Act). </w:t>
      </w:r>
      <w:r w:rsidR="00D53827">
        <w:t>(2011)</w:t>
      </w:r>
      <w:r>
        <w:t>.</w:t>
      </w:r>
      <w:r w:rsidR="00D53827">
        <w:t xml:space="preserve"> PowerPoint. </w:t>
      </w:r>
      <w:r>
        <w:t>(Instructor Note: Will be posted on Blackboard.)</w:t>
      </w:r>
    </w:p>
    <w:p w:rsidR="00823AB7" w:rsidRPr="005A2E39" w:rsidRDefault="00823AB7" w:rsidP="00376495">
      <w:pPr>
        <w:pStyle w:val="Bib"/>
      </w:pPr>
      <w:r>
        <w:t xml:space="preserve">Wisconsin Coalition Against Domestic Violence. (n.d.). </w:t>
      </w:r>
      <w:r>
        <w:rPr>
          <w:i/>
        </w:rPr>
        <w:t xml:space="preserve">Family violence in later life power and control wheel. </w:t>
      </w:r>
      <w:r w:rsidRPr="002C1952">
        <w:t xml:space="preserve">Retrieved from </w:t>
      </w:r>
      <w:hyperlink r:id="rId52" w:history="1">
        <w:r w:rsidRPr="002C1952">
          <w:rPr>
            <w:rStyle w:val="Hyperlink"/>
          </w:rPr>
          <w:t>www.ncall.us/sites/ncall.us/files/resources/Abuse%20in%20Later%20Life%20Wheel%202011.pdf</w:t>
        </w:r>
      </w:hyperlink>
    </w:p>
    <w:p w:rsidR="00823AB7" w:rsidRDefault="00823AB7" w:rsidP="00376495">
      <w:pPr>
        <w:pStyle w:val="Bib"/>
      </w:pPr>
      <w:r w:rsidRPr="005A2E39">
        <w:lastRenderedPageBreak/>
        <w:t>Women’s Refuge (New Zealand).</w:t>
      </w:r>
      <w:r w:rsidRPr="003B5B04">
        <w:t xml:space="preserve"> </w:t>
      </w:r>
      <w:r w:rsidRPr="005A2E39">
        <w:t>(n.d.).</w:t>
      </w:r>
      <w:r w:rsidRPr="003B5B04">
        <w:t xml:space="preserve"> </w:t>
      </w:r>
      <w:r w:rsidRPr="00BF245A">
        <w:rPr>
          <w:i/>
        </w:rPr>
        <w:t>How violence affects children.</w:t>
      </w:r>
      <w:r w:rsidRPr="003B5B04">
        <w:t xml:space="preserve"> Retrieved from </w:t>
      </w:r>
      <w:hyperlink r:id="rId53"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rsidR="000F3EB6" w:rsidRDefault="000F3EB6" w:rsidP="000F3EB6">
      <w:pPr>
        <w:pStyle w:val="Heading2"/>
      </w:pPr>
      <w:r w:rsidRPr="00E55CB6">
        <w:t xml:space="preserve">Recommended </w:t>
      </w:r>
      <w:r>
        <w:t>Textbooks</w:t>
      </w:r>
    </w:p>
    <w:p w:rsidR="00F81DE7" w:rsidRDefault="00F81DE7" w:rsidP="00376495">
      <w:pPr>
        <w:pStyle w:val="Bib"/>
      </w:pPr>
      <w:r>
        <w:t xml:space="preserve">Brandwein, R. A. (1998). </w:t>
      </w:r>
      <w:r w:rsidRPr="00376495">
        <w:rPr>
          <w:i/>
        </w:rPr>
        <w:t>Battered women, children and welfare reform.</w:t>
      </w:r>
      <w:r>
        <w:t xml:space="preserve"> Thousand Oaks, CA: Sage Publications.</w:t>
      </w:r>
    </w:p>
    <w:p w:rsidR="00F81DE7" w:rsidRDefault="00F81DE7" w:rsidP="00376495">
      <w:pPr>
        <w:pStyle w:val="Bib"/>
      </w:pPr>
      <w:r>
        <w:t xml:space="preserve">Corrigan, J. D., Wolfe, M., Mysiw, W. J., Jackson, R. D., &amp; Bogner, J. D. (2001). </w:t>
      </w:r>
      <w:r w:rsidRPr="00F93070">
        <w:rPr>
          <w:i/>
        </w:rPr>
        <w:t>Early identification of mild traumatic brain injury in female victims of domestic violence.</w:t>
      </w:r>
      <w:r>
        <w:t xml:space="preserve"> New York, NY: W. B. Saunders Company.</w:t>
      </w:r>
    </w:p>
    <w:p w:rsidR="00F81DE7" w:rsidRDefault="00F81DE7" w:rsidP="00F93070">
      <w:pPr>
        <w:pStyle w:val="Bib"/>
      </w:pPr>
      <w:r>
        <w:t xml:space="preserve">Dalton, C., Schneider, E. M., &amp; Schneider, C. E. (2001). </w:t>
      </w:r>
      <w:r w:rsidRPr="00F93070">
        <w:rPr>
          <w:i/>
        </w:rPr>
        <w:t>Battered women and the law</w:t>
      </w:r>
      <w:r>
        <w:t xml:space="preserve">. New York, NY: Foundation Press, Inc. </w:t>
      </w:r>
    </w:p>
    <w:p w:rsidR="006B7480" w:rsidRDefault="006B7480" w:rsidP="00485ACB">
      <w:pPr>
        <w:pStyle w:val="Bib"/>
      </w:pPr>
      <w:r>
        <w:t>de</w:t>
      </w:r>
      <w:r w:rsidR="00C9039B">
        <w:t xml:space="preserve"> Becker, G. (1998</w:t>
      </w:r>
      <w:r>
        <w:t xml:space="preserve">). </w:t>
      </w:r>
      <w:r w:rsidRPr="006B7480">
        <w:rPr>
          <w:i/>
        </w:rPr>
        <w:t>Gift of Fear</w:t>
      </w:r>
      <w:r>
        <w:t>.</w:t>
      </w:r>
      <w:r w:rsidR="00C9039B">
        <w:t xml:space="preserve">  New York, NY: Dell Books Publishing</w:t>
      </w:r>
    </w:p>
    <w:p w:rsidR="00F81DE7" w:rsidRDefault="00F81DE7" w:rsidP="00485ACB">
      <w:pPr>
        <w:pStyle w:val="Bib"/>
      </w:pPr>
      <w:r>
        <w:t xml:space="preserve">Dutton, D. G. (1995). </w:t>
      </w:r>
      <w:r w:rsidRPr="00485ACB">
        <w:rPr>
          <w:i/>
        </w:rPr>
        <w:t>Domestic assault of women</w:t>
      </w:r>
      <w:r>
        <w:t xml:space="preserve">. Seattle, WA: University of Washington. </w:t>
      </w:r>
    </w:p>
    <w:p w:rsidR="009A2582" w:rsidRDefault="00F81DE7" w:rsidP="00F93070">
      <w:pPr>
        <w:pStyle w:val="Bib"/>
      </w:pPr>
      <w:r>
        <w:t xml:space="preserve">Dutton, D. G. (2002). </w:t>
      </w:r>
      <w:r w:rsidRPr="00485ACB">
        <w:rPr>
          <w:i/>
        </w:rPr>
        <w:t xml:space="preserve">The abusive personality: </w:t>
      </w:r>
      <w:r>
        <w:rPr>
          <w:i/>
        </w:rPr>
        <w:t>V</w:t>
      </w:r>
      <w:r w:rsidRPr="00485ACB">
        <w:rPr>
          <w:i/>
        </w:rPr>
        <w:t>iolence and control in intimate relationships</w:t>
      </w:r>
      <w:r>
        <w:t>. New York, NY: Guilford Publications.</w:t>
      </w:r>
    </w:p>
    <w:p w:rsidR="009A2582" w:rsidRDefault="009A2582" w:rsidP="009A2582">
      <w:pPr>
        <w:pStyle w:val="Bib"/>
      </w:pPr>
      <w:r>
        <w:t xml:space="preserve">Giardino, A. P. &amp; Giardinao, E. R. (2010). </w:t>
      </w:r>
      <w:r w:rsidRPr="009A2582">
        <w:rPr>
          <w:i/>
        </w:rPr>
        <w:t>Intimate partner violence</w:t>
      </w:r>
      <w:r>
        <w:t xml:space="preserve">. St. Louis, MO: STM Learning, Inc. </w:t>
      </w:r>
    </w:p>
    <w:p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524973">
        <w:rPr>
          <w:i/>
        </w:rPr>
        <w:t>18</w:t>
      </w:r>
      <w:r>
        <w:t xml:space="preserve">(2), 148-165. </w:t>
      </w:r>
    </w:p>
    <w:p w:rsidR="009A2582" w:rsidRDefault="00F81DE7" w:rsidP="00485ACB">
      <w:pPr>
        <w:pStyle w:val="Bib"/>
      </w:pPr>
      <w:r>
        <w:t xml:space="preserve">LaRosa, P. (2006). </w:t>
      </w:r>
      <w:r w:rsidRPr="00485ACB">
        <w:rPr>
          <w:i/>
        </w:rPr>
        <w:t>Tacoma confidential</w:t>
      </w:r>
      <w:r>
        <w:t>. New York, NY: Signet Publishing.</w:t>
      </w:r>
    </w:p>
    <w:p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rsidR="00F81DE7" w:rsidRDefault="00F81DE7" w:rsidP="00485ACB">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p w:rsidR="00F81DE7" w:rsidRDefault="00F81DE7" w:rsidP="00485ACB">
      <w:pPr>
        <w:pStyle w:val="Bib"/>
      </w:pPr>
      <w:r>
        <w:t>Schneider, E. M. (2002).</w:t>
      </w:r>
      <w:r w:rsidRPr="00485ACB">
        <w:rPr>
          <w:i/>
        </w:rPr>
        <w:t xml:space="preserve"> Battered women and feminist lawmaking</w:t>
      </w:r>
      <w:r>
        <w:t xml:space="preserve">. New Haven, CT: Yale University Press. </w:t>
      </w:r>
    </w:p>
    <w:p w:rsidR="00F81DE7" w:rsidRPr="000F3EB6" w:rsidRDefault="00F81DE7" w:rsidP="007B1A82">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055BA6" w:rsidRDefault="005F3422" w:rsidP="00055BA6">
      <w:pPr>
        <w:pStyle w:val="Part"/>
      </w:pPr>
      <w:r w:rsidRPr="00D20FB5">
        <w:rPr>
          <w:color w:val="B40638"/>
          <w:szCs w:val="24"/>
        </w:rPr>
        <w:br w:type="page"/>
      </w:r>
      <w:r w:rsidR="00055BA6"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 xml:space="preserve">in-class discussion in Unit 2 regarding similarities and differences of domestic violence, traumatic bonding and Stockholm syndrome.  This </w:t>
            </w:r>
            <w:r w:rsidR="00D53827" w:rsidRPr="00D53827">
              <w:rPr>
                <w:rFonts w:cs="Arial"/>
                <w:b/>
                <w:bCs/>
                <w:color w:val="262626"/>
                <w:sz w:val="22"/>
                <w:szCs w:val="22"/>
                <w:u w:val="single"/>
              </w:rPr>
              <w:t>may</w:t>
            </w:r>
            <w:r w:rsidR="009A2582">
              <w:rPr>
                <w:rFonts w:cs="Arial"/>
                <w:b/>
                <w:bCs/>
                <w:color w:val="262626"/>
                <w:sz w:val="22"/>
                <w:szCs w:val="22"/>
              </w:rPr>
              <w:t xml:space="preserve"> </w:t>
            </w:r>
            <w:r>
              <w:rPr>
                <w:rFonts w:cs="Arial"/>
                <w:b/>
                <w:bCs/>
                <w:color w:val="262626"/>
                <w:sz w:val="22"/>
                <w:szCs w:val="22"/>
              </w:rPr>
              <w:t>include</w:t>
            </w:r>
            <w:r w:rsidR="009A2582">
              <w:rPr>
                <w:rFonts w:cs="Arial"/>
                <w:b/>
                <w:bCs/>
                <w:color w:val="262626"/>
                <w:sz w:val="22"/>
                <w:szCs w:val="22"/>
              </w:rPr>
              <w:t xml:space="preserve"> team presentations.</w:t>
            </w:r>
          </w:p>
          <w:p w:rsidR="009A2582" w:rsidRDefault="009A258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7CE7" w:rsidRPr="00D53827" w:rsidRDefault="00D53827" w:rsidP="00D53827">
            <w:pPr>
              <w:pStyle w:val="Level1"/>
              <w:tabs>
                <w:tab w:val="clear" w:pos="342"/>
                <w:tab w:val="num" w:pos="360"/>
              </w:tabs>
              <w:rPr>
                <w:lang w:val="en-US" w:eastAsia="en-US"/>
              </w:rPr>
            </w:pPr>
            <w:r>
              <w:rPr>
                <w:lang w:val="en-US" w:eastAsia="en-US"/>
              </w:rPr>
              <w:t>“You make the call” exercise</w:t>
            </w:r>
          </w:p>
          <w:p w:rsidR="006E7CE7" w:rsidRPr="009A44DF" w:rsidRDefault="006E7CE7" w:rsidP="006E7CE7">
            <w:pPr>
              <w:pStyle w:val="Level1"/>
              <w:rPr>
                <w:lang w:val="en-US" w:eastAsia="en-US"/>
              </w:rPr>
            </w:pPr>
            <w:r w:rsidRPr="009A44DF">
              <w:rPr>
                <w:lang w:val="en-US" w:eastAsia="en-US"/>
              </w:rPr>
              <w:t xml:space="preserve">Interactive exercise game </w:t>
            </w:r>
          </w:p>
          <w:p w:rsidR="006E7CE7" w:rsidRPr="009A44DF" w:rsidRDefault="006E7CE7" w:rsidP="006E7CE7">
            <w:pPr>
              <w:pStyle w:val="Level1"/>
              <w:rPr>
                <w:lang w:val="en-US" w:eastAsia="en-US"/>
              </w:rPr>
            </w:pPr>
            <w:r w:rsidRPr="009A44DF">
              <w:rPr>
                <w:lang w:val="en-US" w:eastAsia="en-US"/>
              </w:rPr>
              <w:t>Videos:</w:t>
            </w:r>
          </w:p>
          <w:p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rsidR="006E7CE7" w:rsidRPr="009A44DF" w:rsidRDefault="006E7CE7" w:rsidP="006E7CE7">
            <w:pPr>
              <w:pStyle w:val="Level1"/>
              <w:rPr>
                <w:lang w:val="en-US" w:eastAsia="en-US"/>
              </w:rPr>
            </w:pPr>
            <w:r w:rsidRPr="009A44DF">
              <w:rPr>
                <w:lang w:val="en-US" w:eastAsia="en-US"/>
              </w:rPr>
              <w:t xml:space="preserve">Battering as a way to maintain control </w:t>
            </w:r>
          </w:p>
          <w:p w:rsidR="006E7CE7" w:rsidRPr="009A44DF" w:rsidRDefault="006E7CE7" w:rsidP="006E7CE7">
            <w:pPr>
              <w:pStyle w:val="Level1"/>
              <w:rPr>
                <w:lang w:val="en-US" w:eastAsia="en-US"/>
              </w:rPr>
            </w:pPr>
            <w:r w:rsidRPr="009A44DF">
              <w:rPr>
                <w:lang w:val="en-US" w:eastAsia="en-US"/>
              </w:rPr>
              <w:t xml:space="preserve">Battering fact sheet </w:t>
            </w:r>
          </w:p>
          <w:p w:rsidR="006E7CE7" w:rsidRPr="009A44DF" w:rsidRDefault="006E7CE7" w:rsidP="006E7CE7">
            <w:pPr>
              <w:pStyle w:val="Level1"/>
              <w:rPr>
                <w:lang w:val="en-US" w:eastAsia="en-US"/>
              </w:rPr>
            </w:pPr>
            <w:r w:rsidRPr="009A44DF">
              <w:rPr>
                <w:lang w:val="en-US" w:eastAsia="en-US"/>
              </w:rPr>
              <w:t xml:space="preserve">Battered woman’s syndrome </w:t>
            </w:r>
          </w:p>
          <w:p w:rsidR="006E7CE7" w:rsidRPr="009A44DF" w:rsidRDefault="006E7CE7" w:rsidP="006E7CE7">
            <w:pPr>
              <w:pStyle w:val="Level1"/>
              <w:rPr>
                <w:lang w:val="en-US" w:eastAsia="en-US"/>
              </w:rPr>
            </w:pPr>
            <w:r w:rsidRPr="009A44DF">
              <w:rPr>
                <w:lang w:val="en-US" w:eastAsia="en-US"/>
              </w:rPr>
              <w:t xml:space="preserve">Why she stays, when she leaves </w:t>
            </w:r>
          </w:p>
          <w:p w:rsidR="006E7CE7" w:rsidRPr="009A44DF" w:rsidRDefault="006E7CE7" w:rsidP="006E7CE7">
            <w:pPr>
              <w:pStyle w:val="Level1"/>
              <w:rPr>
                <w:lang w:val="en-US" w:eastAsia="en-US"/>
              </w:rPr>
            </w:pPr>
            <w:r w:rsidRPr="009A44DF">
              <w:rPr>
                <w:lang w:val="en-US" w:eastAsia="en-US"/>
              </w:rPr>
              <w:t xml:space="preserve">Signs to look for in a battering relationship </w:t>
            </w:r>
          </w:p>
          <w:p w:rsidR="006E7CE7" w:rsidRPr="009A44DF" w:rsidRDefault="006E7CE7" w:rsidP="006E7CE7">
            <w:pPr>
              <w:pStyle w:val="Level1"/>
              <w:rPr>
                <w:lang w:val="en-US" w:eastAsia="en-US"/>
              </w:rPr>
            </w:pPr>
            <w:r w:rsidRPr="009A44DF">
              <w:rPr>
                <w:lang w:val="en-US" w:eastAsia="en-US"/>
              </w:rPr>
              <w:t xml:space="preserve">A checklist on boundaries in a relationship </w:t>
            </w:r>
          </w:p>
          <w:p w:rsidR="006E7CE7" w:rsidRPr="009A44DF" w:rsidRDefault="006E7CE7" w:rsidP="006E7CE7">
            <w:pPr>
              <w:pStyle w:val="Level1"/>
              <w:rPr>
                <w:lang w:val="en-US" w:eastAsia="en-US"/>
              </w:rPr>
            </w:pPr>
            <w:r w:rsidRPr="009A44DF">
              <w:rPr>
                <w:lang w:val="en-US" w:eastAsia="en-US"/>
              </w:rPr>
              <w:t xml:space="preserve">Lethality checklist </w:t>
            </w:r>
          </w:p>
          <w:p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rsidR="006E7CE7" w:rsidRPr="009A44DF" w:rsidRDefault="006E7CE7" w:rsidP="006E7CE7">
            <w:pPr>
              <w:pStyle w:val="Level1"/>
              <w:rPr>
                <w:lang w:val="en-US" w:eastAsia="en-US"/>
              </w:rPr>
            </w:pPr>
            <w:r w:rsidRPr="009A44DF">
              <w:rPr>
                <w:lang w:val="en-US" w:eastAsia="en-US"/>
              </w:rPr>
              <w:t xml:space="preserve">Interactive exercise―Barriers to leaving </w:t>
            </w:r>
          </w:p>
          <w:p w:rsidR="00F420DA" w:rsidRPr="009A44DF" w:rsidRDefault="006E7CE7" w:rsidP="006E7CE7">
            <w:pPr>
              <w:pStyle w:val="Level1"/>
              <w:rPr>
                <w:lang w:val="en-US" w:eastAsia="en-US"/>
              </w:rPr>
            </w:pPr>
            <w:r w:rsidRPr="009A44DF">
              <w:rPr>
                <w:lang w:val="en-US" w:eastAsia="en-US"/>
              </w:rPr>
              <w:t>Discussion of “You make the call” exercise</w:t>
            </w:r>
          </w:p>
        </w:tc>
      </w:tr>
    </w:tbl>
    <w:p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rsidR="005F3422" w:rsidRDefault="005F3422" w:rsidP="007718E0">
      <w:pPr>
        <w:pStyle w:val="Heading3"/>
      </w:pPr>
      <w:r w:rsidRPr="00A552ED">
        <w:t>Required Readings</w:t>
      </w:r>
    </w:p>
    <w:p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r w:rsidR="00C92188">
        <w:t xml:space="preserve">  </w:t>
      </w:r>
      <w:r w:rsidR="00C92188" w:rsidRPr="00C92188">
        <w:rPr>
          <w:b/>
        </w:rPr>
        <w:t>COPYRIGHT</w:t>
      </w:r>
    </w:p>
    <w:p w:rsidR="00823AB7" w:rsidRDefault="00823AB7" w:rsidP="002C1C60">
      <w:pPr>
        <w:pStyle w:val="Bib"/>
      </w:pPr>
      <w:r>
        <w:t>Bar</w:t>
      </w:r>
      <w:r w:rsidR="00D53827">
        <w:t>n</w:t>
      </w:r>
      <w:r>
        <w:t>et</w:t>
      </w:r>
      <w:r w:rsidR="009A2582">
        <w:t>t, O. W., &amp; LaViolette, A. (2013</w:t>
      </w:r>
      <w:r>
        <w:t xml:space="preserve">). </w:t>
      </w:r>
      <w:r w:rsidRPr="00EF770E">
        <w:rPr>
          <w:i/>
        </w:rPr>
        <w:t>It could happen to anyone</w:t>
      </w:r>
      <w:r>
        <w:t xml:space="preserve">. </w:t>
      </w:r>
      <w:r w:rsidR="00D53827">
        <w:t>(3</w:t>
      </w:r>
      <w:r w:rsidR="00D53827" w:rsidRPr="00D53827">
        <w:rPr>
          <w:vertAlign w:val="superscript"/>
        </w:rPr>
        <w:t>rd</w:t>
      </w:r>
      <w:r w:rsidR="00D53827">
        <w:t xml:space="preserve"> ed.). </w:t>
      </w:r>
      <w:r>
        <w:t>Thousand Oaks, CA: Sage Publications.</w:t>
      </w:r>
    </w:p>
    <w:p w:rsidR="00823AB7" w:rsidRDefault="00823AB7" w:rsidP="00424EB3">
      <w:pPr>
        <w:pStyle w:val="Bib"/>
      </w:pPr>
      <w:r w:rsidRPr="00BB0E40">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w:t>
      </w:r>
      <w:r w:rsidR="00D53827">
        <w:t xml:space="preserve">  </w:t>
      </w:r>
      <w:r>
        <w:t xml:space="preserve">(Instructor Note: This is a </w:t>
      </w:r>
      <w:r w:rsidRPr="00AA599D">
        <w:rPr>
          <w:b/>
        </w:rPr>
        <w:t>handout</w:t>
      </w:r>
      <w:r>
        <w:t>.)</w:t>
      </w:r>
    </w:p>
    <w:p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rsidR="00823AB7" w:rsidRDefault="00823AB7" w:rsidP="003516FF">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rsidR="00823AB7" w:rsidRDefault="00823AB7" w:rsidP="002C1C60">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00C92188">
        <w:t xml:space="preserve">  </w:t>
      </w:r>
      <w:r w:rsidR="00C92188" w:rsidRPr="00C92188">
        <w:rPr>
          <w:b/>
        </w:rPr>
        <w:t>COPYRIGHT</w:t>
      </w:r>
    </w:p>
    <w:p w:rsidR="002C1C60" w:rsidRDefault="002C1C60" w:rsidP="002C1C60">
      <w:pPr>
        <w:pStyle w:val="Heading2"/>
      </w:pPr>
      <w:r>
        <w:t>Additional Required Readings from Handouts</w:t>
      </w:r>
    </w:p>
    <w:p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54" w:history="1">
        <w:r w:rsidRPr="00635191">
          <w:rPr>
            <w:rStyle w:val="Hyperlink"/>
          </w:rPr>
          <w:t>www.ncdsv.org/images/PowerControlwheelNOSHADING.pdf</w:t>
        </w:r>
      </w:hyperlink>
      <w:r>
        <w:t xml:space="preserve"> </w:t>
      </w:r>
    </w:p>
    <w:p w:rsidR="00823AB7" w:rsidRPr="002C1952" w:rsidRDefault="00823AB7" w:rsidP="005F75AA">
      <w:pPr>
        <w:pStyle w:val="Bib"/>
      </w:pPr>
      <w:r w:rsidRPr="002C1952">
        <w:lastRenderedPageBreak/>
        <w:t xml:space="preserve">National Center on Domestic Violence and Sexual Violence. (n.d.). </w:t>
      </w:r>
      <w:r w:rsidRPr="00BF245A">
        <w:rPr>
          <w:i/>
        </w:rPr>
        <w:t>Equality wheel</w:t>
      </w:r>
      <w:r>
        <w:t>.</w:t>
      </w:r>
      <w:r w:rsidRPr="002C1952">
        <w:t xml:space="preserve"> Retrieved from </w:t>
      </w:r>
      <w:hyperlink r:id="rId55" w:history="1">
        <w:r w:rsidRPr="002C1952">
          <w:rPr>
            <w:rStyle w:val="Hyperlink"/>
          </w:rPr>
          <w:t>www.ncdsv.org/images/EqualitywheelNOSHADING.pdf</w:t>
        </w:r>
      </w:hyperlink>
    </w:p>
    <w:p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0F3EB6" w:rsidRPr="00A552ED" w:rsidRDefault="000F3EB6" w:rsidP="000F3EB6">
      <w:pPr>
        <w:pStyle w:val="Heading3"/>
      </w:pPr>
      <w:r w:rsidRPr="00A552ED">
        <w:t>Recommended Readings</w:t>
      </w:r>
    </w:p>
    <w:p w:rsidR="000F3EB6" w:rsidRDefault="000F3EB6" w:rsidP="002C1C60">
      <w:pPr>
        <w:pStyle w:val="Bib"/>
      </w:pPr>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r>
        <w:t xml:space="preserve"> </w:t>
      </w:r>
      <w:r w:rsidR="002C1C60">
        <w:t xml:space="preserve">(1999). </w:t>
      </w:r>
      <w:r w:rsidRPr="002C1C60">
        <w:rPr>
          <w:i/>
        </w:rPr>
        <w:t xml:space="preserve">To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rsidR="002C1C60" w:rsidRDefault="002C1C60" w:rsidP="002C1C60">
      <w:pPr>
        <w:pStyle w:val="Bib"/>
      </w:pPr>
      <w:r>
        <w:t xml:space="preserve">Dutton, D. G. (1995). </w:t>
      </w:r>
      <w:r w:rsidRPr="00485ACB">
        <w:rPr>
          <w:i/>
        </w:rPr>
        <w:t>Domestic assault of women</w:t>
      </w:r>
      <w:r>
        <w:t xml:space="preserve">. Seattle, WA: University of Washington. </w:t>
      </w:r>
    </w:p>
    <w:p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tbl>
      <w:tblPr>
        <w:tblW w:w="9630" w:type="dxa"/>
        <w:tblInd w:w="18" w:type="dxa"/>
        <w:tblLook w:val="04A0" w:firstRow="1" w:lastRow="0" w:firstColumn="1" w:lastColumn="0" w:noHBand="0" w:noVBand="1"/>
      </w:tblPr>
      <w:tblGrid>
        <w:gridCol w:w="6660"/>
        <w:gridCol w:w="2970"/>
      </w:tblGrid>
      <w:tr w:rsidR="00F420DA" w:rsidRPr="00C716BD" w:rsidTr="00036206">
        <w:trPr>
          <w:cantSplit/>
          <w:tblHeader/>
        </w:trPr>
        <w:tc>
          <w:tcPr>
            <w:tcW w:w="66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rsidR="00607C05" w:rsidRDefault="009A2582" w:rsidP="00242C66">
            <w:pPr>
              <w:keepNext/>
              <w:spacing w:before="20" w:after="20"/>
              <w:jc w:val="right"/>
              <w:rPr>
                <w:rFonts w:cs="Arial"/>
                <w:b/>
                <w:color w:val="FFFFFF"/>
                <w:sz w:val="22"/>
                <w:szCs w:val="22"/>
              </w:rPr>
            </w:pPr>
            <w:r>
              <w:rPr>
                <w:rFonts w:cs="Arial"/>
                <w:b/>
                <w:color w:val="FFFFFF"/>
                <w:sz w:val="22"/>
                <w:szCs w:val="22"/>
              </w:rPr>
              <w:t>Assignm</w:t>
            </w:r>
            <w:r w:rsidR="00036206">
              <w:rPr>
                <w:rFonts w:cs="Arial"/>
                <w:b/>
                <w:color w:val="FFFFFF"/>
                <w:sz w:val="22"/>
                <w:szCs w:val="22"/>
              </w:rPr>
              <w:t>en</w:t>
            </w:r>
            <w:r>
              <w:rPr>
                <w:rFonts w:cs="Arial"/>
                <w:b/>
                <w:color w:val="FFFFFF"/>
                <w:sz w:val="22"/>
                <w:szCs w:val="22"/>
              </w:rPr>
              <w:t>t #1 due Unit 4</w:t>
            </w:r>
          </w:p>
          <w:p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rsidTr="00036206">
        <w:trPr>
          <w:cantSplit/>
        </w:trPr>
        <w:tc>
          <w:tcPr>
            <w:tcW w:w="9630" w:type="dxa"/>
            <w:gridSpan w:val="2"/>
          </w:tcPr>
          <w:p w:rsidR="00903AA9" w:rsidRPr="00903AA9" w:rsidRDefault="003E3F42" w:rsidP="00903AA9">
            <w:pPr>
              <w:pStyle w:val="BodyText"/>
              <w:rPr>
                <w:b/>
                <w:lang w:val="en-US"/>
              </w:rPr>
            </w:pPr>
            <w:r>
              <w:rPr>
                <w:rFonts w:cs="Arial"/>
                <w:b/>
                <w:bCs/>
                <w:color w:val="262626"/>
                <w:sz w:val="22"/>
                <w:szCs w:val="22"/>
              </w:rPr>
              <w:t xml:space="preserve">Assignment One Topic: </w:t>
            </w:r>
            <w:r w:rsidR="009A2582">
              <w:rPr>
                <w:rFonts w:cs="Arial"/>
                <w:b/>
                <w:bCs/>
                <w:color w:val="262626"/>
                <w:sz w:val="22"/>
                <w:szCs w:val="22"/>
              </w:rPr>
              <w:t>Who is Ellen Pence and what is her contribution to the domestic violence movement?</w:t>
            </w:r>
            <w:r w:rsidR="00903AA9">
              <w:rPr>
                <w:rFonts w:cs="Arial"/>
                <w:b/>
                <w:bCs/>
                <w:color w:val="262626"/>
                <w:sz w:val="22"/>
                <w:szCs w:val="22"/>
              </w:rPr>
              <w:t xml:space="preserve">  </w:t>
            </w:r>
            <w:r w:rsidR="00903AA9" w:rsidRPr="00903AA9">
              <w:rPr>
                <w:b/>
                <w:lang w:val="en-US"/>
              </w:rPr>
              <w:t xml:space="preserve">Along with </w:t>
            </w:r>
            <w:r w:rsidR="00903AA9" w:rsidRPr="00903AA9">
              <w:rPr>
                <w:b/>
                <w:i/>
                <w:u w:val="single"/>
                <w:lang w:val="en-US"/>
              </w:rPr>
              <w:t>one page</w:t>
            </w:r>
            <w:r w:rsidR="00903AA9" w:rsidRPr="00903AA9">
              <w:rPr>
                <w:b/>
                <w:lang w:val="en-US"/>
              </w:rPr>
              <w:t xml:space="preserve"> on one of the people listed below:</w:t>
            </w:r>
          </w:p>
          <w:p w:rsidR="00903AA9" w:rsidRPr="00903AA9" w:rsidRDefault="00903AA9" w:rsidP="00903AA9">
            <w:pPr>
              <w:pStyle w:val="BodyText"/>
              <w:tabs>
                <w:tab w:val="left" w:pos="720"/>
                <w:tab w:val="left" w:pos="1440"/>
                <w:tab w:val="center" w:pos="4680"/>
              </w:tabs>
              <w:rPr>
                <w:b/>
                <w:lang w:val="en-US"/>
              </w:rPr>
            </w:pPr>
            <w:r w:rsidRPr="00903AA9">
              <w:rPr>
                <w:b/>
                <w:lang w:val="en-US"/>
              </w:rPr>
              <w:tab/>
              <w:t>Lenore Walker</w:t>
            </w:r>
            <w:r w:rsidRPr="00903AA9">
              <w:rPr>
                <w:b/>
                <w:lang w:val="en-US"/>
              </w:rPr>
              <w:tab/>
            </w:r>
          </w:p>
          <w:p w:rsidR="00903AA9" w:rsidRPr="00903AA9" w:rsidRDefault="00903AA9" w:rsidP="00903AA9">
            <w:pPr>
              <w:pStyle w:val="BodyText"/>
              <w:rPr>
                <w:b/>
                <w:lang w:val="en-US"/>
              </w:rPr>
            </w:pPr>
            <w:r w:rsidRPr="00903AA9">
              <w:rPr>
                <w:b/>
                <w:lang w:val="en-US"/>
              </w:rPr>
              <w:tab/>
              <w:t>Sarah Buel</w:t>
            </w:r>
          </w:p>
          <w:p w:rsidR="00903AA9" w:rsidRPr="00903AA9" w:rsidRDefault="00903AA9" w:rsidP="00903AA9">
            <w:pPr>
              <w:pStyle w:val="BodyText"/>
              <w:rPr>
                <w:b/>
                <w:lang w:val="en-US"/>
              </w:rPr>
            </w:pPr>
            <w:r w:rsidRPr="00903AA9">
              <w:rPr>
                <w:b/>
                <w:lang w:val="en-US"/>
              </w:rPr>
              <w:tab/>
              <w:t>Vice President/former U.S. Senator Joe Biden</w:t>
            </w:r>
          </w:p>
          <w:p w:rsidR="00903AA9" w:rsidRPr="00903AA9" w:rsidRDefault="00903AA9" w:rsidP="00903AA9">
            <w:pPr>
              <w:pStyle w:val="BodyText"/>
              <w:rPr>
                <w:b/>
                <w:lang w:val="en-US"/>
              </w:rPr>
            </w:pPr>
            <w:r w:rsidRPr="00903AA9">
              <w:rPr>
                <w:b/>
                <w:lang w:val="en-US"/>
              </w:rPr>
              <w:tab/>
              <w:t>Lundy Bancroft</w:t>
            </w:r>
          </w:p>
          <w:p w:rsidR="00903AA9" w:rsidRPr="00903AA9" w:rsidRDefault="00903AA9" w:rsidP="00903AA9">
            <w:pPr>
              <w:pStyle w:val="BodyText"/>
              <w:rPr>
                <w:b/>
                <w:lang w:val="en-US"/>
              </w:rPr>
            </w:pPr>
            <w:r w:rsidRPr="00903AA9">
              <w:rPr>
                <w:b/>
                <w:lang w:val="en-US"/>
              </w:rPr>
              <w:tab/>
              <w:t>Del Martin</w:t>
            </w:r>
          </w:p>
          <w:p w:rsidR="00903AA9" w:rsidRPr="00903AA9" w:rsidRDefault="00903AA9" w:rsidP="00903AA9">
            <w:pPr>
              <w:pStyle w:val="BodyText"/>
              <w:rPr>
                <w:b/>
                <w:lang w:val="en-US"/>
              </w:rPr>
            </w:pPr>
            <w:r w:rsidRPr="00903AA9">
              <w:rPr>
                <w:b/>
                <w:lang w:val="en-US"/>
              </w:rPr>
              <w:tab/>
              <w:t>Jackson Katz</w:t>
            </w:r>
          </w:p>
          <w:p w:rsidR="0072517D" w:rsidRDefault="0072517D" w:rsidP="000F67A4">
            <w:pPr>
              <w:keepNext/>
              <w:rPr>
                <w:rFonts w:cs="Arial"/>
                <w:b/>
                <w:bCs/>
                <w:color w:val="262626"/>
                <w:sz w:val="22"/>
                <w:szCs w:val="22"/>
              </w:rPr>
            </w:pPr>
          </w:p>
          <w:p w:rsidR="0072517D" w:rsidRDefault="0072517D"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36206">
        <w:trPr>
          <w:cantSplit/>
        </w:trPr>
        <w:tc>
          <w:tcPr>
            <w:tcW w:w="9630" w:type="dxa"/>
            <w:gridSpan w:val="2"/>
          </w:tcPr>
          <w:p w:rsidR="00F3442F" w:rsidRPr="009A44DF" w:rsidRDefault="00F3442F" w:rsidP="00F3442F">
            <w:pPr>
              <w:pStyle w:val="Level1"/>
              <w:rPr>
                <w:lang w:val="en-US" w:eastAsia="en-US"/>
              </w:rPr>
            </w:pPr>
            <w:r w:rsidRPr="009A44DF">
              <w:rPr>
                <w:lang w:val="en-US" w:eastAsia="en-US"/>
              </w:rPr>
              <w:t xml:space="preserve">What will law enforcement do? </w:t>
            </w:r>
          </w:p>
          <w:p w:rsidR="00F3442F" w:rsidRPr="009A44DF" w:rsidRDefault="00F3442F" w:rsidP="00F3442F">
            <w:pPr>
              <w:pStyle w:val="Level1"/>
              <w:rPr>
                <w:lang w:val="en-US" w:eastAsia="en-US"/>
              </w:rPr>
            </w:pPr>
            <w:r w:rsidRPr="009A44DF">
              <w:rPr>
                <w:lang w:val="en-US" w:eastAsia="en-US"/>
              </w:rPr>
              <w:t xml:space="preserve">The criminal justice system </w:t>
            </w:r>
          </w:p>
          <w:p w:rsidR="00F3442F" w:rsidRPr="009A44DF" w:rsidRDefault="00F3442F" w:rsidP="00F3442F">
            <w:pPr>
              <w:pStyle w:val="Level1"/>
              <w:rPr>
                <w:lang w:val="en-US" w:eastAsia="en-US"/>
              </w:rPr>
            </w:pPr>
            <w:r w:rsidRPr="009A44DF">
              <w:rPr>
                <w:lang w:val="en-US" w:eastAsia="en-US"/>
              </w:rPr>
              <w:t xml:space="preserve">Abused women: A question of self-defense </w:t>
            </w:r>
          </w:p>
          <w:p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rsidR="00F3442F" w:rsidRPr="009A44DF" w:rsidRDefault="00F3442F" w:rsidP="00F3442F">
            <w:pPr>
              <w:pStyle w:val="Level1"/>
              <w:rPr>
                <w:lang w:val="en-US" w:eastAsia="en-US"/>
              </w:rPr>
            </w:pPr>
            <w:r w:rsidRPr="009A44DF">
              <w:rPr>
                <w:lang w:val="en-US" w:eastAsia="en-US"/>
              </w:rPr>
              <w:t xml:space="preserve">Restraining orders </w:t>
            </w:r>
          </w:p>
          <w:p w:rsidR="00F3442F" w:rsidRPr="009A44DF" w:rsidRDefault="00F3442F" w:rsidP="00F3442F">
            <w:pPr>
              <w:pStyle w:val="Level1"/>
              <w:rPr>
                <w:lang w:val="en-US" w:eastAsia="en-US"/>
              </w:rPr>
            </w:pPr>
            <w:r w:rsidRPr="009A44DF">
              <w:rPr>
                <w:lang w:val="en-US" w:eastAsia="en-US"/>
              </w:rPr>
              <w:t xml:space="preserve">Safety planning </w:t>
            </w:r>
          </w:p>
          <w:p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rsidR="00F3442F" w:rsidRPr="009A44DF" w:rsidRDefault="00F3442F" w:rsidP="00F3442F">
            <w:pPr>
              <w:pStyle w:val="Level1"/>
              <w:rPr>
                <w:lang w:val="en-US" w:eastAsia="en-US"/>
              </w:rPr>
            </w:pPr>
            <w:r w:rsidRPr="009A44DF">
              <w:rPr>
                <w:lang w:val="en-US" w:eastAsia="en-US"/>
              </w:rPr>
              <w:t xml:space="preserve">Safety after you leave </w:t>
            </w:r>
          </w:p>
          <w:p w:rsidR="00F3442F" w:rsidRDefault="00F3442F" w:rsidP="00F3442F">
            <w:pPr>
              <w:pStyle w:val="Level1"/>
              <w:rPr>
                <w:lang w:val="en-US" w:eastAsia="en-US"/>
              </w:rPr>
            </w:pPr>
            <w:r w:rsidRPr="009A44DF">
              <w:rPr>
                <w:lang w:val="en-US" w:eastAsia="en-US"/>
              </w:rPr>
              <w:t xml:space="preserve">Escape list </w:t>
            </w:r>
          </w:p>
          <w:p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rsidR="00F420DA" w:rsidRPr="009A44DF" w:rsidRDefault="00F3442F" w:rsidP="00F3442F">
            <w:pPr>
              <w:pStyle w:val="Level1"/>
              <w:rPr>
                <w:lang w:val="en-US" w:eastAsia="en-US"/>
              </w:rPr>
            </w:pPr>
            <w:r w:rsidRPr="009A44DF">
              <w:rPr>
                <w:lang w:val="en-US" w:eastAsia="en-US"/>
              </w:rPr>
              <w:t xml:space="preserve">Interactive exercise: Safety planning </w:t>
            </w:r>
          </w:p>
        </w:tc>
      </w:tr>
    </w:tbl>
    <w:p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rsidR="00055BA6" w:rsidRDefault="00055BA6" w:rsidP="00055BA6">
      <w:pPr>
        <w:pStyle w:val="Heading3"/>
      </w:pPr>
      <w:r w:rsidRPr="00A552ED">
        <w:t>Required Readings</w:t>
      </w:r>
    </w:p>
    <w:p w:rsidR="00650ABB" w:rsidRPr="00376495" w:rsidRDefault="00650ABB" w:rsidP="00F33FE0">
      <w:pPr>
        <w:pStyle w:val="Bib"/>
      </w:pPr>
      <w:r>
        <w:t xml:space="preserve">Peterson, C. (n.d.).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rsidR="00650ABB" w:rsidRDefault="00650ABB" w:rsidP="00F3442F">
      <w:pPr>
        <w:pStyle w:val="Bib"/>
      </w:pPr>
      <w:r>
        <w:lastRenderedPageBreak/>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r w:rsidR="00C92188">
        <w:t xml:space="preserve"> </w:t>
      </w:r>
      <w:r w:rsidR="00C92188" w:rsidRPr="00C92188">
        <w:rPr>
          <w:b/>
        </w:rPr>
        <w:t>COPYRIGHT</w:t>
      </w:r>
    </w:p>
    <w:p w:rsidR="00650ABB" w:rsidRPr="008D75ED" w:rsidRDefault="00650ABB" w:rsidP="00F33FE0">
      <w:pPr>
        <w:pStyle w:val="Bib"/>
      </w:pPr>
      <w:r>
        <w:t xml:space="preserve">Stalking Resource Center/National Center for Victims of Crime. (n.d.). </w:t>
      </w:r>
      <w:r w:rsidRPr="006C579D">
        <w:rPr>
          <w:i/>
        </w:rPr>
        <w:t>Stalking Fact Sheet</w:t>
      </w:r>
      <w:r>
        <w:rPr>
          <w:i/>
        </w:rPr>
        <w:t>.</w:t>
      </w:r>
      <w:r>
        <w:t xml:space="preserve"> Retrieved from</w:t>
      </w:r>
      <w:r w:rsidR="00242C66">
        <w:t xml:space="preserve"> </w:t>
      </w:r>
      <w:hyperlink r:id="rId56" w:history="1">
        <w:r w:rsidRPr="007E524B">
          <w:rPr>
            <w:rStyle w:val="Hyperlink"/>
          </w:rPr>
          <w:t>www.ncvc.org/src/AGP.Net/Components/DocumentViewer/Download.aspxnz?DocumentID=37605</w:t>
        </w:r>
      </w:hyperlink>
    </w:p>
    <w:p w:rsidR="00650ABB" w:rsidRDefault="00650ABB" w:rsidP="007E524B">
      <w:pPr>
        <w:pStyle w:val="Bib"/>
      </w:pPr>
      <w:r>
        <w:t>Stalking Resource Center/National Center for Victims of Crime. (n.d.).</w:t>
      </w:r>
      <w:r>
        <w:rPr>
          <w:i/>
        </w:rPr>
        <w:t>10 things you need to know about s</w:t>
      </w:r>
      <w:r w:rsidRPr="00470FB2">
        <w:rPr>
          <w:i/>
        </w:rPr>
        <w:t>talking</w:t>
      </w:r>
      <w:r>
        <w:rPr>
          <w:i/>
        </w:rPr>
        <w:t xml:space="preserve">. </w:t>
      </w:r>
      <w:r>
        <w:t>Retrieved from</w:t>
      </w:r>
      <w:r w:rsidR="00242C66">
        <w:t xml:space="preserve"> </w:t>
      </w:r>
      <w:hyperlink r:id="rId57" w:history="1">
        <w:r w:rsidRPr="00C65103">
          <w:rPr>
            <w:rStyle w:val="Hyperlink"/>
          </w:rPr>
          <w:t>www.ncvc.org/src/AGP.Net/Components/DocumentViewer/Download.aspxnz?DocumentID=38733</w:t>
        </w:r>
      </w:hyperlink>
    </w:p>
    <w:p w:rsidR="00C65608" w:rsidRPr="00A552ED" w:rsidRDefault="00C65608" w:rsidP="00C65608">
      <w:pPr>
        <w:pStyle w:val="Heading3"/>
      </w:pPr>
      <w:r w:rsidRPr="00A552ED">
        <w:t>Recommended Readings</w:t>
      </w:r>
    </w:p>
    <w:p w:rsidR="00C85B74" w:rsidRDefault="00C85B74" w:rsidP="00A063FA">
      <w:pPr>
        <w:pStyle w:val="Bib"/>
      </w:pPr>
      <w:r>
        <w:t xml:space="preserve">Dalton, C., Schneider, E. M., &amp; Schneider, C. E. (2001). </w:t>
      </w:r>
      <w:r w:rsidRPr="00F93070">
        <w:rPr>
          <w:i/>
        </w:rPr>
        <w:t>Battered women and the law</w:t>
      </w:r>
      <w:r>
        <w:t xml:space="preserve">. New York, NY: Foundation Press, Inc. </w:t>
      </w:r>
    </w:p>
    <w:p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E259F9">
        <w:rPr>
          <w:i/>
        </w:rPr>
        <w:t>18</w:t>
      </w:r>
      <w:r>
        <w:t xml:space="preserve">(2), 148-165. </w:t>
      </w:r>
    </w:p>
    <w:p w:rsidR="00C85B74" w:rsidRDefault="00C85B74" w:rsidP="00A063FA">
      <w:pPr>
        <w:pStyle w:val="Bib"/>
      </w:pPr>
      <w:r>
        <w:t>Schneider, E. M. (2002).</w:t>
      </w:r>
      <w:r w:rsidRPr="00485ACB">
        <w:rPr>
          <w:i/>
        </w:rPr>
        <w:t xml:space="preserve"> Battered women and feminist lawmaking</w:t>
      </w:r>
      <w:r>
        <w:t xml:space="preserve">. New Haven, CT: Yale University Press. </w:t>
      </w:r>
    </w:p>
    <w:p w:rsidR="00C85B74" w:rsidRPr="000F3EB6" w:rsidRDefault="00C85B74" w:rsidP="00A063FA">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tbl>
      <w:tblPr>
        <w:tblW w:w="0" w:type="auto"/>
        <w:tblInd w:w="18" w:type="dxa"/>
        <w:tblLook w:val="04A0" w:firstRow="1" w:lastRow="0" w:firstColumn="1" w:lastColumn="0" w:noHBand="0" w:noVBand="1"/>
      </w:tblPr>
      <w:tblGrid>
        <w:gridCol w:w="7110"/>
        <w:gridCol w:w="2430"/>
      </w:tblGrid>
      <w:tr w:rsidR="000F3EB6" w:rsidRPr="00C716BD" w:rsidTr="004B6E48">
        <w:trPr>
          <w:cantSplit/>
          <w:tblHeader/>
        </w:trPr>
        <w:tc>
          <w:tcPr>
            <w:tcW w:w="7110" w:type="dxa"/>
            <w:shd w:val="clear" w:color="auto" w:fill="C00000"/>
          </w:tcPr>
          <w:p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rsidR="00607C05" w:rsidRPr="00C716BD" w:rsidRDefault="00607C05" w:rsidP="00D53827">
            <w:pPr>
              <w:keepNext/>
              <w:spacing w:before="20" w:after="20"/>
              <w:jc w:val="center"/>
              <w:rPr>
                <w:rFonts w:cs="Arial"/>
                <w:b/>
                <w:color w:val="FFFFFF"/>
                <w:sz w:val="22"/>
                <w:szCs w:val="22"/>
              </w:rPr>
            </w:pPr>
          </w:p>
        </w:tc>
      </w:tr>
      <w:tr w:rsidR="000F3EB6" w:rsidRPr="00C716BD" w:rsidTr="004B6E48">
        <w:trPr>
          <w:cantSplit/>
        </w:trPr>
        <w:tc>
          <w:tcPr>
            <w:tcW w:w="9540" w:type="dxa"/>
            <w:gridSpan w:val="2"/>
          </w:tcPr>
          <w:p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rsidTr="004B6E48">
        <w:trPr>
          <w:cantSplit/>
        </w:trPr>
        <w:tc>
          <w:tcPr>
            <w:tcW w:w="9540" w:type="dxa"/>
            <w:gridSpan w:val="2"/>
          </w:tcPr>
          <w:p w:rsidR="00A063FA" w:rsidRDefault="00A063FA" w:rsidP="00A063FA">
            <w:pPr>
              <w:pStyle w:val="Level1"/>
              <w:rPr>
                <w:lang w:val="en-US" w:eastAsia="en-US"/>
              </w:rPr>
            </w:pPr>
            <w:r w:rsidRPr="009A44DF">
              <w:rPr>
                <w:lang w:val="en-US" w:eastAsia="en-US"/>
              </w:rPr>
              <w:t xml:space="preserve">Domestic advocacy shelter services </w:t>
            </w:r>
          </w:p>
          <w:p w:rsidR="00D53827" w:rsidRPr="009A44DF" w:rsidRDefault="00D53827" w:rsidP="00A063FA">
            <w:pPr>
              <w:pStyle w:val="Level1"/>
              <w:rPr>
                <w:lang w:val="en-US" w:eastAsia="en-US"/>
              </w:rPr>
            </w:pPr>
            <w:r>
              <w:rPr>
                <w:lang w:val="en-US" w:eastAsia="en-US"/>
              </w:rPr>
              <w:t xml:space="preserve">Video: 1736 Family Crisis Center </w:t>
            </w:r>
          </w:p>
          <w:p w:rsidR="000F3EB6" w:rsidRPr="009A44DF" w:rsidRDefault="00A063FA" w:rsidP="00A063FA">
            <w:pPr>
              <w:pStyle w:val="Level1"/>
              <w:rPr>
                <w:lang w:val="en-US" w:eastAsia="en-US"/>
              </w:rPr>
            </w:pPr>
            <w:r w:rsidRPr="009A44DF">
              <w:rPr>
                <w:lang w:val="en-US" w:eastAsia="en-US"/>
              </w:rPr>
              <w:t xml:space="preserve">Local shelter information </w:t>
            </w:r>
          </w:p>
        </w:tc>
      </w:tr>
    </w:tbl>
    <w:p w:rsidR="00F33FE0" w:rsidRDefault="000F3EB6" w:rsidP="000F3EB6">
      <w:pPr>
        <w:pStyle w:val="BodyText"/>
      </w:pPr>
      <w:r>
        <w:t>This Unit relates to course objective</w:t>
      </w:r>
      <w:r w:rsidR="008D75ED">
        <w:t xml:space="preserve"> </w:t>
      </w:r>
      <w:r w:rsidR="00F33FE0">
        <w:t>5</w:t>
      </w:r>
      <w:r w:rsidR="008D75ED">
        <w:t>.</w:t>
      </w:r>
    </w:p>
    <w:p w:rsidR="008D75ED" w:rsidRDefault="008D75ED" w:rsidP="008D75ED">
      <w:pPr>
        <w:pStyle w:val="Heading3"/>
      </w:pPr>
      <w:r w:rsidRPr="00A552ED">
        <w:t>Required Readings</w:t>
      </w:r>
    </w:p>
    <w:p w:rsidR="00F33FE0" w:rsidRDefault="00F33FE0" w:rsidP="00F33FE0">
      <w:pPr>
        <w:pStyle w:val="Bib"/>
      </w:pPr>
      <w:r>
        <w:t>Peterson, C. (</w:t>
      </w:r>
      <w:r w:rsidR="00640D84">
        <w:t>1999</w:t>
      </w:r>
      <w:r>
        <w:t>)</w:t>
      </w:r>
      <w:r w:rsidR="008D75ED">
        <w:t>.</w:t>
      </w:r>
      <w:r>
        <w:t xml:space="preserve"> </w:t>
      </w:r>
      <w:r w:rsidRPr="002C1952">
        <w:rPr>
          <w:i/>
        </w:rPr>
        <w:t>Confidentiality and domestic violence.</w:t>
      </w:r>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CalWorks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760"/>
        <w:gridCol w:w="3780"/>
      </w:tblGrid>
      <w:tr w:rsidR="00F420DA" w:rsidRPr="00C716BD" w:rsidTr="0042689F">
        <w:trPr>
          <w:cantSplit/>
          <w:tblHeader/>
        </w:trPr>
        <w:tc>
          <w:tcPr>
            <w:tcW w:w="57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rsidR="00FF2793" w:rsidRDefault="00FF2793" w:rsidP="00FF2793">
            <w:pPr>
              <w:keepNext/>
              <w:spacing w:before="20" w:after="20"/>
              <w:jc w:val="right"/>
              <w:rPr>
                <w:rFonts w:cs="Arial"/>
                <w:b/>
                <w:snapToGrid w:val="0"/>
                <w:color w:val="FFFFFF"/>
                <w:sz w:val="22"/>
                <w:szCs w:val="22"/>
              </w:rPr>
            </w:pPr>
          </w:p>
          <w:p w:rsidR="00FF2793" w:rsidRPr="00FF2793" w:rsidRDefault="00FF2793" w:rsidP="00FF2793">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3E3F42" w:rsidRDefault="003E3F42" w:rsidP="000F67A4">
            <w:pPr>
              <w:keepNext/>
              <w:rPr>
                <w:rFonts w:cs="Arial"/>
                <w:b/>
                <w:bCs/>
                <w:color w:val="262626"/>
                <w:sz w:val="22"/>
                <w:szCs w:val="22"/>
              </w:rPr>
            </w:pPr>
            <w:r>
              <w:rPr>
                <w:rFonts w:cs="Arial"/>
                <w:b/>
                <w:bCs/>
                <w:color w:val="262626"/>
                <w:sz w:val="22"/>
                <w:szCs w:val="22"/>
              </w:rPr>
              <w:t xml:space="preserve">Assignment Two Topic:  </w:t>
            </w:r>
            <w:r w:rsidR="00903AA9">
              <w:rPr>
                <w:rFonts w:cs="Arial"/>
                <w:b/>
                <w:bCs/>
                <w:color w:val="262626"/>
                <w:sz w:val="22"/>
                <w:szCs w:val="22"/>
              </w:rPr>
              <w:t xml:space="preserve">What is the </w:t>
            </w:r>
            <w:r w:rsidR="009A2582">
              <w:rPr>
                <w:rFonts w:cs="Arial"/>
                <w:b/>
                <w:bCs/>
                <w:color w:val="262626"/>
                <w:sz w:val="22"/>
                <w:szCs w:val="22"/>
              </w:rPr>
              <w:t>impact o</w:t>
            </w:r>
            <w:r w:rsidR="00903AA9">
              <w:rPr>
                <w:rFonts w:cs="Arial"/>
                <w:b/>
                <w:bCs/>
                <w:color w:val="262626"/>
                <w:sz w:val="22"/>
                <w:szCs w:val="22"/>
              </w:rPr>
              <w:t xml:space="preserve">f domestic violence on health AND </w:t>
            </w:r>
            <w:r w:rsidR="009A2582">
              <w:rPr>
                <w:rFonts w:cs="Arial"/>
                <w:b/>
                <w:bCs/>
                <w:color w:val="262626"/>
                <w:sz w:val="22"/>
                <w:szCs w:val="22"/>
              </w:rPr>
              <w:t>mental health</w:t>
            </w:r>
            <w:r w:rsidR="00903AA9">
              <w:rPr>
                <w:rFonts w:cs="Arial"/>
                <w:b/>
                <w:bCs/>
                <w:color w:val="262626"/>
                <w:sz w:val="22"/>
                <w:szCs w:val="22"/>
              </w:rPr>
              <w:t>. Students may choose to focus on victims, batterers or children.</w:t>
            </w:r>
          </w:p>
          <w:p w:rsidR="003E3F42" w:rsidRDefault="003E3F4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063FA" w:rsidRPr="009A44DF" w:rsidRDefault="00A063FA" w:rsidP="00A063FA">
            <w:pPr>
              <w:pStyle w:val="Level1"/>
              <w:rPr>
                <w:lang w:val="en-US" w:eastAsia="en-US"/>
              </w:rPr>
            </w:pPr>
            <w:r w:rsidRPr="009A44DF">
              <w:rPr>
                <w:lang w:val="en-US" w:eastAsia="en-US"/>
              </w:rPr>
              <w:t>Intervention for battering general hotline calls</w:t>
            </w:r>
          </w:p>
          <w:p w:rsidR="00A063FA" w:rsidRPr="009A44DF" w:rsidRDefault="00A063FA" w:rsidP="00A063FA">
            <w:pPr>
              <w:pStyle w:val="Level1"/>
              <w:rPr>
                <w:lang w:val="en-US" w:eastAsia="en-US"/>
              </w:rPr>
            </w:pPr>
            <w:r w:rsidRPr="009A44DF">
              <w:rPr>
                <w:lang w:val="en-US" w:eastAsia="en-US"/>
              </w:rPr>
              <w:t>Counseling skills</w:t>
            </w:r>
          </w:p>
          <w:p w:rsidR="00A063FA" w:rsidRPr="009A44DF" w:rsidRDefault="00A063FA" w:rsidP="00A063FA">
            <w:pPr>
              <w:pStyle w:val="Level1"/>
              <w:rPr>
                <w:lang w:val="en-US" w:eastAsia="en-US"/>
              </w:rPr>
            </w:pPr>
            <w:r w:rsidRPr="009A44DF">
              <w:rPr>
                <w:lang w:val="en-US" w:eastAsia="en-US"/>
              </w:rPr>
              <w:t>Barriers to communication</w:t>
            </w:r>
          </w:p>
          <w:p w:rsidR="00A063FA" w:rsidRPr="009A44DF" w:rsidRDefault="00A063FA" w:rsidP="00A063FA">
            <w:pPr>
              <w:pStyle w:val="Level1"/>
              <w:rPr>
                <w:lang w:val="en-US" w:eastAsia="en-US"/>
              </w:rPr>
            </w:pPr>
            <w:r w:rsidRPr="009A44DF">
              <w:rPr>
                <w:lang w:val="en-US" w:eastAsia="en-US"/>
              </w:rPr>
              <w:t>Crisis intervention</w:t>
            </w:r>
          </w:p>
          <w:p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rsidR="00055BA6" w:rsidRDefault="00055BA6" w:rsidP="00055BA6">
      <w:pPr>
        <w:pStyle w:val="Heading3"/>
      </w:pPr>
      <w:r w:rsidRPr="00A552ED">
        <w:t>Required Readings</w:t>
      </w:r>
    </w:p>
    <w:p w:rsidR="00C85B74" w:rsidRDefault="00C85B74" w:rsidP="004C5112">
      <w:pPr>
        <w:pStyle w:val="Bib"/>
      </w:pPr>
      <w:r>
        <w:t xml:space="preserve">Campbell, J. C. (2007). </w:t>
      </w:r>
      <w:r w:rsidRPr="00EC5941">
        <w:rPr>
          <w:i/>
        </w:rPr>
        <w:t>Assessing dangerousness: Violence by batterers, and child abusers.</w:t>
      </w:r>
      <w:r>
        <w:t xml:space="preserve"> New York, NY: Springer Publications.</w:t>
      </w:r>
    </w:p>
    <w:p w:rsidR="00C85B74" w:rsidRDefault="00A43F0E" w:rsidP="004C5112">
      <w:pPr>
        <w:pStyle w:val="Bib"/>
      </w:pPr>
      <w:r>
        <w:t>Gondolf, E. W. (2012</w:t>
      </w:r>
      <w:r w:rsidR="00C85B74">
        <w:t xml:space="preserve">). </w:t>
      </w:r>
      <w:r>
        <w:rPr>
          <w:i/>
        </w:rPr>
        <w:t>The future of batterer programs: Reassessing evidence-based pratice</w:t>
      </w:r>
      <w:r w:rsidR="00C85B74">
        <w:t>. Thousand Oaks, CA: Sage Publications.</w:t>
      </w:r>
    </w:p>
    <w:p w:rsidR="00C85B74" w:rsidRDefault="00C85B74" w:rsidP="004C5112">
      <w:pPr>
        <w:pStyle w:val="Bib"/>
        <w:rPr>
          <w:b/>
          <w:bCs/>
        </w:rPr>
      </w:pPr>
      <w:r>
        <w:t xml:space="preserve">Kentucky Governor’s Office of Child Abuse and Domestic Violence Services. (2001). </w:t>
      </w:r>
      <w:r w:rsidRPr="008F02EC">
        <w:rPr>
          <w:i/>
        </w:rPr>
        <w:t>Mental health intervention in cases of domestic violence</w:t>
      </w:r>
      <w:r>
        <w:t xml:space="preserve">. </w:t>
      </w:r>
      <w:r w:rsidR="005F75AA">
        <w:t xml:space="preserve">Retrieved from </w:t>
      </w:r>
      <w:hyperlink r:id="rId58" w:history="1">
        <w:r w:rsidR="005F75AA" w:rsidRPr="002C1952">
          <w:rPr>
            <w:rStyle w:val="Hyperlink"/>
          </w:rPr>
          <w:t>www.state.ky.us./agencies/gov/domviol/mhcurril/htm</w:t>
        </w:r>
      </w:hyperlink>
      <w:r>
        <w:br/>
        <w:t xml:space="preserve">(Instructor Note: This is a </w:t>
      </w:r>
      <w:r w:rsidRPr="00AA599D">
        <w:rPr>
          <w:b/>
        </w:rPr>
        <w:t>handout</w:t>
      </w:r>
      <w:r>
        <w:t>.)</w:t>
      </w:r>
    </w:p>
    <w:p w:rsidR="00C85B74" w:rsidRDefault="00C85B74" w:rsidP="004C5112">
      <w:pPr>
        <w:pStyle w:val="Bib"/>
      </w:pPr>
      <w:r>
        <w:t xml:space="preserve">Kentucky Governor’s Office of Child Abuse and Domestic Violence Services. (2001). </w:t>
      </w:r>
      <w:r w:rsidRPr="008F02EC">
        <w:rPr>
          <w:i/>
        </w:rPr>
        <w:t>The correlation of domestic violence and chemical abuse/dependency</w:t>
      </w:r>
      <w:r>
        <w:t>.</w:t>
      </w:r>
      <w:r w:rsidR="005F75AA">
        <w:t xml:space="preserve"> </w:t>
      </w:r>
      <w:r w:rsidR="005F75AA" w:rsidRPr="002C1952">
        <w:t xml:space="preserve">Retrieved from </w:t>
      </w:r>
      <w:hyperlink r:id="rId59" w:history="1">
        <w:r w:rsidR="005F75AA" w:rsidRPr="002C1952">
          <w:rPr>
            <w:rStyle w:val="Hyperlink"/>
          </w:rPr>
          <w:t>http://gocadvs.ky.gov/dv.htm</w:t>
        </w:r>
      </w:hyperlink>
      <w:r>
        <w:br/>
        <w:t xml:space="preserve">(Instructor Note: This is a </w:t>
      </w:r>
      <w:r w:rsidRPr="00AA599D">
        <w:rPr>
          <w:b/>
        </w:rPr>
        <w:t>handout</w:t>
      </w:r>
      <w:r>
        <w:t>.)</w:t>
      </w:r>
    </w:p>
    <w:p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C85B74" w:rsidRPr="00DE66C9" w:rsidRDefault="00C85B74" w:rsidP="00F33FE0">
      <w:pPr>
        <w:pStyle w:val="Bib"/>
      </w:pPr>
      <w:r>
        <w:t xml:space="preserve">Sacks, S., &amp; Ries, R. K. (2005). </w:t>
      </w:r>
      <w:r>
        <w:rPr>
          <w:i/>
        </w:rPr>
        <w:t xml:space="preserve">Substance abuse and co-occurring disorders. </w:t>
      </w:r>
      <w:r w:rsidRPr="006C579D">
        <w:t>Center for Substance Abuse Treatment. Substance Abuse Treatment for Persons with Co-occurring Disorders. Treat</w:t>
      </w:r>
      <w:r>
        <w:t>ment Improvement Protocol (TIP) Series 42. DHHS Publication No. (SMA) 05-3992. Rockville, MD: Substance Abuse and Mental Health Services Administration.</w:t>
      </w:r>
      <w:r w:rsidR="00C92188">
        <w:t xml:space="preserve"> (This is a </w:t>
      </w:r>
      <w:r w:rsidR="00C92188" w:rsidRPr="00C92188">
        <w:rPr>
          <w:b/>
        </w:rPr>
        <w:t>handout</w:t>
      </w:r>
      <w:r w:rsidR="00C92188">
        <w:t>.)</w:t>
      </w:r>
    </w:p>
    <w:p w:rsidR="00F34893" w:rsidRDefault="00F34893" w:rsidP="00F34893">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60"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C85B74" w:rsidRDefault="00F34893" w:rsidP="004C5112">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61"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rsidTr="006E7A8B">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rsidR="00607C05" w:rsidRPr="00C716BD" w:rsidRDefault="0018291C" w:rsidP="0042689F">
            <w:pPr>
              <w:keepNext/>
              <w:spacing w:before="20" w:after="20"/>
              <w:jc w:val="right"/>
              <w:rPr>
                <w:rFonts w:cs="Arial"/>
                <w:b/>
                <w:color w:val="FFFFFF"/>
                <w:sz w:val="22"/>
                <w:szCs w:val="22"/>
              </w:rPr>
            </w:pPr>
            <w:r>
              <w:rPr>
                <w:rFonts w:cs="Arial"/>
                <w:b/>
                <w:color w:val="FFFFFF"/>
                <w:sz w:val="22"/>
                <w:szCs w:val="22"/>
              </w:rPr>
              <w:t>Assignment #2 due Unit 8</w:t>
            </w:r>
          </w:p>
        </w:tc>
      </w:tr>
      <w:tr w:rsidR="00F420DA" w:rsidRPr="00C716BD" w:rsidTr="006E7A8B">
        <w:trPr>
          <w:cantSplit/>
        </w:trPr>
        <w:tc>
          <w:tcPr>
            <w:tcW w:w="9900" w:type="dxa"/>
            <w:gridSpan w:val="2"/>
          </w:tcPr>
          <w:p w:rsidR="0072517D" w:rsidRDefault="0072517D"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rsidTr="006E7A8B">
        <w:trPr>
          <w:cantSplit/>
        </w:trPr>
        <w:tc>
          <w:tcPr>
            <w:tcW w:w="9900" w:type="dxa"/>
            <w:gridSpan w:val="2"/>
          </w:tcPr>
          <w:p w:rsidR="001729D1" w:rsidRPr="009A44DF" w:rsidRDefault="001729D1" w:rsidP="001729D1">
            <w:pPr>
              <w:pStyle w:val="Level1"/>
              <w:rPr>
                <w:lang w:val="en-US" w:eastAsia="en-US"/>
              </w:rPr>
            </w:pPr>
            <w:r w:rsidRPr="009A44DF">
              <w:rPr>
                <w:lang w:val="en-US" w:eastAsia="en-US"/>
              </w:rPr>
              <w:t>Fact sheet on children of violent homes</w:t>
            </w:r>
          </w:p>
          <w:p w:rsidR="001729D1" w:rsidRPr="009A44DF" w:rsidRDefault="001729D1" w:rsidP="001729D1">
            <w:pPr>
              <w:pStyle w:val="Level1"/>
              <w:rPr>
                <w:lang w:val="en-US" w:eastAsia="en-US"/>
              </w:rPr>
            </w:pPr>
            <w:r w:rsidRPr="009A44DF">
              <w:rPr>
                <w:lang w:val="en-US" w:eastAsia="en-US"/>
              </w:rPr>
              <w:t>Characteristics of children in crisis</w:t>
            </w:r>
          </w:p>
          <w:p w:rsidR="001729D1" w:rsidRPr="009A44DF" w:rsidRDefault="001729D1" w:rsidP="001729D1">
            <w:pPr>
              <w:pStyle w:val="Level1"/>
              <w:rPr>
                <w:lang w:val="en-US" w:eastAsia="en-US"/>
              </w:rPr>
            </w:pPr>
            <w:r w:rsidRPr="009A44DF">
              <w:rPr>
                <w:lang w:val="en-US" w:eastAsia="en-US"/>
              </w:rPr>
              <w:t>Children who live in a violent environment</w:t>
            </w:r>
          </w:p>
          <w:p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rsidR="00DF7C1C" w:rsidRPr="009A44DF" w:rsidRDefault="00DF7C1C" w:rsidP="001729D1">
            <w:pPr>
              <w:pStyle w:val="Level1"/>
              <w:rPr>
                <w:lang w:val="en-US" w:eastAsia="en-US"/>
              </w:rPr>
            </w:pPr>
            <w:r>
              <w:rPr>
                <w:b/>
                <w:lang w:val="en-US" w:eastAsia="en-US"/>
              </w:rPr>
              <w:t>Tweens, Teens and Young Adults</w:t>
            </w:r>
          </w:p>
          <w:p w:rsidR="001729D1" w:rsidRDefault="001729D1" w:rsidP="001729D1">
            <w:pPr>
              <w:pStyle w:val="Level1"/>
              <w:rPr>
                <w:lang w:val="en-US" w:eastAsia="en-US"/>
              </w:rPr>
            </w:pPr>
            <w:r w:rsidRPr="009A44DF">
              <w:rPr>
                <w:lang w:val="en-US" w:eastAsia="en-US"/>
              </w:rPr>
              <w:t>Teen dating violence fact sheet</w:t>
            </w:r>
          </w:p>
          <w:p w:rsidR="00DF7C1C" w:rsidRPr="009A44DF" w:rsidRDefault="00DF7C1C" w:rsidP="001729D1">
            <w:pPr>
              <w:pStyle w:val="Level1"/>
              <w:rPr>
                <w:lang w:val="en-US" w:eastAsia="en-US"/>
              </w:rPr>
            </w:pPr>
            <w:r>
              <w:rPr>
                <w:lang w:val="en-US" w:eastAsia="en-US"/>
              </w:rPr>
              <w:t>Video: CBS’ 48 Hours: “Loved to Death” – http://www.cbsnews.com/videos/loved-to-death</w:t>
            </w:r>
          </w:p>
          <w:p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rsidR="001729D1" w:rsidRPr="009A44DF" w:rsidRDefault="001729D1" w:rsidP="001729D1">
            <w:pPr>
              <w:pStyle w:val="Level1"/>
              <w:rPr>
                <w:lang w:val="en-US" w:eastAsia="en-US"/>
              </w:rPr>
            </w:pPr>
            <w:r w:rsidRPr="009A44DF">
              <w:rPr>
                <w:lang w:val="en-US" w:eastAsia="en-US"/>
              </w:rPr>
              <w:t>Violence in teen relationships</w:t>
            </w:r>
          </w:p>
          <w:p w:rsidR="00F420DA" w:rsidRPr="009A44DF" w:rsidRDefault="001729D1" w:rsidP="001729D1">
            <w:pPr>
              <w:pStyle w:val="Level1"/>
              <w:rPr>
                <w:lang w:val="en-US" w:eastAsia="en-US"/>
              </w:rPr>
            </w:pPr>
            <w:r w:rsidRPr="009A44DF">
              <w:rPr>
                <w:lang w:val="en-US" w:eastAsia="en-US"/>
              </w:rPr>
              <w:t>Interactive exercise: Children’s scenario</w:t>
            </w:r>
          </w:p>
        </w:tc>
      </w:tr>
    </w:tbl>
    <w:p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rsidR="00055BA6" w:rsidRDefault="00055BA6" w:rsidP="00055BA6">
      <w:pPr>
        <w:pStyle w:val="Heading3"/>
      </w:pPr>
      <w:r w:rsidRPr="00A552ED">
        <w:t>Required Readings</w:t>
      </w:r>
    </w:p>
    <w:p w:rsidR="00C85B74" w:rsidRPr="002C1952" w:rsidRDefault="00C85B74" w:rsidP="00F0444A">
      <w:pPr>
        <w:pStyle w:val="Bib"/>
      </w:pPr>
      <w:r>
        <w:t xml:space="preserve">Futures Without Violence (formerly Family Violence Prevention Fund). (n.d.) </w:t>
      </w:r>
      <w:r>
        <w:rPr>
          <w:i/>
        </w:rPr>
        <w:t>Teens safety planning: Tips for safety and confidence.</w:t>
      </w:r>
      <w:r w:rsidR="00242C66">
        <w:t xml:space="preserve"> </w:t>
      </w:r>
      <w:r w:rsidR="002C1952">
        <w:t xml:space="preserve">Retrieved from </w:t>
      </w:r>
      <w:hyperlink r:id="rId62" w:history="1">
        <w:r w:rsidR="002E41FE" w:rsidRPr="002C1952">
          <w:rPr>
            <w:rStyle w:val="Hyperlink"/>
          </w:rPr>
          <w:t>www.futureswithoutviolence.org/userfiles/files/PublicCommunications/Create%20a%20Teen%20Safety%30Plan.pdf</w:t>
        </w:r>
      </w:hyperlink>
    </w:p>
    <w:p w:rsidR="00C85B74" w:rsidRDefault="00C85B74" w:rsidP="00F0444A">
      <w:pPr>
        <w:pStyle w:val="Bib"/>
      </w:pPr>
      <w:r w:rsidRPr="002C1952">
        <w:t xml:space="preserve">Futures Without Violence (formerly Family Violence Prevention Fund). (n.d.) </w:t>
      </w:r>
      <w:r w:rsidRPr="002C1952">
        <w:rPr>
          <w:i/>
        </w:rPr>
        <w:t>Facts on teenagers &amp; intimate partner violence.</w:t>
      </w:r>
      <w:r w:rsidR="00242C66">
        <w:rPr>
          <w:i/>
        </w:rPr>
        <w:t xml:space="preserve"> </w:t>
      </w:r>
      <w:r w:rsidR="002C1952" w:rsidRPr="002C1952">
        <w:t xml:space="preserve">Retrieved from </w:t>
      </w:r>
      <w:hyperlink r:id="rId63"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rsidR="00C85B74" w:rsidRDefault="00C85B74" w:rsidP="001729D1">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MN: Center Against Violence and Abuse.</w:t>
      </w:r>
      <w:r>
        <w:rPr>
          <w:b/>
          <w:bCs/>
        </w:rPr>
        <w:t xml:space="preserve"> </w:t>
      </w:r>
      <w:r w:rsidR="00C92188">
        <w:rPr>
          <w:b/>
          <w:bCs/>
        </w:rPr>
        <w:t>COPYRIGHT</w:t>
      </w:r>
    </w:p>
    <w:p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C85B74" w:rsidRPr="002C1952" w:rsidRDefault="00C85B74" w:rsidP="001729D1">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4"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rsidR="00C85B74" w:rsidRPr="002C1952" w:rsidRDefault="00C85B74" w:rsidP="001729D1">
      <w:pPr>
        <w:pStyle w:val="Bib"/>
      </w:pPr>
      <w:r w:rsidRPr="002C1952">
        <w:t xml:space="preserve">New Hampshire Coalition Against Domestic Violence. (n.d.). </w:t>
      </w:r>
      <w:r w:rsidRPr="002C1952">
        <w:rPr>
          <w:i/>
        </w:rPr>
        <w:t>Domestic violence on children: A fact sheet</w:t>
      </w:r>
      <w:r w:rsidRPr="002C1952">
        <w:t>.</w:t>
      </w:r>
      <w:r w:rsidR="002E41FE" w:rsidRPr="002C1952">
        <w:t xml:space="preserve"> Retrieved from </w:t>
      </w:r>
      <w:hyperlink r:id="rId65"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rsidR="00C85B74" w:rsidRDefault="00C85B74" w:rsidP="001729D1">
      <w:pPr>
        <w:pStyle w:val="Bib"/>
      </w:pPr>
      <w:r w:rsidRPr="002C1952">
        <w:t xml:space="preserve">Turning Point Services. (n.d.).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6" w:history="1">
        <w:r w:rsidR="00EE1789" w:rsidRPr="002C1952">
          <w:rPr>
            <w:rStyle w:val="Hyperlink"/>
          </w:rPr>
          <w:t>www.dbtech.net/turningpoint/children.htm</w:t>
        </w:r>
      </w:hyperlink>
      <w:r>
        <w:br/>
        <w:t xml:space="preserve">(Instructor Note: This is a </w:t>
      </w:r>
      <w:r w:rsidRPr="00AA599D">
        <w:rPr>
          <w:b/>
        </w:rPr>
        <w:t>handout</w:t>
      </w:r>
      <w:r>
        <w:t>.)</w:t>
      </w:r>
    </w:p>
    <w:tbl>
      <w:tblPr>
        <w:tblW w:w="10170" w:type="dxa"/>
        <w:tblInd w:w="18" w:type="dxa"/>
        <w:tblLook w:val="04A0" w:firstRow="1" w:lastRow="0" w:firstColumn="1" w:lastColumn="0" w:noHBand="0" w:noVBand="1"/>
      </w:tblPr>
      <w:tblGrid>
        <w:gridCol w:w="7110"/>
        <w:gridCol w:w="3060"/>
      </w:tblGrid>
      <w:tr w:rsidR="00F420DA" w:rsidRPr="00C716BD" w:rsidTr="008E5E05">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rsidR="00607C05" w:rsidRDefault="00607C05" w:rsidP="0042689F">
            <w:pPr>
              <w:keepNext/>
              <w:spacing w:before="20" w:after="20"/>
              <w:jc w:val="right"/>
              <w:rPr>
                <w:rFonts w:cs="Arial"/>
                <w:b/>
                <w:color w:val="FFFFFF"/>
                <w:sz w:val="22"/>
                <w:szCs w:val="22"/>
              </w:rPr>
            </w:pPr>
          </w:p>
          <w:p w:rsidR="008E5E05" w:rsidRPr="00C716BD" w:rsidRDefault="008E5E05" w:rsidP="0042689F">
            <w:pPr>
              <w:keepNext/>
              <w:spacing w:before="20" w:after="20"/>
              <w:jc w:val="right"/>
              <w:rPr>
                <w:rFonts w:cs="Arial"/>
                <w:b/>
                <w:color w:val="FFFFFF"/>
                <w:sz w:val="22"/>
                <w:szCs w:val="22"/>
              </w:rPr>
            </w:pPr>
          </w:p>
        </w:tc>
      </w:tr>
      <w:tr w:rsidR="00F420DA" w:rsidRPr="00C716BD" w:rsidTr="008E5E05">
        <w:trPr>
          <w:cantSplit/>
        </w:trPr>
        <w:tc>
          <w:tcPr>
            <w:tcW w:w="10170" w:type="dxa"/>
            <w:gridSpan w:val="2"/>
          </w:tcPr>
          <w:p w:rsidR="00FA6D62" w:rsidRDefault="00FA6D62" w:rsidP="000F67A4">
            <w:pPr>
              <w:keepNext/>
              <w:rPr>
                <w:rFonts w:cs="Arial"/>
                <w:b/>
                <w:bCs/>
                <w:color w:val="262626"/>
                <w:sz w:val="22"/>
                <w:szCs w:val="22"/>
              </w:rPr>
            </w:pPr>
          </w:p>
          <w:p w:rsidR="00FA6D62" w:rsidRDefault="00FA6D6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8E5E05">
        <w:trPr>
          <w:cantSplit/>
        </w:trPr>
        <w:tc>
          <w:tcPr>
            <w:tcW w:w="10170" w:type="dxa"/>
            <w:gridSpan w:val="2"/>
          </w:tcPr>
          <w:p w:rsidR="001729D1" w:rsidRPr="009A44DF" w:rsidRDefault="001729D1" w:rsidP="001729D1">
            <w:pPr>
              <w:pStyle w:val="Level1"/>
              <w:rPr>
                <w:lang w:val="en-US" w:eastAsia="en-US"/>
              </w:rPr>
            </w:pPr>
            <w:r w:rsidRPr="009A44DF">
              <w:rPr>
                <w:lang w:val="en-US" w:eastAsia="en-US"/>
              </w:rPr>
              <w:t>Batterer’s intervention programs</w:t>
            </w:r>
          </w:p>
          <w:p w:rsidR="001729D1" w:rsidRPr="00FB513A" w:rsidRDefault="00FB513A" w:rsidP="00FB513A">
            <w:pPr>
              <w:pStyle w:val="Level1"/>
              <w:tabs>
                <w:tab w:val="clear" w:pos="342"/>
                <w:tab w:val="num" w:pos="360"/>
              </w:tabs>
              <w:rPr>
                <w:lang w:val="en-US" w:eastAsia="en-US"/>
              </w:rPr>
            </w:pPr>
            <w:r>
              <w:rPr>
                <w:lang w:val="en-US" w:eastAsia="en-US"/>
              </w:rPr>
              <w:t>Batterer’s assessment tools</w:t>
            </w:r>
          </w:p>
          <w:p w:rsidR="001729D1" w:rsidRPr="009A44DF" w:rsidRDefault="001729D1" w:rsidP="001729D1">
            <w:pPr>
              <w:pStyle w:val="Level1"/>
              <w:rPr>
                <w:lang w:val="en-US" w:eastAsia="en-US"/>
              </w:rPr>
            </w:pPr>
            <w:r w:rsidRPr="009A44DF">
              <w:rPr>
                <w:lang w:val="en-US" w:eastAsia="en-US"/>
              </w:rPr>
              <w:t>The violence continuum</w:t>
            </w:r>
          </w:p>
          <w:p w:rsidR="00F420DA" w:rsidRPr="009A44DF" w:rsidRDefault="001729D1" w:rsidP="001729D1">
            <w:pPr>
              <w:pStyle w:val="Level1"/>
              <w:rPr>
                <w:lang w:val="en-US" w:eastAsia="en-US"/>
              </w:rPr>
            </w:pPr>
            <w:r w:rsidRPr="009A44DF">
              <w:rPr>
                <w:lang w:val="en-US" w:eastAsia="en-US"/>
              </w:rPr>
              <w:t>Video: 20/20 expose</w:t>
            </w:r>
          </w:p>
        </w:tc>
      </w:tr>
    </w:tbl>
    <w:p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rsidR="000F3EB6" w:rsidRDefault="000F3EB6" w:rsidP="000F3EB6">
      <w:pPr>
        <w:pStyle w:val="Heading3"/>
      </w:pPr>
      <w:r w:rsidRPr="00A552ED">
        <w:t>Required Readings</w:t>
      </w:r>
    </w:p>
    <w:p w:rsidR="00C85B74" w:rsidRDefault="00C85B74" w:rsidP="009C36FC">
      <w:pPr>
        <w:pStyle w:val="Bib"/>
      </w:pPr>
      <w:r>
        <w:t xml:space="preserve">Aldridge, M. L., &amp; Browne, K. D. (2003). Perpetrators of spousal homicide. </w:t>
      </w:r>
      <w:r>
        <w:rPr>
          <w:i/>
          <w:iCs/>
        </w:rPr>
        <w:t>Trauma &amp; Abuse</w:t>
      </w:r>
      <w:r>
        <w:t xml:space="preserve">, </w:t>
      </w:r>
      <w:r w:rsidRPr="00EC5941">
        <w:rPr>
          <w:i/>
        </w:rPr>
        <w:t>4</w:t>
      </w:r>
      <w:r>
        <w:t>(3), 265-276.</w:t>
      </w:r>
      <w:r w:rsidR="00C92188">
        <w:t xml:space="preserve">  </w:t>
      </w:r>
      <w:r w:rsidR="00C92188" w:rsidRPr="00C92188">
        <w:rPr>
          <w:b/>
        </w:rPr>
        <w:t>COPYRIGHT</w:t>
      </w:r>
    </w:p>
    <w:p w:rsidR="00C85B74" w:rsidRDefault="00C85B74" w:rsidP="004E47B0">
      <w:pPr>
        <w:pStyle w:val="Bib"/>
      </w:pPr>
      <w:r>
        <w:t xml:space="preserve">Campbell, J. C. (2007). </w:t>
      </w:r>
      <w:r w:rsidRPr="00EC5941">
        <w:rPr>
          <w:i/>
        </w:rPr>
        <w:t>Assessing dangerousness: Violence by batterers, and child abusers.</w:t>
      </w:r>
      <w:r>
        <w:t xml:space="preserve"> New York, NY: Springer Publications.</w:t>
      </w:r>
    </w:p>
    <w:p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rsidR="00C85B74" w:rsidRDefault="00C85B74" w:rsidP="004E47B0">
      <w:pPr>
        <w:pStyle w:val="Bib"/>
      </w:pPr>
      <w:r>
        <w:t>CBS News</w:t>
      </w:r>
      <w:r w:rsidR="00E259F9">
        <w:t>.</w:t>
      </w:r>
      <w:r>
        <w:t xml:space="preserve"> (2003, September 27).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C85B74" w:rsidRDefault="00A43F0E" w:rsidP="004E47B0">
      <w:pPr>
        <w:pStyle w:val="Bib"/>
      </w:pPr>
      <w:r>
        <w:t>Gondolf, E. W. (2012</w:t>
      </w:r>
      <w:r w:rsidR="00C85B74">
        <w:t xml:space="preserve">). </w:t>
      </w:r>
      <w:r>
        <w:rPr>
          <w:i/>
        </w:rPr>
        <w:t>The future of batterer programs: Reassessing evidence-based practice</w:t>
      </w:r>
      <w:r w:rsidR="00C85B74">
        <w:t>. Thousand Oaks, CA: Sage Publications.</w:t>
      </w:r>
    </w:p>
    <w:p w:rsidR="00C85B74" w:rsidRDefault="00C85B74" w:rsidP="00E22F5C">
      <w:pPr>
        <w:pStyle w:val="Bib"/>
      </w:pPr>
      <w:r>
        <w:t xml:space="preserve">National Center on Domestic and Sexual Violence. (n.d.). </w:t>
      </w:r>
      <w:r w:rsidRPr="00B06401">
        <w:rPr>
          <w:i/>
        </w:rPr>
        <w:t xml:space="preserve">Military </w:t>
      </w:r>
      <w:r w:rsidR="00EE3264">
        <w:rPr>
          <w:i/>
        </w:rPr>
        <w:t>power and control wheel</w:t>
      </w:r>
      <w:r>
        <w:rPr>
          <w:i/>
        </w:rPr>
        <w:t xml:space="preserve">. </w:t>
      </w:r>
      <w:r w:rsidR="00C779AE">
        <w:t xml:space="preserve">Retrieved from </w:t>
      </w:r>
      <w:hyperlink r:id="rId67" w:history="1">
        <w:r w:rsidR="006C03DE" w:rsidRPr="00C779AE">
          <w:rPr>
            <w:rStyle w:val="Hyperlink"/>
          </w:rPr>
          <w:t>www.ncdsv.org/images/MilitarycontrolwheelNOSHADING.pdf</w:t>
        </w:r>
      </w:hyperlink>
    </w:p>
    <w:p w:rsidR="00C85B74" w:rsidRPr="006C579D" w:rsidRDefault="00C85B74" w:rsidP="00E22F5C">
      <w:pPr>
        <w:pStyle w:val="Bib"/>
        <w:rPr>
          <w:i/>
        </w:rPr>
      </w:pPr>
      <w:r>
        <w:t xml:space="preserve">National Center on Domestic and Sexual Violence. (n.d.).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8" w:history="1">
        <w:r w:rsidR="006C03DE" w:rsidRPr="00C779AE">
          <w:rPr>
            <w:rStyle w:val="Hyperlink"/>
          </w:rPr>
          <w:t>www.ncdsv.org/images/Police-perpetrateddomviolNOSHADING.pdf</w:t>
        </w:r>
      </w:hyperlink>
    </w:p>
    <w:p w:rsidR="00C65608" w:rsidRPr="00A552ED" w:rsidRDefault="00C65608" w:rsidP="00C65608">
      <w:pPr>
        <w:pStyle w:val="Heading3"/>
      </w:pPr>
      <w:r w:rsidRPr="00A552ED">
        <w:t>Recommended Readings</w:t>
      </w:r>
    </w:p>
    <w:p w:rsidR="005066B0" w:rsidRDefault="005066B0" w:rsidP="004E47B0">
      <w:pPr>
        <w:pStyle w:val="Bib"/>
      </w:pPr>
      <w:r>
        <w:t xml:space="preserve">Dutton, D. G. (2002). </w:t>
      </w:r>
      <w:r w:rsidRPr="00485ACB">
        <w:rPr>
          <w:i/>
        </w:rPr>
        <w:t xml:space="preserve">The abusive personality: </w:t>
      </w:r>
      <w:r>
        <w:rPr>
          <w:i/>
        </w:rPr>
        <w:t>V</w:t>
      </w:r>
      <w:r w:rsidRPr="00485ACB">
        <w:rPr>
          <w:i/>
        </w:rPr>
        <w:t>iolence and control in intimate relationships</w:t>
      </w:r>
      <w:r>
        <w:t xml:space="preserve">. New York, NY: Guilford Publications. </w:t>
      </w:r>
    </w:p>
    <w:p w:rsidR="005066B0" w:rsidRDefault="005066B0" w:rsidP="004E47B0">
      <w:pPr>
        <w:pStyle w:val="Bib"/>
      </w:pPr>
      <w:r>
        <w:t xml:space="preserve">LaRosa, P. (2006). </w:t>
      </w:r>
      <w:r w:rsidRPr="00485ACB">
        <w:rPr>
          <w:i/>
        </w:rPr>
        <w:t>Tacoma confidential</w:t>
      </w:r>
      <w:r>
        <w:t xml:space="preserve">. New York, NY: Signet Publishing. </w:t>
      </w:r>
    </w:p>
    <w:p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hyperlink r:id="rId69" w:tgtFrame="_blank" w:history="1">
        <w:r w:rsidRPr="00424EB3">
          <w:rPr>
            <w:rStyle w:val="Hyperlink"/>
          </w:rPr>
          <w:t>http://www.ncjrs.gov/pdffiles1/nij/195079.pdf</w:t>
        </w:r>
      </w:hyperlink>
    </w:p>
    <w:p w:rsidR="005066B0" w:rsidRPr="00326CC5" w:rsidRDefault="00326CC5" w:rsidP="004E47B0">
      <w:pPr>
        <w:pStyle w:val="Bib"/>
        <w:rPr>
          <w:lang w:val="en"/>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hyperlink r:id="rId70" w:tgtFrame="_blank" w:history="1">
        <w:r w:rsidRPr="00326CC5">
          <w:rPr>
            <w:rStyle w:val="Hyperlink"/>
          </w:rPr>
          <w:t>http://www.ncjrs.gov/pdffiles1/nij/200331.pdf</w:t>
        </w:r>
      </w:hyperlink>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
        </w:tc>
        <w:tc>
          <w:tcPr>
            <w:tcW w:w="2430" w:type="dxa"/>
            <w:shd w:val="clear" w:color="auto" w:fill="C00000"/>
          </w:tcPr>
          <w:p w:rsidR="00607C05" w:rsidRPr="00347FE8" w:rsidRDefault="00607C05" w:rsidP="00242C66">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3E3F42" w:rsidRDefault="003E3F42" w:rsidP="003E3F42">
            <w:pPr>
              <w:keepNext/>
              <w:rPr>
                <w:rFonts w:cs="Arial"/>
                <w:b/>
                <w:bCs/>
                <w:color w:val="262626"/>
                <w:sz w:val="22"/>
                <w:szCs w:val="22"/>
              </w:rPr>
            </w:pPr>
          </w:p>
          <w:p w:rsidR="003E3F42" w:rsidRDefault="003E3F4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rsidR="004E47B0" w:rsidRPr="009A44DF" w:rsidRDefault="004E47B0" w:rsidP="004E47B0">
            <w:pPr>
              <w:pStyle w:val="Level1"/>
              <w:rPr>
                <w:lang w:val="en-US" w:eastAsia="en-US"/>
              </w:rPr>
            </w:pPr>
            <w:r w:rsidRPr="009A44DF">
              <w:rPr>
                <w:lang w:val="en-US" w:eastAsia="en-US"/>
              </w:rPr>
              <w:t xml:space="preserve">Definitions </w:t>
            </w:r>
          </w:p>
          <w:p w:rsidR="004E47B0" w:rsidRPr="009A44DF" w:rsidRDefault="004E47B0" w:rsidP="004E47B0">
            <w:pPr>
              <w:pStyle w:val="Level1"/>
              <w:rPr>
                <w:lang w:val="en-US" w:eastAsia="en-US"/>
              </w:rPr>
            </w:pPr>
            <w:r w:rsidRPr="009A44DF">
              <w:rPr>
                <w:lang w:val="en-US" w:eastAsia="en-US"/>
              </w:rPr>
              <w:t xml:space="preserve">Confronting our own homophobia </w:t>
            </w:r>
          </w:p>
          <w:p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rsidR="004E47B0" w:rsidRPr="009A44DF" w:rsidRDefault="00FB70AB" w:rsidP="004E47B0">
            <w:pPr>
              <w:pStyle w:val="Level1"/>
              <w:rPr>
                <w:lang w:val="en-US" w:eastAsia="en-US"/>
              </w:rPr>
            </w:pPr>
            <w:r>
              <w:rPr>
                <w:lang w:val="en-US" w:eastAsia="en-US"/>
              </w:rPr>
              <w:t>Welfare reform</w:t>
            </w:r>
          </w:p>
          <w:p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rsidR="00F753E5" w:rsidRPr="009A44DF" w:rsidRDefault="00F753E5" w:rsidP="004E47B0">
            <w:pPr>
              <w:pStyle w:val="Level1"/>
              <w:rPr>
                <w:lang w:val="en-US" w:eastAsia="en-US"/>
              </w:rPr>
            </w:pPr>
            <w:r>
              <w:rPr>
                <w:lang w:val="en-US" w:eastAsia="en-US"/>
              </w:rPr>
              <w:t>Video: My Girlfriend Did It (scheduled for Fall 2014)</w:t>
            </w:r>
          </w:p>
          <w:p w:rsidR="00F420DA" w:rsidRPr="009A44DF" w:rsidRDefault="004E47B0" w:rsidP="004E47B0">
            <w:pPr>
              <w:pStyle w:val="Level1"/>
              <w:rPr>
                <w:lang w:val="en-US" w:eastAsia="en-US"/>
              </w:rPr>
            </w:pPr>
            <w:r w:rsidRPr="009A44DF">
              <w:rPr>
                <w:lang w:val="en-US" w:eastAsia="en-US"/>
              </w:rPr>
              <w:t xml:space="preserve">Interactive exercises: Diversity games </w:t>
            </w:r>
          </w:p>
        </w:tc>
      </w:tr>
    </w:tbl>
    <w:p w:rsidR="009728B8" w:rsidRDefault="003E5C6F" w:rsidP="009728B8">
      <w:pPr>
        <w:pStyle w:val="BodyText"/>
      </w:pPr>
      <w:r>
        <w:t xml:space="preserve">This </w:t>
      </w:r>
      <w:r w:rsidR="00F800CE">
        <w:t>Unit</w:t>
      </w:r>
      <w:r>
        <w:t xml:space="preserve"> relates to course objective</w:t>
      </w:r>
      <w:r w:rsidR="00C85B74">
        <w:t xml:space="preserve"> 3.</w:t>
      </w:r>
    </w:p>
    <w:p w:rsidR="00055BA6" w:rsidRDefault="00055BA6" w:rsidP="00055BA6">
      <w:pPr>
        <w:pStyle w:val="Heading3"/>
      </w:pPr>
      <w:r w:rsidRPr="00A552ED">
        <w:t>Required Readings</w:t>
      </w:r>
    </w:p>
    <w:p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rsidR="00F34893" w:rsidRDefault="00F34893" w:rsidP="00F34893">
      <w:pPr>
        <w:pStyle w:val="Bib"/>
        <w:rPr>
          <w:b/>
          <w:bCs/>
        </w:rPr>
      </w:pPr>
      <w:r>
        <w:t xml:space="preserve">Warrier, S. (2003). </w:t>
      </w:r>
      <w:r w:rsidRPr="00614DAA">
        <w:rPr>
          <w:i/>
        </w:rPr>
        <w:t>Culture: What it is, who owns it, claims it, changes it</w:t>
      </w:r>
      <w:r>
        <w:t xml:space="preserve">. New York, NY: Asian Pacific Islander Institute on Domestic Violence. Retrieved from </w:t>
      </w:r>
      <w:hyperlink r:id="rId71"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rsidR="005066B0" w:rsidRDefault="005066B0" w:rsidP="00737E2F">
      <w:pPr>
        <w:pStyle w:val="Bib"/>
      </w:pPr>
      <w:r w:rsidRPr="00347FE8">
        <w:t xml:space="preserve">Warrier, S. (n.d.).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rsidR="00737E2F" w:rsidRDefault="00737E2F" w:rsidP="00737E2F">
      <w:pPr>
        <w:pStyle w:val="Heading2"/>
      </w:pPr>
      <w:r>
        <w:t>Additional Required Readings from Handouts</w:t>
      </w:r>
    </w:p>
    <w:p w:rsidR="006C03DE" w:rsidRDefault="006C03DE" w:rsidP="008F4024">
      <w:pPr>
        <w:pStyle w:val="Bib"/>
        <w:rPr>
          <w:i/>
        </w:rPr>
      </w:pPr>
      <w:r>
        <w:t xml:space="preserve">Legal Momentum. (n.d.). </w:t>
      </w:r>
      <w:r>
        <w:rPr>
          <w:i/>
        </w:rPr>
        <w:t>Overcoming cultural barriers in working with immigrant women.</w:t>
      </w:r>
      <w:r w:rsidR="00242C66">
        <w:rPr>
          <w:i/>
        </w:rPr>
        <w:t xml:space="preserve"> </w:t>
      </w:r>
      <w:r>
        <w:t xml:space="preserve">Retrieved from </w:t>
      </w:r>
      <w:hyperlink r:id="rId72" w:history="1">
        <w:r w:rsidRPr="00C779AE">
          <w:rPr>
            <w:rStyle w:val="Hyperlink"/>
          </w:rPr>
          <w:t>www.legalmomentum.org/assets/pdfs/wwwculturalbarriers.pdf</w:t>
        </w:r>
      </w:hyperlink>
      <w:r w:rsidR="00F34893">
        <w:br/>
        <w:t>(Instructor Note: Legal Momentum gives acknowledgment to Ayuda for developing this.)</w:t>
      </w:r>
    </w:p>
    <w:p w:rsidR="00C85B74" w:rsidRPr="00376495" w:rsidRDefault="00C85B74" w:rsidP="00737E2F">
      <w:pPr>
        <w:pStyle w:val="Bib"/>
      </w:pPr>
      <w:r>
        <w:t xml:space="preserve">Legal Momentum &amp; Legal Aid Foundation of Los Angeles </w:t>
      </w:r>
      <w:r w:rsidRPr="00376495">
        <w:t>VAWA (Violence Against Women Act)</w:t>
      </w:r>
      <w:r>
        <w:t xml:space="preserve"> Requirements</w:t>
      </w:r>
      <w:r w:rsidR="00650ABB">
        <w:t xml:space="preserve">. </w:t>
      </w:r>
      <w:r w:rsidR="003653E6">
        <w:t>(n.d.).</w:t>
      </w:r>
      <w:r w:rsidR="003653E6">
        <w:br/>
        <w:t>(Instructor Note: Will be posted on Blackboard.)</w:t>
      </w:r>
    </w:p>
    <w:p w:rsidR="00C85B74" w:rsidRPr="005636DB" w:rsidRDefault="00C85B74" w:rsidP="008F4024">
      <w:pPr>
        <w:pStyle w:val="Bib"/>
        <w:rPr>
          <w:i/>
        </w:rPr>
      </w:pPr>
      <w:r w:rsidRPr="005636DB">
        <w:t>Los Angeles Gay &amp; Lesbian Center</w:t>
      </w:r>
      <w:r w:rsidR="00C250A3" w:rsidRPr="005A2E39">
        <w:t>’s</w:t>
      </w:r>
      <w:r w:rsidR="00C250A3" w:rsidRPr="005636DB">
        <w:t xml:space="preserve"> STOP Partner Violence/Domestic Violence Program</w:t>
      </w:r>
      <w:r w:rsidRPr="005636DB">
        <w:t xml:space="preserve">. (n.d.) </w:t>
      </w:r>
      <w:r w:rsidRPr="005636DB">
        <w:rPr>
          <w:i/>
        </w:rPr>
        <w:t xml:space="preserve">LGBTQ </w:t>
      </w:r>
      <w:r w:rsidR="00EE3264">
        <w:rPr>
          <w:i/>
        </w:rPr>
        <w:t>power and control wheel</w:t>
      </w:r>
      <w:r w:rsidRPr="005636DB">
        <w:rPr>
          <w:i/>
        </w:rPr>
        <w:t>.</w:t>
      </w:r>
      <w:r w:rsidR="00C250A3" w:rsidRPr="005636DB">
        <w:rPr>
          <w:i/>
        </w:rPr>
        <w:t xml:space="preserve"> </w:t>
      </w:r>
      <w:r w:rsidR="00C250A3" w:rsidRPr="005636DB">
        <w:t xml:space="preserve">Retrieved from </w:t>
      </w:r>
      <w:hyperlink r:id="rId73" w:history="1">
        <w:r w:rsidR="00C250A3" w:rsidRPr="005636DB">
          <w:rPr>
            <w:rStyle w:val="Hyperlink"/>
          </w:rPr>
          <w:t>www.lagaycenter.org/site/DocServer/DV_INFORMATIONAL_BOOKLET_pdf?doc.ID=569</w:t>
        </w:r>
      </w:hyperlink>
    </w:p>
    <w:p w:rsidR="00C85B74" w:rsidRDefault="00C85B74" w:rsidP="008F4024">
      <w:pPr>
        <w:pStyle w:val="Bib"/>
      </w:pPr>
      <w:r w:rsidRPr="005636DB">
        <w:t>Nosek, M.</w:t>
      </w:r>
      <w:r w:rsidR="00242C66">
        <w:t xml:space="preserve"> </w:t>
      </w:r>
      <w:r w:rsidRPr="005636DB">
        <w:t xml:space="preserve">A., &amp; Howland, C. A. (1998, February). </w:t>
      </w:r>
      <w:r w:rsidRPr="005636DB">
        <w:rPr>
          <w:i/>
        </w:rPr>
        <w:t xml:space="preserve">Abuse and women with disabilities. </w:t>
      </w:r>
      <w:r w:rsidRPr="005636DB">
        <w:t>Violence Against Women Online Resources.</w:t>
      </w:r>
      <w:r w:rsidR="00C250A3" w:rsidRPr="005636DB">
        <w:t xml:space="preserve"> Retrieved from </w:t>
      </w:r>
      <w:hyperlink r:id="rId74" w:history="1">
        <w:r w:rsidR="00C250A3" w:rsidRPr="005636DB">
          <w:rPr>
            <w:rStyle w:val="Hyperlink"/>
          </w:rPr>
          <w:t>www.VAWnet.org/Assoc_Files_VAWnet/AR_disab.pdf</w:t>
        </w:r>
      </w:hyperlink>
    </w:p>
    <w:p w:rsidR="00C85B74" w:rsidRDefault="00C85B74" w:rsidP="00737E2F">
      <w:pPr>
        <w:pStyle w:val="Bib"/>
      </w:pPr>
      <w:r w:rsidRPr="00376495">
        <w:t>Welfare Reform/CalWORKs Information</w:t>
      </w:r>
      <w:r w:rsidR="005636DB">
        <w:t>.</w:t>
      </w:r>
      <w:r w:rsidR="003653E6">
        <w:t xml:space="preserve"> (n.d.).</w:t>
      </w:r>
      <w:r w:rsidR="003653E6">
        <w:br/>
        <w:t>(Instructor Not</w:t>
      </w:r>
      <w:r w:rsidR="00C92188">
        <w:t>e: Will be posted on Blackboard.  For the VAC, this is not available as it pertains only to California; you will need to check your state’s Welfare Reform information.</w:t>
      </w:r>
      <w:r w:rsidR="003653E6">
        <w:t>)</w:t>
      </w:r>
    </w:p>
    <w:p w:rsidR="00C85B74" w:rsidRPr="00376495" w:rsidRDefault="00C85B74" w:rsidP="00737E2F">
      <w:pPr>
        <w:pStyle w:val="Bib"/>
      </w:pPr>
      <w:r>
        <w:t xml:space="preserve">Wisconsin Coalition Against Domestic Violence. (n.d.). </w:t>
      </w:r>
      <w:r>
        <w:rPr>
          <w:i/>
        </w:rPr>
        <w:t xml:space="preserve">Family violence in later life </w:t>
      </w:r>
      <w:r w:rsidR="00EE3264">
        <w:rPr>
          <w:i/>
        </w:rPr>
        <w:t>power and control wheel</w:t>
      </w:r>
      <w:r w:rsidR="00BF604E">
        <w:rPr>
          <w:i/>
        </w:rPr>
        <w:t xml:space="preserve">. </w:t>
      </w:r>
      <w:r w:rsidR="00BF604E" w:rsidRPr="005636DB">
        <w:t xml:space="preserve">Retrieved from </w:t>
      </w:r>
      <w:hyperlink r:id="rId75" w:history="1">
        <w:r w:rsidR="00BF604E" w:rsidRPr="005636DB">
          <w:rPr>
            <w:rStyle w:val="Hyperlink"/>
          </w:rPr>
          <w:t>www.ncall.us/sites/ncall.us/files/resources/Abuse%20in%20Later%20Life%20Wheel%202011.pdf</w:t>
        </w:r>
      </w:hyperlink>
    </w:p>
    <w:p w:rsidR="00C65608" w:rsidRPr="00A552ED" w:rsidRDefault="00C65608" w:rsidP="00C65608">
      <w:pPr>
        <w:pStyle w:val="Heading3"/>
      </w:pPr>
      <w:r w:rsidRPr="00A552ED">
        <w:lastRenderedPageBreak/>
        <w:t>Recommended Readings</w:t>
      </w:r>
    </w:p>
    <w:p w:rsidR="00737E2F" w:rsidRDefault="00737E2F" w:rsidP="00737E2F">
      <w:pPr>
        <w:pStyle w:val="Bib"/>
      </w:pPr>
      <w:r>
        <w:t>Brandwein, R.</w:t>
      </w:r>
      <w:r w:rsidR="005066B0">
        <w:t xml:space="preserve"> </w:t>
      </w:r>
      <w:r>
        <w:t xml:space="preserve">A. (1998). </w:t>
      </w:r>
      <w:r w:rsidRPr="00376495">
        <w:rPr>
          <w:i/>
        </w:rPr>
        <w:t>Battered women, children and welfare reform.</w:t>
      </w:r>
      <w:r>
        <w:t xml:space="preserve"> Thousand Oaks, CA: Sage Publications.</w:t>
      </w:r>
    </w:p>
    <w:p w:rsidR="008F4024" w:rsidRDefault="008F4024" w:rsidP="008F4024">
      <w:pPr>
        <w:pStyle w:val="Bib"/>
      </w:pPr>
      <w:r>
        <w:t xml:space="preserve">Campbell, J. C., Brown, J. K., Counts, </w:t>
      </w:r>
      <w:r w:rsidR="00C85B74">
        <w:t xml:space="preserve">&amp; </w:t>
      </w:r>
      <w:r>
        <w:t xml:space="preserve">D. Ayers. (1999). </w:t>
      </w:r>
      <w:r w:rsidRPr="002C1C60">
        <w:rPr>
          <w:i/>
        </w:rPr>
        <w:t xml:space="preserve">To have and to hit: </w:t>
      </w:r>
      <w:r>
        <w:rPr>
          <w:i/>
        </w:rPr>
        <w:t>C</w:t>
      </w:r>
      <w:r w:rsidRPr="002C1C60">
        <w:rPr>
          <w:i/>
        </w:rPr>
        <w:t>ultural perspectives on wife beating.</w:t>
      </w:r>
      <w:r>
        <w:t xml:space="preserve"> Champaign, IL: University of Illinois Press. </w:t>
      </w:r>
    </w:p>
    <w:p w:rsidR="00737E2F" w:rsidRDefault="00737E2F" w:rsidP="00737E2F">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tbl>
      <w:tblPr>
        <w:tblW w:w="0" w:type="auto"/>
        <w:tblInd w:w="18" w:type="dxa"/>
        <w:tblLook w:val="04A0" w:firstRow="1" w:lastRow="0" w:firstColumn="1" w:lastColumn="0" w:noHBand="0" w:noVBand="1"/>
      </w:tblPr>
      <w:tblGrid>
        <w:gridCol w:w="6570"/>
        <w:gridCol w:w="2970"/>
      </w:tblGrid>
      <w:tr w:rsidR="00F420DA" w:rsidRPr="00C716BD" w:rsidTr="00242C66">
        <w:trPr>
          <w:cantSplit/>
          <w:tblHeader/>
        </w:trPr>
        <w:tc>
          <w:tcPr>
            <w:tcW w:w="6570" w:type="dxa"/>
            <w:shd w:val="clear" w:color="auto" w:fill="C00000"/>
          </w:tcPr>
          <w:p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rsidR="00607C05" w:rsidRPr="00C716BD" w:rsidRDefault="00607C05" w:rsidP="00F753E5">
            <w:pPr>
              <w:keepNext/>
              <w:spacing w:before="20" w:after="20"/>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F753E5">
            <w:pPr>
              <w:pStyle w:val="Level1"/>
              <w:numPr>
                <w:ilvl w:val="0"/>
                <w:numId w:val="0"/>
              </w:numPr>
              <w:rPr>
                <w:lang w:val="en-US" w:eastAsia="en-US"/>
              </w:rPr>
            </w:pPr>
          </w:p>
          <w:p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rsidR="00F753E5" w:rsidRPr="009A44DF" w:rsidRDefault="00F753E5" w:rsidP="00737E2F">
            <w:pPr>
              <w:pStyle w:val="Level1"/>
              <w:rPr>
                <w:lang w:val="en-US" w:eastAsia="en-US"/>
              </w:rPr>
            </w:pPr>
            <w:r>
              <w:rPr>
                <w:lang w:val="en-US" w:eastAsia="en-US"/>
              </w:rPr>
              <w:t>How religion plays a role in keeping victims in abusive relationships</w:t>
            </w:r>
          </w:p>
        </w:tc>
      </w:tr>
    </w:tbl>
    <w:p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rsidR="00055BA6" w:rsidRDefault="00055BA6" w:rsidP="00055BA6">
      <w:pPr>
        <w:pStyle w:val="Heading3"/>
      </w:pPr>
      <w:r w:rsidRPr="00A552ED">
        <w:t>Required Readings</w:t>
      </w:r>
    </w:p>
    <w:p w:rsidR="00737E2F" w:rsidRDefault="00737E2F" w:rsidP="00737E2F">
      <w:pPr>
        <w:pStyle w:val="Bib"/>
      </w:pPr>
      <w:r>
        <w:t xml:space="preserve">DuBow, T. (1998, Summer). Pushed to the limit by abuse. </w:t>
      </w:r>
      <w:r>
        <w:rPr>
          <w:i/>
          <w:iCs/>
        </w:rPr>
        <w:t>Jewish Woman Magazine</w:t>
      </w:r>
      <w:r w:rsidR="00424EB3">
        <w:rPr>
          <w:iCs/>
        </w:rPr>
        <w:t>, 8-12</w:t>
      </w:r>
      <w:r>
        <w:t>. New York, NY.</w:t>
      </w:r>
      <w:r>
        <w:rPr>
          <w:b/>
          <w:bCs/>
        </w:rPr>
        <w:br/>
      </w:r>
      <w:r>
        <w:t xml:space="preserve">(Instructor Note: This is a </w:t>
      </w:r>
      <w:r w:rsidRPr="00AA599D">
        <w:rPr>
          <w:b/>
        </w:rPr>
        <w:t>handout</w:t>
      </w:r>
      <w:r>
        <w:t>.)</w:t>
      </w:r>
    </w:p>
    <w:p w:rsidR="00737E2F" w:rsidRPr="00C92188" w:rsidRDefault="00424EB3" w:rsidP="00737E2F">
      <w:pPr>
        <w:pStyle w:val="Bib"/>
        <w:rPr>
          <w:rStyle w:val="Hyperlink"/>
          <w:u w:val="none"/>
          <w:lang w:val="en"/>
        </w:rPr>
      </w:pPr>
      <w:r w:rsidRPr="007B3B6F">
        <w:rPr>
          <w:lang w:val="en"/>
        </w:rPr>
        <w:t xml:space="preserve">Musleah, R. (2003, Spring).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6" w:history="1">
        <w:r w:rsidRPr="00424EB3">
          <w:rPr>
            <w:rStyle w:val="Hyperlink"/>
          </w:rPr>
          <w:t>http://www.jwi.org/Page.aspx?pid=497</w:t>
        </w:r>
      </w:hyperlink>
      <w:r w:rsidR="00C92188">
        <w:rPr>
          <w:rStyle w:val="Hyperlink"/>
          <w:lang w:val="en"/>
        </w:rPr>
        <w:t xml:space="preserve"> </w:t>
      </w:r>
    </w:p>
    <w:p w:rsidR="008F4024" w:rsidRDefault="008F4024" w:rsidP="00C85B74">
      <w:pPr>
        <w:pStyle w:val="Heading3"/>
      </w:pPr>
      <w:r>
        <w:t>Additional Required Readings from Handouts</w:t>
      </w:r>
    </w:p>
    <w:p w:rsidR="00662002" w:rsidRPr="00975EFC" w:rsidRDefault="00662002" w:rsidP="00662002">
      <w:pPr>
        <w:pStyle w:val="Bib"/>
      </w:pPr>
      <w:r>
        <w:t>Gray-Reneberg, J</w:t>
      </w:r>
      <w:r w:rsidR="00C85B74">
        <w:t>.</w:t>
      </w:r>
      <w:r>
        <w:t xml:space="preserve"> M. (n.d.)</w:t>
      </w:r>
      <w:r w:rsidR="00C85B74">
        <w:t>.</w:t>
      </w:r>
      <w:r>
        <w:t xml:space="preserve"> </w:t>
      </w:r>
      <w:r w:rsidRPr="006C579D">
        <w:rPr>
          <w:i/>
        </w:rPr>
        <w:t xml:space="preserve">Religious </w:t>
      </w:r>
      <w:r w:rsidR="00EE3264">
        <w:rPr>
          <w:i/>
        </w:rPr>
        <w:t>power and control wheel</w:t>
      </w:r>
      <w:r>
        <w:t>.</w:t>
      </w:r>
      <w:r w:rsidR="00242C66">
        <w:t xml:space="preserve"> </w:t>
      </w:r>
      <w:r w:rsidR="00BF604E" w:rsidRPr="005636DB">
        <w:t xml:space="preserve">Retrieved from </w:t>
      </w:r>
      <w:hyperlink r:id="rId77"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7020"/>
        <w:gridCol w:w="2520"/>
      </w:tblGrid>
      <w:tr w:rsidR="00F420DA" w:rsidRPr="00C716BD" w:rsidTr="00242C66">
        <w:trPr>
          <w:cantSplit/>
          <w:tblHeader/>
        </w:trPr>
        <w:tc>
          <w:tcPr>
            <w:tcW w:w="7020" w:type="dxa"/>
            <w:shd w:val="clear" w:color="auto" w:fill="C00000"/>
          </w:tcPr>
          <w:p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737E2F">
            <w:pPr>
              <w:pStyle w:val="Level1"/>
              <w:rPr>
                <w:lang w:val="en-US" w:eastAsia="en-US"/>
              </w:rPr>
            </w:pPr>
            <w:r w:rsidRPr="009A44DF">
              <w:rPr>
                <w:lang w:val="en-US" w:eastAsia="en-US"/>
              </w:rPr>
              <w:t>What is workplace domestic violence?</w:t>
            </w:r>
          </w:p>
          <w:p w:rsidR="00737E2F" w:rsidRPr="009A44DF" w:rsidRDefault="00737E2F" w:rsidP="00737E2F">
            <w:pPr>
              <w:pStyle w:val="Level1"/>
              <w:rPr>
                <w:lang w:val="en-US" w:eastAsia="en-US"/>
              </w:rPr>
            </w:pPr>
            <w:r w:rsidRPr="009A44DF">
              <w:rPr>
                <w:lang w:val="en-US" w:eastAsia="en-US"/>
              </w:rPr>
              <w:t>How do you recognize workplace domestic violence?</w:t>
            </w:r>
          </w:p>
          <w:p w:rsidR="00737E2F" w:rsidRPr="009A44DF" w:rsidRDefault="00737E2F" w:rsidP="00737E2F">
            <w:pPr>
              <w:pStyle w:val="Level1"/>
              <w:rPr>
                <w:lang w:val="en-US" w:eastAsia="en-US"/>
              </w:rPr>
            </w:pPr>
            <w:r w:rsidRPr="009A44DF">
              <w:rPr>
                <w:lang w:val="en-US" w:eastAsia="en-US"/>
              </w:rPr>
              <w:t>Precautions and liabilities for corporate America</w:t>
            </w:r>
          </w:p>
          <w:p w:rsidR="00737E2F" w:rsidRPr="009A44DF" w:rsidRDefault="00737E2F" w:rsidP="00737E2F">
            <w:pPr>
              <w:pStyle w:val="Level1"/>
              <w:rPr>
                <w:lang w:val="en-US" w:eastAsia="en-US"/>
              </w:rPr>
            </w:pPr>
            <w:r w:rsidRPr="009A44DF">
              <w:rPr>
                <w:lang w:val="en-US" w:eastAsia="en-US"/>
              </w:rPr>
              <w:t>Model policies on workplace domestic violence</w:t>
            </w:r>
          </w:p>
          <w:p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rsidR="00F420DA" w:rsidRPr="009A44DF" w:rsidRDefault="00F420DA" w:rsidP="00F753E5">
            <w:pPr>
              <w:pStyle w:val="Level1"/>
              <w:numPr>
                <w:ilvl w:val="0"/>
                <w:numId w:val="0"/>
              </w:numPr>
              <w:ind w:left="346"/>
              <w:rPr>
                <w:lang w:val="en-US" w:eastAsia="en-US"/>
              </w:rPr>
            </w:pPr>
          </w:p>
          <w:p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rsidR="00C65608" w:rsidRDefault="00C65608" w:rsidP="00C65608">
      <w:pPr>
        <w:pStyle w:val="Heading3"/>
      </w:pPr>
      <w:r w:rsidRPr="00A552ED">
        <w:t>Required Readings</w:t>
      </w:r>
    </w:p>
    <w:p w:rsidR="00C85B74" w:rsidRDefault="00F753E5" w:rsidP="00737E2F">
      <w:pPr>
        <w:pStyle w:val="Bib"/>
      </w:pPr>
      <w:r>
        <w:t>Futures Without Violence. (n.d.</w:t>
      </w:r>
      <w:r w:rsidR="00C85B74">
        <w:t xml:space="preserve">). </w:t>
      </w:r>
      <w:r w:rsidR="00C85B74" w:rsidRPr="00B10FCE">
        <w:t>Model policy for corporations</w:t>
      </w:r>
      <w:r w:rsidR="00956B93">
        <w:t>: Create your policy.</w:t>
      </w:r>
      <w:r w:rsidR="00C85B74">
        <w:t xml:space="preserve"> In</w:t>
      </w:r>
      <w:r w:rsidR="00C85B74" w:rsidRPr="00B10FCE">
        <w:rPr>
          <w:i/>
        </w:rPr>
        <w:t xml:space="preserve"> The workplace responds to domestic violence manual</w:t>
      </w:r>
      <w:r w:rsidR="00C85B74">
        <w:t>. San Francisco, CA:</w:t>
      </w:r>
      <w:r w:rsidR="00956B93">
        <w:t xml:space="preserve"> Futures Without Violence</w:t>
      </w:r>
      <w:r w:rsidR="00C85B74">
        <w:t>.</w:t>
      </w:r>
      <w:r w:rsidR="00C85B74">
        <w:br/>
        <w:t xml:space="preserve">(Instructor Note: This is a </w:t>
      </w:r>
      <w:r w:rsidR="00C85B74" w:rsidRPr="00AA599D">
        <w:rPr>
          <w:b/>
        </w:rPr>
        <w:t>handout</w:t>
      </w:r>
      <w:r w:rsidR="00C85B74">
        <w:t>.)</w:t>
      </w:r>
    </w:p>
    <w:p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8" w:history="1">
        <w:r w:rsidR="00BF604E" w:rsidRPr="005636DB">
          <w:rPr>
            <w:rStyle w:val="Hyperlink"/>
          </w:rPr>
          <w:t>www.legalmomentum.org/assets/pdfs/housing-1.pdf</w:t>
        </w:r>
      </w:hyperlink>
      <w:r w:rsidR="00BF604E">
        <w:rPr>
          <w:i/>
        </w:rPr>
        <w:t xml:space="preserve"> </w:t>
      </w:r>
    </w:p>
    <w:p w:rsidR="00C85B74" w:rsidRPr="005636DB" w:rsidRDefault="00C85B74" w:rsidP="00737E2F">
      <w:pPr>
        <w:pStyle w:val="Bib"/>
      </w:pPr>
      <w:r>
        <w:lastRenderedPageBreak/>
        <w:t xml:space="preserve">Legal Momentum (formerly National Organization for Women Legal Defense and Education Fund).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9" w:history="1">
        <w:r w:rsidR="00BF604E" w:rsidRPr="005636DB">
          <w:rPr>
            <w:rStyle w:val="Hyperlink"/>
          </w:rPr>
          <w:t>www.legalmomentum.org/assets/pdfs/unemployment-insurance.pdf</w:t>
        </w:r>
      </w:hyperlink>
      <w:r w:rsidR="005636DB">
        <w:t>,</w:t>
      </w:r>
      <w:r w:rsidR="00BF604E" w:rsidRPr="005636DB">
        <w:t xml:space="preserve"> </w:t>
      </w:r>
      <w:hyperlink r:id="rId80" w:history="1">
        <w:r w:rsidR="00BF604E" w:rsidRPr="005636DB">
          <w:rPr>
            <w:rStyle w:val="Hyperlink"/>
          </w:rPr>
          <w:t>www.legalmomentum.org/assets/pdfs/domestic-violence-workplace.pdf</w:t>
        </w:r>
      </w:hyperlink>
      <w:r w:rsidR="005636DB">
        <w:t>,</w:t>
      </w:r>
      <w:r w:rsidR="00242C66">
        <w:t xml:space="preserve"> </w:t>
      </w:r>
      <w:hyperlink r:id="rId81"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82"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rsidR="00C85B74" w:rsidRDefault="00C85B74" w:rsidP="00BA1557">
      <w:pPr>
        <w:pStyle w:val="Bib"/>
      </w:pPr>
      <w:r w:rsidRPr="005636DB">
        <w:t>National Coalition Against Domestic Violence</w:t>
      </w:r>
      <w:r w:rsidR="00E259F9">
        <w:t>.</w:t>
      </w:r>
      <w:r w:rsidRPr="005636DB">
        <w:t xml:space="preserve"> (n.d.) </w:t>
      </w:r>
      <w:r w:rsidRPr="005636DB">
        <w:rPr>
          <w:i/>
        </w:rPr>
        <w:t>Housing and homelessness</w:t>
      </w:r>
      <w:r w:rsidRPr="005A2E39">
        <w:rPr>
          <w:i/>
        </w:rPr>
        <w:t>.</w:t>
      </w:r>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83" w:history="1">
        <w:r w:rsidR="007E524B" w:rsidRPr="004425DB">
          <w:rPr>
            <w:rStyle w:val="Hyperlink"/>
          </w:rPr>
          <w:t>www.ncadv.org/files/Housing_.pdf</w:t>
        </w:r>
      </w:hyperlink>
      <w:r w:rsidR="00242C66">
        <w:t xml:space="preserve"> </w:t>
      </w:r>
    </w:p>
    <w:p w:rsidR="00C85B74" w:rsidRPr="00F1189C" w:rsidRDefault="00C85B74" w:rsidP="00BA1557">
      <w:pPr>
        <w:pStyle w:val="Bib"/>
        <w:rPr>
          <w:i/>
        </w:rPr>
      </w:pPr>
      <w:r>
        <w:t>National Coalition for the Homelessness</w:t>
      </w:r>
      <w:r w:rsidR="00E259F9">
        <w:t>.</w:t>
      </w:r>
      <w:r>
        <w:t xml:space="preserve"> (August, 2007). </w:t>
      </w:r>
      <w:r>
        <w:rPr>
          <w:i/>
        </w:rPr>
        <w:t>Domestic violence and homelessness: Fact sheet #7.</w:t>
      </w:r>
      <w:r w:rsidR="007E524B">
        <w:t xml:space="preserve"> Retrieved from </w:t>
      </w:r>
      <w:hyperlink r:id="rId84" w:history="1">
        <w:r w:rsidR="007E524B" w:rsidRPr="007E524B">
          <w:rPr>
            <w:rStyle w:val="Hyperlink"/>
          </w:rPr>
          <w:t>www.</w:t>
        </w:r>
        <w:r w:rsidR="006762D3" w:rsidRPr="007E524B">
          <w:rPr>
            <w:rStyle w:val="Hyperlink"/>
          </w:rPr>
          <w:t>nationalhomeless.org/publications/facts/domestic.pdf</w:t>
        </w:r>
      </w:hyperlink>
    </w:p>
    <w:tbl>
      <w:tblPr>
        <w:tblW w:w="0" w:type="auto"/>
        <w:tblInd w:w="18" w:type="dxa"/>
        <w:tblLook w:val="04A0" w:firstRow="1" w:lastRow="0" w:firstColumn="1" w:lastColumn="0" w:noHBand="0" w:noVBand="1"/>
      </w:tblPr>
      <w:tblGrid>
        <w:gridCol w:w="7110"/>
        <w:gridCol w:w="244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DD51A3" w:rsidRPr="00EA1A58" w:rsidRDefault="00DD51A3" w:rsidP="00956B93">
            <w:pPr>
              <w:keepNext/>
              <w:spacing w:before="20" w:after="20"/>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rsidR="00DD51A3" w:rsidRPr="00EA1A58" w:rsidRDefault="00DD51A3" w:rsidP="007D20DB">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956B93" w:rsidP="00E14E1F">
            <w:pPr>
              <w:spacing w:before="40" w:after="40"/>
              <w:rPr>
                <w:rFonts w:cs="Arial"/>
                <w:b/>
                <w:sz w:val="22"/>
                <w:szCs w:val="22"/>
              </w:rPr>
            </w:pPr>
            <w:r>
              <w:rPr>
                <w:rFonts w:cs="Arial"/>
                <w:b/>
                <w:sz w:val="22"/>
                <w:szCs w:val="22"/>
              </w:rPr>
              <w:t>Submit your fi</w:t>
            </w:r>
            <w:r w:rsidR="0018291C">
              <w:rPr>
                <w:rFonts w:cs="Arial"/>
                <w:b/>
                <w:sz w:val="22"/>
                <w:szCs w:val="22"/>
              </w:rPr>
              <w:t>nal via Turni</w:t>
            </w:r>
            <w:r w:rsidR="00703AC9">
              <w:rPr>
                <w:rFonts w:cs="Arial"/>
                <w:b/>
                <w:sz w:val="22"/>
                <w:szCs w:val="22"/>
              </w:rPr>
              <w:t xml:space="preserve">tin on Blackboard for on-ground/on-campus </w:t>
            </w:r>
            <w:r w:rsidR="0018291C">
              <w:rPr>
                <w:rFonts w:cs="Arial"/>
                <w:b/>
                <w:sz w:val="22"/>
                <w:szCs w:val="22"/>
              </w:rPr>
              <w:t>students</w:t>
            </w:r>
            <w:r>
              <w:rPr>
                <w:rFonts w:cs="Arial"/>
                <w:b/>
                <w:sz w:val="22"/>
                <w:szCs w:val="22"/>
              </w:rPr>
              <w:t>.  VAC students upload to the VAC.</w:t>
            </w:r>
          </w:p>
        </w:tc>
        <w:tc>
          <w:tcPr>
            <w:tcW w:w="2448" w:type="dxa"/>
          </w:tcPr>
          <w:p w:rsidR="00DD51A3" w:rsidRPr="00EA1A58" w:rsidRDefault="00DD51A3" w:rsidP="00E14E1F">
            <w:pPr>
              <w:spacing w:before="40" w:after="40"/>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r w:rsidR="00EE25A5">
        <w:rPr>
          <w:rStyle w:val="Hyperlink"/>
          <w:lang w:val="en-US"/>
        </w:rPr>
        <w:t>xxx@usc.edu</w:t>
      </w:r>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Default="008C298A" w:rsidP="008C298A">
      <w:pPr>
        <w:pStyle w:val="BodyText"/>
      </w:pPr>
      <w:r w:rsidRPr="00D20FB5">
        <w:t>Please refer to Scampus and to the USC School of Social Work Student Handbook for additional information on attendance policies.</w:t>
      </w:r>
    </w:p>
    <w:p w:rsidR="008C298A" w:rsidRDefault="00592313" w:rsidP="008C298A">
      <w:pPr>
        <w:pStyle w:val="Heading1"/>
      </w:pPr>
      <w:r>
        <w:t>Academic Conduct</w:t>
      </w:r>
    </w:p>
    <w:p w:rsidR="00592313" w:rsidRPr="00FB0445" w:rsidRDefault="00592313" w:rsidP="00592313">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8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86" w:history="1">
        <w:r w:rsidRPr="00FB0445">
          <w:rPr>
            <w:rStyle w:val="Hyperlink"/>
            <w:rFonts w:cs="Arial"/>
          </w:rPr>
          <w:t>http://policy.usc.edu/scientific-misconduct/</w:t>
        </w:r>
      </w:hyperlink>
      <w:r w:rsidRPr="00FB0445">
        <w:rPr>
          <w:rFonts w:cs="Arial"/>
          <w:color w:val="000000"/>
        </w:rPr>
        <w:t>.</w:t>
      </w:r>
    </w:p>
    <w:p w:rsidR="00592313" w:rsidRPr="00FB0445" w:rsidRDefault="00592313" w:rsidP="00592313">
      <w:pPr>
        <w:ind w:right="720"/>
        <w:rPr>
          <w:rFonts w:cs="Arial"/>
        </w:rPr>
      </w:pPr>
    </w:p>
    <w:p w:rsidR="00592313" w:rsidRPr="00FB0445" w:rsidRDefault="00592313" w:rsidP="00592313">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8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8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8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90" w:history="1">
        <w:r w:rsidRPr="00FB0445">
          <w:rPr>
            <w:rStyle w:val="Hyperlink"/>
            <w:rFonts w:cs="Arial"/>
          </w:rPr>
          <w:t>sarc@usc.edu</w:t>
        </w:r>
      </w:hyperlink>
      <w:r w:rsidRPr="00FB0445">
        <w:rPr>
          <w:rFonts w:cs="Arial"/>
          <w:color w:val="000000"/>
        </w:rPr>
        <w:t xml:space="preserve"> describes reporting options and other resources.</w:t>
      </w:r>
    </w:p>
    <w:p w:rsidR="00592313" w:rsidRDefault="00592313" w:rsidP="00592313">
      <w:pPr>
        <w:pStyle w:val="BodyText"/>
      </w:pPr>
    </w:p>
    <w:p w:rsidR="00592313" w:rsidRDefault="00592313" w:rsidP="00592313">
      <w:pPr>
        <w:pStyle w:val="Heading1"/>
        <w:rPr>
          <w:lang w:val="en-US"/>
        </w:rPr>
      </w:pPr>
      <w:r>
        <w:rPr>
          <w:lang w:val="en-US"/>
        </w:rPr>
        <w:t>Support Systems</w:t>
      </w:r>
    </w:p>
    <w:p w:rsidR="00592313" w:rsidRPr="00FB0445" w:rsidRDefault="00592313" w:rsidP="00592313">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9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9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9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592313" w:rsidRPr="00592313" w:rsidRDefault="00592313" w:rsidP="00592313">
      <w:pPr>
        <w:pStyle w:val="BodyText"/>
        <w:rPr>
          <w:lang w:val="en-US"/>
        </w:rPr>
      </w:pPr>
    </w:p>
    <w:p w:rsidR="00592313" w:rsidRPr="00592313" w:rsidRDefault="00592313" w:rsidP="00592313">
      <w:pPr>
        <w:pStyle w:val="BodyText"/>
        <w:rPr>
          <w:lang w:val="en-US"/>
        </w:rPr>
      </w:pPr>
    </w:p>
    <w:p w:rsidR="00592313" w:rsidRDefault="00592313" w:rsidP="00592313">
      <w:pPr>
        <w:pStyle w:val="Heading1"/>
      </w:pPr>
      <w:r w:rsidRPr="003679AD">
        <w:lastRenderedPageBreak/>
        <w:t>Statement about Incompletes</w:t>
      </w:r>
    </w:p>
    <w:p w:rsidR="00592313" w:rsidRPr="00D339E8" w:rsidRDefault="00592313" w:rsidP="0059231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92313" w:rsidRDefault="00592313" w:rsidP="00592313">
      <w:pPr>
        <w:pStyle w:val="Heading1"/>
      </w:pPr>
      <w:r>
        <w:t xml:space="preserve">Policy on </w:t>
      </w:r>
      <w:r w:rsidRPr="004B1D77">
        <w:t>Late or Make-Up Work</w:t>
      </w:r>
    </w:p>
    <w:p w:rsidR="00592313" w:rsidRPr="00931F39" w:rsidRDefault="00592313" w:rsidP="00592313">
      <w:pPr>
        <w:pStyle w:val="BodyText"/>
      </w:pPr>
      <w:r w:rsidRPr="00931F39">
        <w:t>Papers are due on the day and time specified.  Extensions will be granted only for extenuating circumstances.  If the paper is late without permission, the grade will be affected.</w:t>
      </w:r>
    </w:p>
    <w:p w:rsidR="00592313" w:rsidRDefault="00592313" w:rsidP="00592313">
      <w:pPr>
        <w:pStyle w:val="Heading1"/>
      </w:pPr>
      <w:r w:rsidRPr="004B1D77">
        <w:t xml:space="preserve">Policy </w:t>
      </w:r>
      <w:r>
        <w:t xml:space="preserve">on </w:t>
      </w:r>
      <w:r w:rsidRPr="004B1D77">
        <w:t>Changes to the Syllabus and/or Course Requirements</w:t>
      </w:r>
    </w:p>
    <w:p w:rsidR="00592313" w:rsidRPr="00D339E8" w:rsidRDefault="00592313" w:rsidP="0059231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92313" w:rsidRDefault="00592313" w:rsidP="008C298A">
      <w:pPr>
        <w:pStyle w:val="BodyText"/>
      </w:pPr>
    </w:p>
    <w:p w:rsidR="00592313" w:rsidRPr="005D779C" w:rsidRDefault="00592313" w:rsidP="00592313">
      <w:pPr>
        <w:pStyle w:val="Heading1"/>
        <w:rPr>
          <w:color w:val="FF0000"/>
        </w:rPr>
      </w:pPr>
      <w:r w:rsidRPr="001E469F">
        <w:t xml:space="preserve">Code of Ethics of the National Association of Social Workers </w:t>
      </w:r>
      <w:r w:rsidRPr="005D779C">
        <w:rPr>
          <w:color w:val="FF0000"/>
        </w:rPr>
        <w:t>(Optional)</w:t>
      </w:r>
    </w:p>
    <w:p w:rsidR="00592313" w:rsidRPr="00F647F9" w:rsidRDefault="00592313" w:rsidP="00592313">
      <w:pPr>
        <w:pStyle w:val="BodyText"/>
        <w:rPr>
          <w:i/>
        </w:rPr>
      </w:pPr>
      <w:r w:rsidRPr="00F647F9">
        <w:rPr>
          <w:i/>
        </w:rPr>
        <w:t>Approved by the 1996 NASW Delegate Assembly and revised by the 2008 NASW Delegate Assembly [http://www.socialworkers.org/pubs/Code/code.asp]</w:t>
      </w:r>
    </w:p>
    <w:p w:rsidR="00592313" w:rsidRPr="00D20FB5" w:rsidRDefault="00592313" w:rsidP="00592313">
      <w:pPr>
        <w:pStyle w:val="Heading2"/>
      </w:pPr>
      <w:r w:rsidRPr="00D20FB5">
        <w:t>Preamble</w:t>
      </w:r>
    </w:p>
    <w:p w:rsidR="00592313" w:rsidRPr="00D20FB5" w:rsidRDefault="00592313" w:rsidP="00592313">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92313" w:rsidRPr="00D20FB5" w:rsidRDefault="00592313" w:rsidP="0059231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92313" w:rsidRPr="00D20FB5" w:rsidRDefault="00592313" w:rsidP="00592313">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92313" w:rsidRPr="00325D4C" w:rsidRDefault="00592313" w:rsidP="00592313">
      <w:pPr>
        <w:pStyle w:val="Bullets1"/>
        <w:rPr>
          <w:sz w:val="20"/>
          <w:szCs w:val="20"/>
        </w:rPr>
      </w:pPr>
      <w:r w:rsidRPr="00325D4C">
        <w:rPr>
          <w:sz w:val="20"/>
          <w:szCs w:val="20"/>
        </w:rPr>
        <w:t xml:space="preserve">Service </w:t>
      </w:r>
    </w:p>
    <w:p w:rsidR="00592313" w:rsidRPr="00325D4C" w:rsidRDefault="00592313" w:rsidP="00592313">
      <w:pPr>
        <w:pStyle w:val="Bullets1"/>
        <w:rPr>
          <w:sz w:val="20"/>
          <w:szCs w:val="20"/>
        </w:rPr>
      </w:pPr>
      <w:r w:rsidRPr="00325D4C">
        <w:rPr>
          <w:sz w:val="20"/>
          <w:szCs w:val="20"/>
        </w:rPr>
        <w:t xml:space="preserve">Social justice </w:t>
      </w:r>
    </w:p>
    <w:p w:rsidR="00592313" w:rsidRPr="00325D4C" w:rsidRDefault="00592313" w:rsidP="00592313">
      <w:pPr>
        <w:pStyle w:val="Bullets1"/>
        <w:rPr>
          <w:sz w:val="20"/>
          <w:szCs w:val="20"/>
        </w:rPr>
      </w:pPr>
      <w:r w:rsidRPr="00325D4C">
        <w:rPr>
          <w:sz w:val="20"/>
          <w:szCs w:val="20"/>
        </w:rPr>
        <w:t xml:space="preserve">Dignity and worth of the person </w:t>
      </w:r>
    </w:p>
    <w:p w:rsidR="00592313" w:rsidRPr="00325D4C" w:rsidRDefault="00592313" w:rsidP="00592313">
      <w:pPr>
        <w:pStyle w:val="Bullets1"/>
        <w:rPr>
          <w:sz w:val="20"/>
          <w:szCs w:val="20"/>
        </w:rPr>
      </w:pPr>
      <w:r w:rsidRPr="00325D4C">
        <w:rPr>
          <w:sz w:val="20"/>
          <w:szCs w:val="20"/>
        </w:rPr>
        <w:t xml:space="preserve">Importance of human relationships </w:t>
      </w:r>
    </w:p>
    <w:p w:rsidR="00592313" w:rsidRPr="00325D4C" w:rsidRDefault="00592313" w:rsidP="00592313">
      <w:pPr>
        <w:pStyle w:val="Bullets1"/>
        <w:rPr>
          <w:sz w:val="20"/>
          <w:szCs w:val="20"/>
        </w:rPr>
      </w:pPr>
      <w:r w:rsidRPr="00325D4C">
        <w:rPr>
          <w:sz w:val="20"/>
          <w:szCs w:val="20"/>
        </w:rPr>
        <w:t xml:space="preserve">Integrity </w:t>
      </w:r>
    </w:p>
    <w:p w:rsidR="00592313" w:rsidRPr="00325D4C" w:rsidRDefault="00592313" w:rsidP="00592313">
      <w:pPr>
        <w:pStyle w:val="Bullets1"/>
        <w:rPr>
          <w:sz w:val="20"/>
          <w:szCs w:val="20"/>
        </w:rPr>
      </w:pPr>
      <w:r w:rsidRPr="00325D4C">
        <w:rPr>
          <w:sz w:val="20"/>
          <w:szCs w:val="20"/>
        </w:rPr>
        <w:t>Competence</w:t>
      </w:r>
    </w:p>
    <w:p w:rsidR="00592313" w:rsidRPr="00D20FB5" w:rsidRDefault="00592313" w:rsidP="00592313">
      <w:pPr>
        <w:rPr>
          <w:rFonts w:cs="Arial"/>
        </w:rPr>
      </w:pPr>
    </w:p>
    <w:p w:rsidR="00592313" w:rsidRDefault="00592313" w:rsidP="008C298A">
      <w:pPr>
        <w:pStyle w:val="BodyText"/>
      </w:pPr>
    </w:p>
    <w:p w:rsidR="00592313" w:rsidRPr="00D20FB5" w:rsidRDefault="00592313" w:rsidP="00592313">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592313" w:rsidRPr="003D3E97" w:rsidRDefault="00592313" w:rsidP="00592313">
      <w:pPr>
        <w:pStyle w:val="Heading1"/>
        <w:rPr>
          <w:color w:val="800000"/>
        </w:rPr>
      </w:pPr>
      <w:r w:rsidRPr="001E469F">
        <w:t>Complaints</w:t>
      </w:r>
    </w:p>
    <w:p w:rsidR="00592313" w:rsidRDefault="00592313" w:rsidP="00592313">
      <w:pPr>
        <w:pStyle w:val="BodyText"/>
      </w:pPr>
      <w:r w:rsidRPr="00D20FB5">
        <w:t xml:space="preserve">If you have a complaint or concern about the course or the instructor, please discuss it first with the instructor. If you feel </w:t>
      </w:r>
      <w:r w:rsidR="00C04BCD">
        <w:rPr>
          <w:lang w:val="en-US"/>
        </w:rPr>
        <w:t xml:space="preserve">you </w:t>
      </w:r>
      <w:r w:rsidRPr="00D20FB5">
        <w:t>cannot discuss it with the instructor, contact the chair of the</w:t>
      </w:r>
      <w:r>
        <w:t xml:space="preserve"> [</w:t>
      </w:r>
      <w:r w:rsidR="00C04BCD">
        <w:t>Family &amp; Children] if</w:t>
      </w:r>
      <w:r w:rsidRPr="00D20FB5">
        <w:t xml:space="preserve"> you do not receive a satisfactory response or solution, contact your advisor and/or </w:t>
      </w:r>
      <w:r>
        <w:t>Vice Dean Dr. Paul Maiden</w:t>
      </w:r>
      <w:r w:rsidRPr="00D20FB5">
        <w:t xml:space="preserve"> for further guidance. </w:t>
      </w:r>
    </w:p>
    <w:p w:rsidR="00592313" w:rsidRPr="005D779C" w:rsidRDefault="00592313" w:rsidP="00592313">
      <w:pPr>
        <w:pStyle w:val="Heading1"/>
        <w:rPr>
          <w:color w:val="FF0000"/>
        </w:rPr>
      </w:pPr>
      <w:r w:rsidRPr="00DA1F11">
        <w:t>Tips for Maximizing Your Learning Experience in this Course</w:t>
      </w:r>
      <w:r>
        <w:t xml:space="preserve"> </w:t>
      </w:r>
      <w:r w:rsidRPr="005D779C">
        <w:rPr>
          <w:color w:val="FF0000"/>
        </w:rPr>
        <w:t>(Optional)</w:t>
      </w:r>
    </w:p>
    <w:p w:rsidR="00592313" w:rsidRPr="00D20FB5" w:rsidRDefault="00592313" w:rsidP="00592313">
      <w:pPr>
        <w:pStyle w:val="CheckBullets"/>
        <w:tabs>
          <w:tab w:val="clear" w:pos="540"/>
          <w:tab w:val="left" w:pos="720"/>
        </w:tabs>
      </w:pPr>
      <w:r>
        <w:t>Be mindful of getting proper nutrition, exercise, rest and sleep!</w:t>
      </w:r>
      <w:r w:rsidRPr="00D20FB5">
        <w:t xml:space="preserve"> </w:t>
      </w:r>
    </w:p>
    <w:p w:rsidR="00592313" w:rsidRDefault="00592313" w:rsidP="00592313">
      <w:pPr>
        <w:pStyle w:val="CheckBullets"/>
        <w:tabs>
          <w:tab w:val="clear" w:pos="540"/>
          <w:tab w:val="left" w:pos="720"/>
        </w:tabs>
      </w:pPr>
      <w:r>
        <w:t>Come to class.</w:t>
      </w:r>
    </w:p>
    <w:p w:rsidR="00592313" w:rsidRPr="00D20FB5" w:rsidRDefault="00592313" w:rsidP="00592313">
      <w:pPr>
        <w:pStyle w:val="CheckBullets"/>
        <w:tabs>
          <w:tab w:val="clear" w:pos="540"/>
          <w:tab w:val="left" w:pos="720"/>
        </w:tabs>
      </w:pPr>
      <w:r w:rsidRPr="00D20FB5">
        <w:t xml:space="preserve">Complete required readings and assignments BEFORE coming to class. </w:t>
      </w:r>
    </w:p>
    <w:p w:rsidR="00592313" w:rsidRPr="00D20FB5" w:rsidRDefault="00592313" w:rsidP="00592313">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92313" w:rsidRPr="00D20FB5" w:rsidRDefault="00592313" w:rsidP="00592313">
      <w:pPr>
        <w:pStyle w:val="CheckBullets"/>
        <w:tabs>
          <w:tab w:val="clear" w:pos="540"/>
          <w:tab w:val="left" w:pos="720"/>
        </w:tabs>
      </w:pPr>
      <w:r w:rsidRPr="00D20FB5">
        <w:t>Come to class prepared to ask any questions you might have.</w:t>
      </w:r>
    </w:p>
    <w:p w:rsidR="00592313" w:rsidRPr="00D20FB5" w:rsidRDefault="00592313" w:rsidP="00592313">
      <w:pPr>
        <w:pStyle w:val="CheckBullets"/>
        <w:tabs>
          <w:tab w:val="clear" w:pos="540"/>
          <w:tab w:val="left" w:pos="720"/>
        </w:tabs>
      </w:pPr>
      <w:r w:rsidRPr="00D20FB5">
        <w:t>Participate in class discussions.</w:t>
      </w:r>
    </w:p>
    <w:p w:rsidR="00592313" w:rsidRPr="00D20FB5" w:rsidRDefault="00592313" w:rsidP="00592313">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92313" w:rsidRPr="00D20FB5" w:rsidRDefault="00592313" w:rsidP="00592313">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592313" w:rsidRPr="00D20FB5" w:rsidRDefault="00592313" w:rsidP="00592313">
      <w:pPr>
        <w:pStyle w:val="CheckBullets"/>
        <w:tabs>
          <w:tab w:val="clear" w:pos="540"/>
          <w:tab w:val="left" w:pos="720"/>
        </w:tabs>
        <w:spacing w:after="120"/>
      </w:pPr>
      <w:r w:rsidRPr="00D20FB5">
        <w:t xml:space="preserve">Keep up with the assigned readings. </w:t>
      </w:r>
    </w:p>
    <w:p w:rsidR="00592313" w:rsidRPr="0006241B" w:rsidRDefault="00592313" w:rsidP="0059231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592313" w:rsidRPr="00A552ED" w:rsidRDefault="00592313" w:rsidP="00592313">
      <w:pPr>
        <w:pStyle w:val="BodyText"/>
      </w:pP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94"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95"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lastRenderedPageBreak/>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96"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kirball</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sectPr w:rsidR="008C298A" w:rsidRPr="00D20FB5"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CC" w:rsidRDefault="00B937CC" w:rsidP="00500EB5">
      <w:r>
        <w:separator/>
      </w:r>
    </w:p>
  </w:endnote>
  <w:endnote w:type="continuationSeparator" w:id="0">
    <w:p w:rsidR="00B937CC" w:rsidRDefault="00B937C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AF" w:rsidRDefault="00C62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AF" w:rsidRPr="00FE450F" w:rsidRDefault="00C62DAF"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Pr>
        <w:rFonts w:cs="Arial"/>
        <w:color w:val="000000"/>
        <w:sz w:val="14"/>
        <w:szCs w:val="14"/>
      </w:rPr>
      <w:t>Ver rev 07/01/2016</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0D17">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0D17">
      <w:rPr>
        <w:rFonts w:cs="Arial"/>
        <w:noProof/>
        <w:color w:val="C00000"/>
      </w:rPr>
      <w:t>26</w:t>
    </w:r>
    <w:r w:rsidRPr="00E234BE">
      <w:rPr>
        <w:rFonts w:cs="Arial"/>
        <w:color w:val="C00000"/>
      </w:rPr>
      <w:fldChar w:fldCharType="end"/>
    </w:r>
  </w:p>
  <w:p w:rsidR="00C62DAF" w:rsidRPr="00FE450F" w:rsidRDefault="00C62DAF" w:rsidP="00C62DAF">
    <w:pPr>
      <w:pStyle w:val="Footer"/>
      <w:tabs>
        <w:tab w:val="clear" w:pos="4320"/>
        <w:tab w:val="clear" w:pos="8640"/>
        <w:tab w:val="center" w:pos="4680"/>
        <w:tab w:val="right" w:pos="9180"/>
      </w:tabs>
      <w:ind w:left="180"/>
      <w:rPr>
        <w:rFonts w:cs="Arial"/>
        <w:color w:val="C00000"/>
      </w:rPr>
    </w:pPr>
  </w:p>
  <w:p w:rsidR="00C62DAF" w:rsidRDefault="00C62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AF" w:rsidRPr="00FE450F" w:rsidRDefault="00C62DAF"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Pr>
        <w:rFonts w:cs="Arial"/>
        <w:color w:val="000000"/>
        <w:sz w:val="14"/>
        <w:szCs w:val="14"/>
      </w:rPr>
      <w:t>Ver rev 07/01/2016</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0D1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0D17">
      <w:rPr>
        <w:rFonts w:cs="Arial"/>
        <w:noProof/>
        <w:color w:val="C00000"/>
      </w:rPr>
      <w:t>26</w:t>
    </w:r>
    <w:r w:rsidRPr="00E234BE">
      <w:rPr>
        <w:rFonts w:cs="Arial"/>
        <w:color w:val="C00000"/>
      </w:rPr>
      <w:fldChar w:fldCharType="end"/>
    </w:r>
  </w:p>
  <w:p w:rsidR="00C62DAF" w:rsidRPr="00FE450F" w:rsidRDefault="00C62DAF" w:rsidP="00C62DAF">
    <w:pPr>
      <w:pStyle w:val="Footer"/>
      <w:tabs>
        <w:tab w:val="clear" w:pos="4320"/>
        <w:tab w:val="clear" w:pos="8640"/>
        <w:tab w:val="center" w:pos="4680"/>
        <w:tab w:val="right" w:pos="9180"/>
      </w:tabs>
      <w:ind w:left="180"/>
      <w:rPr>
        <w:rFonts w:cs="Arial"/>
        <w:color w:val="C00000"/>
      </w:rPr>
    </w:pPr>
  </w:p>
  <w:p w:rsidR="00404D85" w:rsidRDefault="00404D85">
    <w:pPr>
      <w:pStyle w:val="Footer"/>
    </w:pPr>
  </w:p>
  <w:p w:rsidR="00404D85" w:rsidRDefault="00404D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E" w:rsidRDefault="000725A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94146">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94146">
      <w:rPr>
        <w:rFonts w:cs="Arial"/>
        <w:noProof/>
        <w:color w:val="800000"/>
      </w:rPr>
      <w:t>29</w:t>
    </w:r>
    <w:r>
      <w:rPr>
        <w:rFonts w:cs="Arial"/>
        <w:color w:val="800000"/>
      </w:rPr>
      <w:fldChar w:fldCharType="end"/>
    </w:r>
  </w:p>
  <w:p w:rsidR="000725AE" w:rsidRDefault="000725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E" w:rsidRPr="00FE450F" w:rsidRDefault="000725AE"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sidR="004B5831">
      <w:rPr>
        <w:rFonts w:cs="Arial"/>
        <w:color w:val="000000"/>
        <w:sz w:val="14"/>
        <w:szCs w:val="14"/>
      </w:rPr>
      <w:t xml:space="preserve">Ver rev </w:t>
    </w:r>
    <w:r w:rsidR="00C62DAF">
      <w:rPr>
        <w:rFonts w:cs="Arial"/>
        <w:color w:val="000000"/>
        <w:sz w:val="14"/>
        <w:szCs w:val="14"/>
      </w:rPr>
      <w:t>07/01/2016</w:t>
    </w:r>
    <w:r w:rsidR="00C62DAF">
      <w:rPr>
        <w:rFonts w:cs="Arial"/>
        <w:color w:val="000000"/>
        <w:sz w:val="14"/>
        <w:szCs w:val="14"/>
      </w:rPr>
      <w:tab/>
    </w:r>
    <w:r w:rsidR="00587C42">
      <w:rPr>
        <w:rFonts w:cs="Arial"/>
        <w:color w:val="C00000"/>
      </w:rPr>
      <w:t>SOWK 666</w:t>
    </w:r>
    <w:r>
      <w:rPr>
        <w:rFonts w:cs="Arial"/>
        <w:color w:val="C00000"/>
      </w:rPr>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0D17">
      <w:rPr>
        <w:rFonts w:cs="Arial"/>
        <w:noProof/>
        <w:color w:val="C00000"/>
      </w:rPr>
      <w:t>2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0D17">
      <w:rPr>
        <w:rFonts w:cs="Arial"/>
        <w:noProof/>
        <w:color w:val="C00000"/>
      </w:rPr>
      <w:t>26</w:t>
    </w:r>
    <w:r w:rsidRPr="00E234BE">
      <w:rPr>
        <w:rFonts w:cs="Arial"/>
        <w:color w:val="C00000"/>
      </w:rPr>
      <w:fldChar w:fldCharType="end"/>
    </w:r>
  </w:p>
  <w:p w:rsidR="000725AE" w:rsidRPr="00FE450F" w:rsidRDefault="000725AE" w:rsidP="0051416A">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E" w:rsidRPr="00B54ABC" w:rsidRDefault="000725AE"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sidR="004B5831">
      <w:rPr>
        <w:rFonts w:cs="Arial"/>
        <w:color w:val="000000"/>
        <w:sz w:val="14"/>
        <w:szCs w:val="14"/>
      </w:rPr>
      <w:t>Ver rev 06/30/2016</w:t>
    </w:r>
  </w:p>
  <w:p w:rsidR="000725AE" w:rsidRPr="00FE450F" w:rsidRDefault="00587C42" w:rsidP="0065274D">
    <w:pPr>
      <w:pStyle w:val="Footer"/>
      <w:tabs>
        <w:tab w:val="clear" w:pos="4320"/>
        <w:tab w:val="clear" w:pos="8640"/>
        <w:tab w:val="center" w:pos="4680"/>
        <w:tab w:val="right" w:pos="9180"/>
      </w:tabs>
      <w:rPr>
        <w:rFonts w:cs="Arial"/>
        <w:color w:val="C00000"/>
      </w:rPr>
    </w:pPr>
    <w:r>
      <w:rPr>
        <w:rFonts w:cs="Arial"/>
        <w:color w:val="C00000"/>
      </w:rPr>
      <w:t>SOWK 666</w:t>
    </w:r>
    <w:r w:rsidR="000725AE">
      <w:rPr>
        <w:rFonts w:cs="Arial"/>
        <w:color w:val="C00000"/>
      </w:rPr>
      <w:tab/>
      <w:t xml:space="preserve">  </w:t>
    </w:r>
    <w:r w:rsidR="000725AE" w:rsidRPr="00E234BE">
      <w:rPr>
        <w:rFonts w:cs="Arial"/>
        <w:color w:val="C00000"/>
      </w:rPr>
      <w:tab/>
      <w:t xml:space="preserve">Page </w:t>
    </w:r>
    <w:r w:rsidR="000725AE" w:rsidRPr="00E234BE">
      <w:rPr>
        <w:rFonts w:cs="Arial"/>
        <w:color w:val="C00000"/>
      </w:rPr>
      <w:fldChar w:fldCharType="begin"/>
    </w:r>
    <w:r w:rsidR="000725AE" w:rsidRPr="00E234BE">
      <w:rPr>
        <w:rFonts w:cs="Arial"/>
        <w:color w:val="C00000"/>
      </w:rPr>
      <w:instrText xml:space="preserve"> PAGE </w:instrText>
    </w:r>
    <w:r w:rsidR="000725AE" w:rsidRPr="00E234BE">
      <w:rPr>
        <w:rFonts w:cs="Arial"/>
        <w:color w:val="C00000"/>
      </w:rPr>
      <w:fldChar w:fldCharType="separate"/>
    </w:r>
    <w:r w:rsidR="00B07A61">
      <w:rPr>
        <w:rFonts w:cs="Arial"/>
        <w:noProof/>
        <w:color w:val="C00000"/>
      </w:rPr>
      <w:t>4</w:t>
    </w:r>
    <w:r w:rsidR="000725AE" w:rsidRPr="00E234BE">
      <w:rPr>
        <w:rFonts w:cs="Arial"/>
        <w:color w:val="C00000"/>
      </w:rPr>
      <w:fldChar w:fldCharType="end"/>
    </w:r>
    <w:r w:rsidR="000725AE" w:rsidRPr="00E234BE">
      <w:rPr>
        <w:rFonts w:cs="Arial"/>
        <w:color w:val="C00000"/>
      </w:rPr>
      <w:t xml:space="preserve"> of </w:t>
    </w:r>
    <w:r w:rsidR="000725AE" w:rsidRPr="00E234BE">
      <w:rPr>
        <w:rFonts w:cs="Arial"/>
        <w:color w:val="C00000"/>
      </w:rPr>
      <w:fldChar w:fldCharType="begin"/>
    </w:r>
    <w:r w:rsidR="000725AE" w:rsidRPr="00E234BE">
      <w:rPr>
        <w:rFonts w:cs="Arial"/>
        <w:color w:val="C00000"/>
      </w:rPr>
      <w:instrText xml:space="preserve"> NUMPAGES </w:instrText>
    </w:r>
    <w:r w:rsidR="000725AE" w:rsidRPr="00E234BE">
      <w:rPr>
        <w:rFonts w:cs="Arial"/>
        <w:color w:val="C00000"/>
      </w:rPr>
      <w:fldChar w:fldCharType="separate"/>
    </w:r>
    <w:r w:rsidR="00B07A61">
      <w:rPr>
        <w:rFonts w:cs="Arial"/>
        <w:noProof/>
        <w:color w:val="C00000"/>
      </w:rPr>
      <w:t>26</w:t>
    </w:r>
    <w:r w:rsidR="000725AE"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CC" w:rsidRDefault="00B937CC" w:rsidP="00500EB5">
      <w:r>
        <w:separator/>
      </w:r>
    </w:p>
  </w:footnote>
  <w:footnote w:type="continuationSeparator" w:id="0">
    <w:p w:rsidR="00B937CC" w:rsidRDefault="00B937CC"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AF" w:rsidRDefault="00C62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1" w:rsidRDefault="00B07A61" w:rsidP="006F01E9">
    <w:pPr>
      <w:pStyle w:val="Header"/>
      <w:jc w:val="right"/>
    </w:pPr>
    <w:r>
      <w:rPr>
        <w:noProof/>
      </w:rPr>
      <w:drawing>
        <wp:inline distT="0" distB="0" distL="0" distR="0" wp14:anchorId="7676AD23" wp14:editId="41DD0C61">
          <wp:extent cx="2832100" cy="298450"/>
          <wp:effectExtent l="0" t="0" r="6350" b="6350"/>
          <wp:docPr id="7"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8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1" w:rsidRDefault="00B07A61">
    <w:pPr>
      <w:pStyle w:val="Header"/>
    </w:pPr>
    <w:r>
      <w:rPr>
        <w:noProof/>
      </w:rPr>
      <w:drawing>
        <wp:inline distT="0" distB="0" distL="0" distR="0" wp14:anchorId="5830B808" wp14:editId="60110018">
          <wp:extent cx="5943600" cy="1216025"/>
          <wp:effectExtent l="0" t="0" r="0" b="317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E" w:rsidRDefault="000725AE">
    <w:pPr>
      <w:pStyle w:val="Header"/>
      <w:ind w:right="360"/>
    </w:pPr>
    <w:r>
      <w:rPr>
        <w:rStyle w:val="PageNumber"/>
      </w:rP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E" w:rsidRPr="00B65CE9" w:rsidRDefault="00B72121" w:rsidP="00E97B1C">
    <w:pPr>
      <w:pStyle w:val="Header"/>
      <w:ind w:right="-180"/>
      <w:jc w:val="right"/>
      <w:rPr>
        <w:rFonts w:ascii="Verdana" w:hAnsi="Verdana"/>
        <w:b/>
        <w:sz w:val="24"/>
        <w:szCs w:val="24"/>
      </w:rPr>
    </w:pPr>
    <w:r>
      <w:rPr>
        <w:noProof/>
      </w:rPr>
      <w:drawing>
        <wp:inline distT="0" distB="0" distL="0" distR="0">
          <wp:extent cx="2828925" cy="295275"/>
          <wp:effectExtent l="0" t="0" r="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E" w:rsidRDefault="00B72121" w:rsidP="00A552ED">
    <w:pPr>
      <w:pStyle w:val="Header"/>
      <w:ind w:left="-540"/>
    </w:pPr>
    <w:r>
      <w:rPr>
        <w:noProof/>
      </w:rPr>
      <w:drawing>
        <wp:inline distT="0" distB="0" distL="0" distR="0">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CBD21398_0000[1]"/>
      </v:shape>
    </w:pict>
  </w:numPicBullet>
  <w:numPicBullet w:numPicBulletId="1">
    <w:pict>
      <v:shape id="_x0000_i1032" type="#_x0000_t75" style="width:12.75pt;height:12.75pt" o:bullet="t">
        <v:imagedata r:id="rId2" o:title="MCBD21329_0000[1]"/>
      </v:shape>
    </w:pict>
  </w:numPicBullet>
  <w:numPicBullet w:numPicBulletId="2">
    <w:pict>
      <v:shape id="_x0000_i1033" type="#_x0000_t75" style="width:9.75pt;height:9.75pt" o:bullet="t">
        <v:imagedata r:id="rId3" o:title="MCBD15312_0000[1]"/>
      </v:shape>
    </w:pict>
  </w:numPicBullet>
  <w:numPicBullet w:numPicBulletId="3">
    <w:pict>
      <v:shape id="_x0000_i1034" type="#_x0000_t75" style="width:9.75pt;height:9.75pt" o:bullet="t">
        <v:imagedata r:id="rId4" o:title="BD14868_"/>
      </v:shape>
    </w:pict>
  </w:numPicBullet>
  <w:numPicBullet w:numPicBulletId="4">
    <w:pict>
      <v:shape id="_x0000_i1035" type="#_x0000_t75" style="width:9.75pt;height:9.75pt" o:bullet="t">
        <v:imagedata r:id="rId5" o:title="BD21423_"/>
      </v:shape>
    </w:pict>
  </w:numPicBullet>
  <w:abstractNum w:abstractNumId="0">
    <w:nsid w:val="FFFFFF1D"/>
    <w:multiLevelType w:val="multilevel"/>
    <w:tmpl w:val="F6EAF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6"/>
  </w:num>
  <w:num w:numId="4">
    <w:abstractNumId w:val="25"/>
  </w:num>
  <w:num w:numId="5">
    <w:abstractNumId w:val="3"/>
  </w:num>
  <w:num w:numId="6">
    <w:abstractNumId w:val="22"/>
  </w:num>
  <w:num w:numId="7">
    <w:abstractNumId w:val="12"/>
  </w:num>
  <w:num w:numId="8">
    <w:abstractNumId w:val="6"/>
  </w:num>
  <w:num w:numId="9">
    <w:abstractNumId w:val="40"/>
  </w:num>
  <w:num w:numId="10">
    <w:abstractNumId w:val="39"/>
  </w:num>
  <w:num w:numId="11">
    <w:abstractNumId w:val="2"/>
  </w:num>
  <w:num w:numId="12">
    <w:abstractNumId w:val="41"/>
  </w:num>
  <w:num w:numId="13">
    <w:abstractNumId w:val="11"/>
  </w:num>
  <w:num w:numId="14">
    <w:abstractNumId w:val="10"/>
  </w:num>
  <w:num w:numId="15">
    <w:abstractNumId w:val="19"/>
  </w:num>
  <w:num w:numId="16">
    <w:abstractNumId w:val="4"/>
  </w:num>
  <w:num w:numId="17">
    <w:abstractNumId w:val="30"/>
  </w:num>
  <w:num w:numId="18">
    <w:abstractNumId w:val="29"/>
  </w:num>
  <w:num w:numId="19">
    <w:abstractNumId w:val="20"/>
  </w:num>
  <w:num w:numId="20">
    <w:abstractNumId w:val="43"/>
  </w:num>
  <w:num w:numId="21">
    <w:abstractNumId w:val="38"/>
  </w:num>
  <w:num w:numId="22">
    <w:abstractNumId w:val="31"/>
  </w:num>
  <w:num w:numId="23">
    <w:abstractNumId w:val="26"/>
  </w:num>
  <w:num w:numId="24">
    <w:abstractNumId w:val="32"/>
  </w:num>
  <w:num w:numId="25">
    <w:abstractNumId w:val="8"/>
  </w:num>
  <w:num w:numId="26">
    <w:abstractNumId w:val="16"/>
  </w:num>
  <w:num w:numId="27">
    <w:abstractNumId w:val="17"/>
  </w:num>
  <w:num w:numId="28">
    <w:abstractNumId w:val="37"/>
  </w:num>
  <w:num w:numId="29">
    <w:abstractNumId w:val="24"/>
  </w:num>
  <w:num w:numId="30">
    <w:abstractNumId w:val="1"/>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5"/>
  </w:num>
  <w:num w:numId="38">
    <w:abstractNumId w:val="7"/>
  </w:num>
  <w:num w:numId="39">
    <w:abstractNumId w:val="15"/>
  </w:num>
  <w:num w:numId="40">
    <w:abstractNumId w:val="13"/>
  </w:num>
  <w:num w:numId="41">
    <w:abstractNumId w:val="9"/>
  </w:num>
  <w:num w:numId="42">
    <w:abstractNumId w:val="23"/>
  </w:num>
  <w:num w:numId="43">
    <w:abstractNumId w:val="14"/>
  </w:num>
  <w:num w:numId="44">
    <w:abstractNumId w:val="44"/>
  </w:num>
  <w:num w:numId="45">
    <w:abstractNumId w:val="5"/>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C3F"/>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5CDD"/>
    <w:rsid w:val="00155492"/>
    <w:rsid w:val="00156B12"/>
    <w:rsid w:val="00170C21"/>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345D"/>
    <w:rsid w:val="001E4140"/>
    <w:rsid w:val="001E469F"/>
    <w:rsid w:val="00201E8C"/>
    <w:rsid w:val="00203DAB"/>
    <w:rsid w:val="002063D0"/>
    <w:rsid w:val="0021026E"/>
    <w:rsid w:val="00210DC5"/>
    <w:rsid w:val="00211B30"/>
    <w:rsid w:val="0021255E"/>
    <w:rsid w:val="00212FDF"/>
    <w:rsid w:val="002206AA"/>
    <w:rsid w:val="00221206"/>
    <w:rsid w:val="00222B84"/>
    <w:rsid w:val="00230F2F"/>
    <w:rsid w:val="00242C66"/>
    <w:rsid w:val="002527F9"/>
    <w:rsid w:val="002529A6"/>
    <w:rsid w:val="00255381"/>
    <w:rsid w:val="00267515"/>
    <w:rsid w:val="00273133"/>
    <w:rsid w:val="00274F80"/>
    <w:rsid w:val="00277634"/>
    <w:rsid w:val="00277CB2"/>
    <w:rsid w:val="00295B6F"/>
    <w:rsid w:val="002A2196"/>
    <w:rsid w:val="002A4373"/>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11EB1"/>
    <w:rsid w:val="0031642F"/>
    <w:rsid w:val="00317B8C"/>
    <w:rsid w:val="00322898"/>
    <w:rsid w:val="003254D4"/>
    <w:rsid w:val="00325D4C"/>
    <w:rsid w:val="00326CC5"/>
    <w:rsid w:val="00327086"/>
    <w:rsid w:val="00327D80"/>
    <w:rsid w:val="00334855"/>
    <w:rsid w:val="003417E0"/>
    <w:rsid w:val="00347FE8"/>
    <w:rsid w:val="0035029F"/>
    <w:rsid w:val="003516FF"/>
    <w:rsid w:val="00354FB5"/>
    <w:rsid w:val="00355E7B"/>
    <w:rsid w:val="00356838"/>
    <w:rsid w:val="00357BC4"/>
    <w:rsid w:val="00361E5F"/>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95A"/>
    <w:rsid w:val="003E7D07"/>
    <w:rsid w:val="003F2FE2"/>
    <w:rsid w:val="003F5ABA"/>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62611"/>
    <w:rsid w:val="004642E6"/>
    <w:rsid w:val="004744E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5112"/>
    <w:rsid w:val="004C6227"/>
    <w:rsid w:val="004D7AF5"/>
    <w:rsid w:val="004E47B0"/>
    <w:rsid w:val="004E4F3C"/>
    <w:rsid w:val="004E7E9F"/>
    <w:rsid w:val="004F0B0F"/>
    <w:rsid w:val="004F5BE8"/>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F2AC7"/>
    <w:rsid w:val="005F3422"/>
    <w:rsid w:val="005F46F1"/>
    <w:rsid w:val="005F4B8C"/>
    <w:rsid w:val="005F75A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678A"/>
    <w:rsid w:val="00657677"/>
    <w:rsid w:val="00661B11"/>
    <w:rsid w:val="00662002"/>
    <w:rsid w:val="00662E25"/>
    <w:rsid w:val="00664DA1"/>
    <w:rsid w:val="00670C04"/>
    <w:rsid w:val="00672F30"/>
    <w:rsid w:val="006743E8"/>
    <w:rsid w:val="006762D3"/>
    <w:rsid w:val="00681A72"/>
    <w:rsid w:val="006878CD"/>
    <w:rsid w:val="00690382"/>
    <w:rsid w:val="00691546"/>
    <w:rsid w:val="00696785"/>
    <w:rsid w:val="006B7480"/>
    <w:rsid w:val="006C03DE"/>
    <w:rsid w:val="006C194B"/>
    <w:rsid w:val="006C40E3"/>
    <w:rsid w:val="006D6DBE"/>
    <w:rsid w:val="006E5BB8"/>
    <w:rsid w:val="006E631E"/>
    <w:rsid w:val="006E7A8B"/>
    <w:rsid w:val="006E7CE7"/>
    <w:rsid w:val="006E7F62"/>
    <w:rsid w:val="006F5511"/>
    <w:rsid w:val="00703AC9"/>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48F4"/>
    <w:rsid w:val="007E4CDB"/>
    <w:rsid w:val="007E524B"/>
    <w:rsid w:val="007F1376"/>
    <w:rsid w:val="007F7D3C"/>
    <w:rsid w:val="008014DF"/>
    <w:rsid w:val="0080407A"/>
    <w:rsid w:val="0080426A"/>
    <w:rsid w:val="00806794"/>
    <w:rsid w:val="00822AAD"/>
    <w:rsid w:val="00823AB7"/>
    <w:rsid w:val="008328CD"/>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71AA3"/>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24A7"/>
    <w:rsid w:val="008C298A"/>
    <w:rsid w:val="008C2AE9"/>
    <w:rsid w:val="008C6AF8"/>
    <w:rsid w:val="008D1454"/>
    <w:rsid w:val="008D75ED"/>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582"/>
    <w:rsid w:val="009A3B96"/>
    <w:rsid w:val="009A44DF"/>
    <w:rsid w:val="009A568E"/>
    <w:rsid w:val="009A77B6"/>
    <w:rsid w:val="009A7DAE"/>
    <w:rsid w:val="009B160F"/>
    <w:rsid w:val="009B431C"/>
    <w:rsid w:val="009B5E95"/>
    <w:rsid w:val="009C36FC"/>
    <w:rsid w:val="009C3FAD"/>
    <w:rsid w:val="009C582D"/>
    <w:rsid w:val="009C7DF2"/>
    <w:rsid w:val="009D1D54"/>
    <w:rsid w:val="009E2BC7"/>
    <w:rsid w:val="009F1B6A"/>
    <w:rsid w:val="009F2336"/>
    <w:rsid w:val="009F2DDE"/>
    <w:rsid w:val="009F44CB"/>
    <w:rsid w:val="00A05ADD"/>
    <w:rsid w:val="00A063FA"/>
    <w:rsid w:val="00A06BCA"/>
    <w:rsid w:val="00A14E25"/>
    <w:rsid w:val="00A1744B"/>
    <w:rsid w:val="00A23812"/>
    <w:rsid w:val="00A23F84"/>
    <w:rsid w:val="00A35656"/>
    <w:rsid w:val="00A402A8"/>
    <w:rsid w:val="00A43F0E"/>
    <w:rsid w:val="00A4455D"/>
    <w:rsid w:val="00A50D66"/>
    <w:rsid w:val="00A51DE3"/>
    <w:rsid w:val="00A53C75"/>
    <w:rsid w:val="00A552ED"/>
    <w:rsid w:val="00A56980"/>
    <w:rsid w:val="00A57E55"/>
    <w:rsid w:val="00A62FBB"/>
    <w:rsid w:val="00A6719F"/>
    <w:rsid w:val="00A6771B"/>
    <w:rsid w:val="00A73868"/>
    <w:rsid w:val="00A764FD"/>
    <w:rsid w:val="00A779DF"/>
    <w:rsid w:val="00A820CC"/>
    <w:rsid w:val="00A83871"/>
    <w:rsid w:val="00A86514"/>
    <w:rsid w:val="00A93EA7"/>
    <w:rsid w:val="00AA599D"/>
    <w:rsid w:val="00AB1BF7"/>
    <w:rsid w:val="00AB3617"/>
    <w:rsid w:val="00AB3A85"/>
    <w:rsid w:val="00AC03D8"/>
    <w:rsid w:val="00AC1F03"/>
    <w:rsid w:val="00AC219D"/>
    <w:rsid w:val="00AC2DBD"/>
    <w:rsid w:val="00AD00E2"/>
    <w:rsid w:val="00AD32B3"/>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937CC"/>
    <w:rsid w:val="00BA05B9"/>
    <w:rsid w:val="00BA1557"/>
    <w:rsid w:val="00BA407B"/>
    <w:rsid w:val="00BA777D"/>
    <w:rsid w:val="00BB1CE4"/>
    <w:rsid w:val="00BB279F"/>
    <w:rsid w:val="00BB2D3C"/>
    <w:rsid w:val="00BC0056"/>
    <w:rsid w:val="00BC2B69"/>
    <w:rsid w:val="00BD1A5E"/>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FD1"/>
    <w:rsid w:val="00CC0BDC"/>
    <w:rsid w:val="00CC3312"/>
    <w:rsid w:val="00CD1275"/>
    <w:rsid w:val="00CE3103"/>
    <w:rsid w:val="00CE3B3F"/>
    <w:rsid w:val="00CE4083"/>
    <w:rsid w:val="00CE4B2C"/>
    <w:rsid w:val="00CE658A"/>
    <w:rsid w:val="00CE6E93"/>
    <w:rsid w:val="00CF0CA4"/>
    <w:rsid w:val="00D0100F"/>
    <w:rsid w:val="00D10B6C"/>
    <w:rsid w:val="00D12E37"/>
    <w:rsid w:val="00D12FD9"/>
    <w:rsid w:val="00D20FB5"/>
    <w:rsid w:val="00D32984"/>
    <w:rsid w:val="00D37792"/>
    <w:rsid w:val="00D403E0"/>
    <w:rsid w:val="00D40791"/>
    <w:rsid w:val="00D4097D"/>
    <w:rsid w:val="00D46363"/>
    <w:rsid w:val="00D53827"/>
    <w:rsid w:val="00D56599"/>
    <w:rsid w:val="00D57C7C"/>
    <w:rsid w:val="00D6124B"/>
    <w:rsid w:val="00D653D6"/>
    <w:rsid w:val="00D76908"/>
    <w:rsid w:val="00D7741C"/>
    <w:rsid w:val="00D84F7C"/>
    <w:rsid w:val="00DA1F11"/>
    <w:rsid w:val="00DA2AD9"/>
    <w:rsid w:val="00DA68AE"/>
    <w:rsid w:val="00DC621A"/>
    <w:rsid w:val="00DC76D5"/>
    <w:rsid w:val="00DD51A3"/>
    <w:rsid w:val="00DD5CE4"/>
    <w:rsid w:val="00DE0303"/>
    <w:rsid w:val="00DE66C9"/>
    <w:rsid w:val="00DF164E"/>
    <w:rsid w:val="00DF64A0"/>
    <w:rsid w:val="00DF7C1C"/>
    <w:rsid w:val="00E01DBA"/>
    <w:rsid w:val="00E03D53"/>
    <w:rsid w:val="00E03DFA"/>
    <w:rsid w:val="00E044FA"/>
    <w:rsid w:val="00E0740E"/>
    <w:rsid w:val="00E11B7B"/>
    <w:rsid w:val="00E12F2C"/>
    <w:rsid w:val="00E13317"/>
    <w:rsid w:val="00E13960"/>
    <w:rsid w:val="00E140F6"/>
    <w:rsid w:val="00E14E1F"/>
    <w:rsid w:val="00E151FD"/>
    <w:rsid w:val="00E20D17"/>
    <w:rsid w:val="00E22F5C"/>
    <w:rsid w:val="00E234BE"/>
    <w:rsid w:val="00E23B17"/>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7B1C"/>
    <w:rsid w:val="00EA1A58"/>
    <w:rsid w:val="00EA7C3D"/>
    <w:rsid w:val="00EA7CE9"/>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70EBD"/>
    <w:rsid w:val="00F71A8B"/>
    <w:rsid w:val="00F753E5"/>
    <w:rsid w:val="00F800CE"/>
    <w:rsid w:val="00F81DE7"/>
    <w:rsid w:val="00F83C02"/>
    <w:rsid w:val="00F916D2"/>
    <w:rsid w:val="00F923F4"/>
    <w:rsid w:val="00F93070"/>
    <w:rsid w:val="00FA03DF"/>
    <w:rsid w:val="00FA3805"/>
    <w:rsid w:val="00FA3826"/>
    <w:rsid w:val="00FA57A7"/>
    <w:rsid w:val="00FA69E8"/>
    <w:rsid w:val="00FA6D62"/>
    <w:rsid w:val="00FB023C"/>
    <w:rsid w:val="00FB2C95"/>
    <w:rsid w:val="00FB513A"/>
    <w:rsid w:val="00FB70AB"/>
    <w:rsid w:val="00FC07B7"/>
    <w:rsid w:val="00FC0BD8"/>
    <w:rsid w:val="00FC19EF"/>
    <w:rsid w:val="00FC1AAF"/>
    <w:rsid w:val="00FC42A6"/>
    <w:rsid w:val="00FD0AAB"/>
    <w:rsid w:val="00FD2BB6"/>
    <w:rsid w:val="00FD5224"/>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MediumGrid1-Accent2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MediumGrid1-Accent2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almomentum.org/assets/pdfs/domestic-violence-workplace.pdf" TargetMode="External"/><Relationship Id="rId21" Type="http://schemas.openxmlformats.org/officeDocument/2006/relationships/hyperlink" Target="file:///F:\Users\lilianmurad\Downloads\www.futureswithoutviolence.org\userfiles\files\PublicCommunications\Create%20a%20Teen%20Safety0Plan.pdf" TargetMode="External"/><Relationship Id="rId34" Type="http://schemas.openxmlformats.org/officeDocument/2006/relationships/hyperlink" Target="http://www.nhcadsv.org/Impact_on_children.cfm" TargetMode="External"/><Relationship Id="rId42" Type="http://schemas.openxmlformats.org/officeDocument/2006/relationships/hyperlink" Target="http://new.vawnet.org/Assoc_Files_VAWnet/ClergyGuide/pdf" TargetMode="External"/><Relationship Id="rId47" Type="http://schemas.openxmlformats.org/officeDocument/2006/relationships/hyperlink" Target="http://www.ncadv.org/files/Housing_pdf" TargetMode="External"/><Relationship Id="rId50" Type="http://schemas.openxmlformats.org/officeDocument/2006/relationships/hyperlink" Target="http://www.ncvc.org/src/AGP.Net/Components/DocumentViewer/Download.aspxnz?DocumentID=37605" TargetMode="External"/><Relationship Id="rId55" Type="http://schemas.openxmlformats.org/officeDocument/2006/relationships/hyperlink" Target="file:///F:\Users\lilianmurad\Downloads\www.ncdsv.org\images\EqualitywheelNOSHADING.pdf" TargetMode="External"/><Relationship Id="rId63" Type="http://schemas.openxmlformats.org/officeDocument/2006/relationships/hyperlink" Target="file:///F:\Users\lilianmurad\Downloads\www.futureswithoutviolence.org\userfiles\filesTeens\The%20Facts%20on%20Tweens%20and%20Teens%20and%20Dating%20Violence%20FINAL.pdf" TargetMode="External"/><Relationship Id="rId68" Type="http://schemas.openxmlformats.org/officeDocument/2006/relationships/hyperlink" Target="file:///F:\Users\lilianmurad\Downloads\www.ncdsv.org\images\Police-perpetrateddomviolNOSHADING.pdf" TargetMode="External"/><Relationship Id="rId76" Type="http://schemas.openxmlformats.org/officeDocument/2006/relationships/hyperlink" Target="http://www.jwi.org/Page.aspx?pid=497" TargetMode="External"/><Relationship Id="rId84" Type="http://schemas.openxmlformats.org/officeDocument/2006/relationships/hyperlink" Target="file:///F:\Users\lilianmurad\Downloads\www.nationalhomeless.org\publications\facts\domestic.pdf" TargetMode="External"/><Relationship Id="rId89" Type="http://schemas.openxmlformats.org/officeDocument/2006/relationships/hyperlink" Target="http://www.usc.edu/student-affairs/cw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piidv.org/files/What.Is.Culture-Sujata.Warrier-APIIDV-2002.pdf" TargetMode="External"/><Relationship Id="rId92"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F:\Users\lilianmurad\Downloads\www.legalmomentum.org\assets\pdfs\housing-1.pdf" TargetMode="External"/><Relationship Id="rId11" Type="http://schemas.openxmlformats.org/officeDocument/2006/relationships/footer" Target="footer1.xml"/><Relationship Id="rId24" Type="http://schemas.openxmlformats.org/officeDocument/2006/relationships/hyperlink" Target="http://gocadvs.ky.gov/dv.htm" TargetMode="External"/><Relationship Id="rId32" Type="http://schemas.openxmlformats.org/officeDocument/2006/relationships/hyperlink" Target="http://www.ncdsv.org/images/Teen%20P&amp;C%20wheel%20NO%20SHADING.pdf" TargetMode="External"/><Relationship Id="rId37" Type="http://schemas.openxmlformats.org/officeDocument/2006/relationships/hyperlink" Target="http://www.dbtech.net/turningpoint/children.htm" TargetMode="External"/><Relationship Id="rId40" Type="http://schemas.openxmlformats.org/officeDocument/2006/relationships/hyperlink" Target="http://www.safetyzone.org/false_cx.htm" TargetMode="External"/><Relationship Id="rId45" Type="http://schemas.openxmlformats.org/officeDocument/2006/relationships/hyperlink" Target="http://www.ncdsv.org/images/MilitarycontrolwheelNOSHADING.pdf" TargetMode="External"/><Relationship Id="rId53" Type="http://schemas.openxmlformats.org/officeDocument/2006/relationships/hyperlink" Target="http://www.womensrefuge.org.nz/users/Image/Downloads/PDFs/Factsheet7%20How%20violence%20affects%20children.pdf" TargetMode="External"/><Relationship Id="rId58" Type="http://schemas.openxmlformats.org/officeDocument/2006/relationships/hyperlink" Target="file:///F:\Users\lilianmurad\Downloads\www.state.ky.us\agencies\gov\domviol\mhcurril\htm" TargetMode="External"/><Relationship Id="rId66" Type="http://schemas.openxmlformats.org/officeDocument/2006/relationships/hyperlink" Target="http://www.dbtech.net/turningpoint/children.htm" TargetMode="External"/><Relationship Id="rId74" Type="http://schemas.openxmlformats.org/officeDocument/2006/relationships/hyperlink" Target="http://www.VAWnet.org/Assoc_Files_VAWnet/AR_disab.pdf" TargetMode="External"/><Relationship Id="rId79" Type="http://schemas.openxmlformats.org/officeDocument/2006/relationships/hyperlink" Target="http://www.legalmomentum.org/assets/pdfs/unemployment-insurance.pdf" TargetMode="External"/><Relationship Id="rId87" Type="http://schemas.openxmlformats.org/officeDocument/2006/relationships/hyperlink" Target="http://equity.usc.edu/" TargetMode="External"/><Relationship Id="rId5" Type="http://schemas.openxmlformats.org/officeDocument/2006/relationships/settings" Target="settings.xml"/><Relationship Id="rId61" Type="http://schemas.openxmlformats.org/officeDocument/2006/relationships/hyperlink" Target="http://www.safetyzone.org/false_cx.htm" TargetMode="External"/><Relationship Id="rId82" Type="http://schemas.openxmlformats.org/officeDocument/2006/relationships/hyperlink" Target="http://www.legalmomentum.org/assets/pdfs/employment-rights.pdf" TargetMode="External"/><Relationship Id="rId90" Type="http://schemas.openxmlformats.org/officeDocument/2006/relationships/hyperlink" Target="mailto:sarc@usc.edu" TargetMode="External"/><Relationship Id="rId95" Type="http://schemas.openxmlformats.org/officeDocument/2006/relationships/hyperlink" Target="http://emergency.usc.edu/"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file:///F:\Users\lilianmurad\Downloads\www.futureswithoutviolence.org\userfiles\filesTeens\The%20Facts%20on%20Tweens%20and%20Teens%20and%20Dating%20Violence%20FINAL.pdf" TargetMode="External"/><Relationship Id="rId27" Type="http://schemas.openxmlformats.org/officeDocument/2006/relationships/hyperlink" Target="http://www.legalmomentum.org/assets/pdfs/workplace-restraining-orders.pdf" TargetMode="External"/><Relationship Id="rId30" Type="http://schemas.openxmlformats.org/officeDocument/2006/relationships/hyperlink" Target="http://www.legalmomentum.org/assets/pdfs/wwwculturalbarriers.pdf" TargetMode="External"/><Relationship Id="rId35" Type="http://schemas.openxmlformats.org/officeDocument/2006/relationships/hyperlink" Target="http://www.VAWnet.org/Assoc_Files_VAWnet/AR_disab.pdf" TargetMode="External"/><Relationship Id="rId43" Type="http://schemas.openxmlformats.org/officeDocument/2006/relationships/hyperlink" Target="file:///F:\Users\lilianmurad\Downloads\www.legalmomentum.org\assets\pdfs\housing-1.pdf" TargetMode="External"/><Relationship Id="rId48" Type="http://schemas.openxmlformats.org/officeDocument/2006/relationships/hyperlink" Target="http://www.nationalhomelessness.org/publications/facts/domestic.pdf" TargetMode="External"/><Relationship Id="rId56" Type="http://schemas.openxmlformats.org/officeDocument/2006/relationships/hyperlink" Target="file:///F:\Users\lilianmurad\Downloads\www.ncvc.org\src\AGP.Net\Components\DocumentViewer\Download.aspxnz%3fDocumentID=37605" TargetMode="External"/><Relationship Id="rId64" Type="http://schemas.openxmlformats.org/officeDocument/2006/relationships/hyperlink" Target="http://www.nih.gov/health/publications/helping-children-and-adolescents-cope-with-violence-and-disasters-rescue-workers/index.shtm" TargetMode="External"/><Relationship Id="rId69" Type="http://schemas.openxmlformats.org/officeDocument/2006/relationships/hyperlink" Target="http://www.ncjrs.gov/pdffiles1/nij/195079.pdf" TargetMode="External"/><Relationship Id="rId77" Type="http://schemas.openxmlformats.org/officeDocument/2006/relationships/hyperlink" Target="http://new.vawnet.org/Assoc_Files_VAWnet/ClergyGuide/pdf" TargetMode="External"/><Relationship Id="rId8" Type="http://schemas.openxmlformats.org/officeDocument/2006/relationships/endnotes" Target="endnotes.xml"/><Relationship Id="rId51" Type="http://schemas.openxmlformats.org/officeDocument/2006/relationships/hyperlink" Target="http://www.tcfv.org/pdf/Updates_wheels/Power%20and%20Control%20Wheel%20for%20Immigrant%20Women.pdf" TargetMode="External"/><Relationship Id="rId72" Type="http://schemas.openxmlformats.org/officeDocument/2006/relationships/hyperlink" Target="file:///F:\Users\lilianmurad\Downloads\www.legalmomentum.org\assets\pdfs\wwwculturalbarriers.pdf" TargetMode="External"/><Relationship Id="rId80" Type="http://schemas.openxmlformats.org/officeDocument/2006/relationships/hyperlink" Target="http://www.legalmomentum.org/assets/pdfs/domestic-violence-workplace.pdf" TargetMode="External"/><Relationship Id="rId85" Type="http://schemas.openxmlformats.org/officeDocument/2006/relationships/hyperlink" Target="https://scampus.usc.edu/1100-behavior-violating-university-standards-and-appropriate-sanctions/" TargetMode="External"/><Relationship Id="rId93" Type="http://schemas.openxmlformats.org/officeDocument/2006/relationships/hyperlink" Target="http://emergency.usc.ed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almomentum.org/assets/pdfs/unemployment-insurance.pdf" TargetMode="External"/><Relationship Id="rId33" Type="http://schemas.openxmlformats.org/officeDocument/2006/relationships/hyperlink" Target="http://www.nih.gov/health/publications/helping-children-and-adolescents-cope-with-violence-and-disasters-rescue-workers/index.shtm" TargetMode="External"/><Relationship Id="rId38" Type="http://schemas.openxmlformats.org/officeDocument/2006/relationships/hyperlink" Target="http://www.ncdsv.org/imges/NCALL_Abuse%20Later%20in%20Life%20Wheel_narrative_final_2006.pdf" TargetMode="External"/><Relationship Id="rId46" Type="http://schemas.openxmlformats.org/officeDocument/2006/relationships/hyperlink" Target="http://www.mcdsv.org/images/Police-perpetrateddomviolNOSHADING.pdf" TargetMode="External"/><Relationship Id="rId59" Type="http://schemas.openxmlformats.org/officeDocument/2006/relationships/hyperlink" Target="http://gocadvs.ky.gov/dv.htm" TargetMode="External"/><Relationship Id="rId67" Type="http://schemas.openxmlformats.org/officeDocument/2006/relationships/hyperlink" Target="file:///F:\Users\lilianmurad\Downloads\www.ncdsv.org\images\MilitarycontrolwheelNOSHADING.pdf" TargetMode="External"/><Relationship Id="rId20" Type="http://schemas.openxmlformats.org/officeDocument/2006/relationships/footer" Target="footer6.xml"/><Relationship Id="rId41" Type="http://schemas.openxmlformats.org/officeDocument/2006/relationships/hyperlink" Target="http://www.ncdsv.org/images/PowerControlwheelNOSHADING.pdf" TargetMode="External"/><Relationship Id="rId54" Type="http://schemas.openxmlformats.org/officeDocument/2006/relationships/hyperlink" Target="http://www.ncdsv.org/images/PowerControlwheelNOSHADING.pdf" TargetMode="External"/><Relationship Id="rId62" Type="http://schemas.openxmlformats.org/officeDocument/2006/relationships/hyperlink" Target="file:///F:\Users\lilianmurad\Downloads\www.futureswithoutviolence.org\userfiles\files\PublicCommunications\Create%20a%20Teen%20Safety0Plan.pdf" TargetMode="External"/><Relationship Id="rId70" Type="http://schemas.openxmlformats.org/officeDocument/2006/relationships/hyperlink" Target="http://www.ncjrs.gov/pdffiles1/nij/200331.pdf" TargetMode="External"/><Relationship Id="rId75" Type="http://schemas.openxmlformats.org/officeDocument/2006/relationships/hyperlink" Target="http://www.ncall.us/sites/ncall.us/files/resources/Abuse%20in%20Later%20Life%20Wheel%202011.pdf" TargetMode="External"/><Relationship Id="rId83" Type="http://schemas.openxmlformats.org/officeDocument/2006/relationships/hyperlink" Target="http://www.ncadv.org/files/Housing_.pdf" TargetMode="External"/><Relationship Id="rId88" Type="http://schemas.openxmlformats.org/officeDocument/2006/relationships/hyperlink" Target="http://capsnet.usc.edu/department/department-public-safety/online-forms/contact-us" TargetMode="External"/><Relationship Id="rId91" Type="http://schemas.openxmlformats.org/officeDocument/2006/relationships/hyperlink" Target="http://dornsife.usc.edu/ali" TargetMode="External"/><Relationship Id="rId96" Type="http://schemas.openxmlformats.org/officeDocument/2006/relationships/hyperlink" Target="https://trojansalert.us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F:\Users\lilianmurad\Downloads\www.state.ky.us\agencies\gov\domviol\mhcurril\htm" TargetMode="External"/><Relationship Id="rId28" Type="http://schemas.openxmlformats.org/officeDocument/2006/relationships/hyperlink" Target="http://www.legalmomentum.org/assets/pdfs/employment-rights.pdf" TargetMode="External"/><Relationship Id="rId36" Type="http://schemas.openxmlformats.org/officeDocument/2006/relationships/hyperlink" Target="http://www.tcfv.org/pdf/Updated_wheels/Power%20and%20Control%20Wheel%20for%20Immigrant%20Women.pdf" TargetMode="External"/><Relationship Id="rId49" Type="http://schemas.openxmlformats.org/officeDocument/2006/relationships/hyperlink" Target="http://www.ncvc.org/src/AGP.Net/Components/DocumentViewer/Download.aspxnz?DocumentID=40616" TargetMode="External"/><Relationship Id="rId57" Type="http://schemas.openxmlformats.org/officeDocument/2006/relationships/hyperlink" Target="http://www.ncvc.org/src/AGP.Net/Components/DocumentViewer/Download.aspxnz?DocumentID=38733" TargetMode="External"/><Relationship Id="rId10" Type="http://schemas.openxmlformats.org/officeDocument/2006/relationships/header" Target="header2.xml"/><Relationship Id="rId31" Type="http://schemas.openxmlformats.org/officeDocument/2006/relationships/hyperlink" Target="http://www.lagaycenter.org/site/DocServer/DV_INFORMATIONAL_BOOKLET_pdf?doc.ID=569" TargetMode="External"/><Relationship Id="rId44" Type="http://schemas.openxmlformats.org/officeDocument/2006/relationships/hyperlink" Target="file:///F:\Users\lilianmurad\Downloads\www.ncdsv.org\images\EqualitywheelNOSHADING.pdf" TargetMode="External"/><Relationship Id="rId52" Type="http://schemas.openxmlformats.org/officeDocument/2006/relationships/hyperlink" Target="http://www.ncall.us/sites/ncall.us/files/resources/Abuse%20in%20Later%20Life%20Wheel%202011.pdf" TargetMode="External"/><Relationship Id="rId60" Type="http://schemas.openxmlformats.org/officeDocument/2006/relationships/hyperlink" Target="http://www.dhs.state.il.us/page.aspx?item=38494" TargetMode="External"/><Relationship Id="rId65" Type="http://schemas.openxmlformats.org/officeDocument/2006/relationships/hyperlink" Target="http://www.nhcadsv.org/Impact_on_children.cfm" TargetMode="External"/><Relationship Id="rId73" Type="http://schemas.openxmlformats.org/officeDocument/2006/relationships/hyperlink" Target="http://www.lagaycenter.org/site/DocServer/DV_INFORMATIONAL_BOOKLET_pdf?doc.ID=569" TargetMode="External"/><Relationship Id="rId78" Type="http://schemas.openxmlformats.org/officeDocument/2006/relationships/hyperlink" Target="file:///F:\Users\lilianmurad\Downloads\www.legalmomentum.org\assets\pdfs\housing-1.pdf" TargetMode="External"/><Relationship Id="rId81" Type="http://schemas.openxmlformats.org/officeDocument/2006/relationships/hyperlink" Target="http://www.legalmomentum.org/assets/pdfs/workplace-restraining-orders.pdf" TargetMode="External"/><Relationship Id="rId86" Type="http://schemas.openxmlformats.org/officeDocument/2006/relationships/hyperlink" Target="http://policy.usc.edu/scientific-misconduct/" TargetMode="External"/><Relationship Id="rId94" Type="http://schemas.openxmlformats.org/officeDocument/2006/relationships/hyperlink" Target="mailto:mability@usc.edu"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dhs.state.il.us/page.aspx?item=384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DFDA-D62B-4393-8913-45721C59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4218</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Owner</cp:lastModifiedBy>
  <cp:revision>2</cp:revision>
  <cp:lastPrinted>2015-12-05T20:53:00Z</cp:lastPrinted>
  <dcterms:created xsi:type="dcterms:W3CDTF">2016-12-21T15:30:00Z</dcterms:created>
  <dcterms:modified xsi:type="dcterms:W3CDTF">2016-12-21T15:30:00Z</dcterms:modified>
</cp:coreProperties>
</file>